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естр источников доходов бюджета </w:t>
      </w:r>
      <w:r w:rsidR="00770CB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A61DB">
        <w:rPr>
          <w:rFonts w:ascii="Times New Roman" w:hAnsi="Times New Roman" w:cs="Times New Roman"/>
          <w:b/>
          <w:sz w:val="28"/>
          <w:szCs w:val="28"/>
        </w:rPr>
        <w:t>Троицкий</w:t>
      </w:r>
      <w:r w:rsidR="00770CBA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A0119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лаговарский район </w:t>
      </w:r>
      <w:r w:rsidRPr="006C6984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Pr="006C6984">
        <w:rPr>
          <w:rFonts w:ascii="Times New Roman" w:hAnsi="Times New Roman" w:cs="Times New Roman"/>
          <w:b/>
          <w:sz w:val="28"/>
          <w:szCs w:val="28"/>
        </w:rPr>
        <w:br/>
        <w:t>на 2020 год и на плановый период 2021 и 2022 годов</w:t>
      </w:r>
    </w:p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>на 1 октября 2020 года</w:t>
      </w:r>
    </w:p>
    <w:p w:rsidR="006C6984" w:rsidRPr="006C6984" w:rsidRDefault="006C6984" w:rsidP="006C6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984" w:rsidRPr="006C6984" w:rsidRDefault="006C6984" w:rsidP="006C69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6984">
        <w:rPr>
          <w:rFonts w:ascii="Times New Roman" w:hAnsi="Times New Roman" w:cs="Times New Roman"/>
          <w:sz w:val="28"/>
          <w:szCs w:val="28"/>
        </w:rPr>
        <w:t xml:space="preserve">    (</w:t>
      </w:r>
      <w:r w:rsidR="00A01196">
        <w:rPr>
          <w:rFonts w:ascii="Times New Roman" w:hAnsi="Times New Roman" w:cs="Times New Roman"/>
          <w:sz w:val="28"/>
          <w:szCs w:val="28"/>
        </w:rPr>
        <w:t>тыс</w:t>
      </w:r>
      <w:r w:rsidRPr="006C6984">
        <w:rPr>
          <w:rFonts w:ascii="Times New Roman" w:hAnsi="Times New Roman" w:cs="Times New Roman"/>
          <w:sz w:val="28"/>
          <w:szCs w:val="28"/>
        </w:rPr>
        <w:t>. рублей)</w:t>
      </w:r>
    </w:p>
    <w:tbl>
      <w:tblPr>
        <w:tblStyle w:val="a5"/>
        <w:tblW w:w="5118" w:type="pct"/>
        <w:tblBorders>
          <w:bottom w:val="none" w:sz="0" w:space="0" w:color="auto"/>
        </w:tblBorders>
        <w:tblLayout w:type="fixed"/>
        <w:tblLook w:val="04A0"/>
      </w:tblPr>
      <w:tblGrid>
        <w:gridCol w:w="676"/>
        <w:gridCol w:w="4677"/>
        <w:gridCol w:w="2128"/>
        <w:gridCol w:w="1277"/>
        <w:gridCol w:w="1274"/>
        <w:gridCol w:w="1290"/>
        <w:gridCol w:w="1262"/>
        <w:gridCol w:w="1277"/>
        <w:gridCol w:w="1274"/>
      </w:tblGrid>
      <w:tr w:rsidR="00EA53F6" w:rsidRPr="00AA5BF2" w:rsidTr="00A71AE5">
        <w:trPr>
          <w:trHeight w:val="375"/>
        </w:trPr>
        <w:tc>
          <w:tcPr>
            <w:tcW w:w="223" w:type="pct"/>
            <w:vMerge w:val="restart"/>
            <w:noWrap/>
            <w:vAlign w:val="center"/>
            <w:hideMark/>
          </w:tcPr>
          <w:p w:rsidR="001A49DC" w:rsidRPr="00AA5BF2" w:rsidRDefault="001A49DC" w:rsidP="00A2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45" w:type="pct"/>
            <w:vMerge w:val="restart"/>
            <w:vAlign w:val="center"/>
            <w:hideMark/>
          </w:tcPr>
          <w:p w:rsidR="001A49DC" w:rsidRPr="00AA5BF2" w:rsidRDefault="001A49DC" w:rsidP="001A49D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Классификация доходов бюджета</w:t>
            </w:r>
          </w:p>
        </w:tc>
        <w:tc>
          <w:tcPr>
            <w:tcW w:w="703" w:type="pct"/>
            <w:vMerge w:val="restar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</w:t>
            </w:r>
          </w:p>
        </w:tc>
        <w:tc>
          <w:tcPr>
            <w:tcW w:w="422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Утвержденный бюджет                      на 2020 год</w:t>
            </w:r>
          </w:p>
        </w:tc>
        <w:tc>
          <w:tcPr>
            <w:tcW w:w="421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Касса   поступления                                            по состоянию                                      на 1 октября 2020 года</w:t>
            </w:r>
          </w:p>
        </w:tc>
        <w:tc>
          <w:tcPr>
            <w:tcW w:w="426" w:type="pct"/>
            <w:vMerge w:val="restart"/>
            <w:textDirection w:val="btLr"/>
            <w:vAlign w:val="center"/>
            <w:hideMark/>
          </w:tcPr>
          <w:p w:rsidR="001A49DC" w:rsidRPr="00AA5BF2" w:rsidRDefault="001A49DC" w:rsidP="00A56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Оценка                                            исполнения 2020 года</w:t>
            </w:r>
          </w:p>
        </w:tc>
        <w:tc>
          <w:tcPr>
            <w:tcW w:w="1260" w:type="pct"/>
            <w:gridSpan w:val="3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Прогноз доходов бюджета</w:t>
            </w:r>
          </w:p>
        </w:tc>
      </w:tr>
      <w:tr w:rsidR="00EA53F6" w:rsidRPr="006C6984" w:rsidTr="00A71AE5">
        <w:trPr>
          <w:trHeight w:val="2790"/>
        </w:trPr>
        <w:tc>
          <w:tcPr>
            <w:tcW w:w="223" w:type="pct"/>
            <w:vMerge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422" w:type="pct"/>
            <w:vAlign w:val="center"/>
            <w:hideMark/>
          </w:tcPr>
          <w:p w:rsidR="001A49DC" w:rsidRPr="00AA5BF2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421" w:type="pct"/>
            <w:vAlign w:val="center"/>
            <w:hideMark/>
          </w:tcPr>
          <w:p w:rsidR="001A49DC" w:rsidRPr="006C6984" w:rsidRDefault="001A49DC" w:rsidP="001A4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BF2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</w:tr>
    </w:tbl>
    <w:p w:rsidR="001E564A" w:rsidRPr="001E564A" w:rsidRDefault="001E564A" w:rsidP="001E564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1E564A">
        <w:rPr>
          <w:rFonts w:ascii="Times New Roman" w:hAnsi="Times New Roman" w:cs="Times New Roman"/>
          <w:sz w:val="2"/>
          <w:szCs w:val="2"/>
        </w:rPr>
        <w:t xml:space="preserve"> </w:t>
      </w:r>
    </w:p>
    <w:tbl>
      <w:tblPr>
        <w:tblW w:w="15168" w:type="dxa"/>
        <w:tblInd w:w="-34" w:type="dxa"/>
        <w:tblLayout w:type="fixed"/>
        <w:tblLook w:val="00A0"/>
      </w:tblPr>
      <w:tblGrid>
        <w:gridCol w:w="709"/>
        <w:gridCol w:w="1418"/>
        <w:gridCol w:w="3260"/>
        <w:gridCol w:w="2126"/>
        <w:gridCol w:w="1276"/>
        <w:gridCol w:w="1276"/>
        <w:gridCol w:w="1276"/>
        <w:gridCol w:w="1275"/>
        <w:gridCol w:w="1276"/>
        <w:gridCol w:w="1276"/>
      </w:tblGrid>
      <w:tr w:rsidR="00A01196" w:rsidRPr="00AA5BF2" w:rsidTr="00770CBA">
        <w:trPr>
          <w:cantSplit/>
          <w:trHeight w:val="2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196" w:rsidRPr="00AA5BF2" w:rsidRDefault="00A01196" w:rsidP="00D24689">
            <w:pPr>
              <w:jc w:val="center"/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10102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Налог на доходы физических лиц с доходов, источником которых является налоговый агент, за исключением доходов, в отношении которых исчисление и уплата налога осуществляются </w:t>
            </w:r>
            <w:r w:rsidRPr="00AA5BF2">
              <w:rPr>
                <w:rFonts w:ascii="Times New Roman" w:hAnsi="Times New Roman" w:cs="Times New Roman"/>
              </w:rPr>
              <w:br/>
              <w:t>в соответствии со статьями 227, 227</w:t>
            </w:r>
            <w:r w:rsidRPr="00AA5BF2">
              <w:rPr>
                <w:rFonts w:ascii="Times New Roman" w:hAnsi="Times New Roman" w:cs="Times New Roman"/>
                <w:vertAlign w:val="superscript"/>
              </w:rPr>
              <w:t>1</w:t>
            </w:r>
            <w:r w:rsidRPr="00AA5BF2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F007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F0071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AA5BF2">
            <w:pPr>
              <w:tabs>
                <w:tab w:val="left" w:pos="7440"/>
              </w:tabs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</w:t>
            </w:r>
            <w:r w:rsidR="00770CBA">
              <w:rPr>
                <w:rFonts w:ascii="Times New Roman" w:hAnsi="Times New Roman" w:cs="Times New Roman"/>
              </w:rPr>
              <w:t>106010301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Налог на имущество </w:t>
            </w:r>
            <w:r w:rsidR="00770CBA"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770CBA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CBA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182</w:t>
            </w:r>
            <w:r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770CB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УФНС России </w:t>
            </w:r>
            <w:r w:rsidRPr="00AA5BF2">
              <w:rPr>
                <w:rFonts w:ascii="Times New Roman" w:hAnsi="Times New Roman" w:cs="Times New Roman"/>
              </w:rPr>
              <w:br/>
              <w:t>по Республике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BA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770CBA"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A71AE5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Государственная пошлина </w:t>
            </w:r>
            <w:r w:rsidRPr="00AA5BF2">
              <w:rPr>
                <w:rFonts w:ascii="Times New Roman" w:hAnsi="Times New Roman" w:cs="Times New Roman"/>
              </w:rPr>
              <w:br/>
            </w:r>
            <w:r w:rsidR="00770CBA">
              <w:rPr>
                <w:rFonts w:ascii="Times New Roman" w:hAnsi="Times New Roman" w:cs="Times New Roman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0847CB" w:rsidP="001A6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1A61DB">
              <w:rPr>
                <w:rFonts w:ascii="Times New Roman" w:hAnsi="Times New Roman" w:cs="Times New Roman"/>
              </w:rPr>
              <w:t>Троицкий</w:t>
            </w:r>
            <w:r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A71AE5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E5" w:rsidRPr="00AA5BF2" w:rsidRDefault="00205F9E" w:rsidP="00D24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83965" w:rsidP="00205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1110</w:t>
            </w:r>
            <w:r w:rsidR="00205F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205F9E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00000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205F9E" w:rsidP="00AA5BF2">
            <w:pPr>
              <w:rPr>
                <w:rFonts w:ascii="Times New Roman" w:hAnsi="Times New Roman" w:cs="Times New Roman"/>
              </w:rPr>
            </w:pPr>
            <w:r w:rsidRPr="00205F9E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D83965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  <w:bCs/>
              </w:rPr>
              <w:t xml:space="preserve">Министерство земельных </w:t>
            </w:r>
            <w:r w:rsidRPr="00AA5BF2">
              <w:rPr>
                <w:rFonts w:ascii="Times New Roman" w:hAnsi="Times New Roman" w:cs="Times New Roman"/>
                <w:bCs/>
              </w:rPr>
              <w:br/>
              <w:t>и имущественных отношений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E5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1592F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592F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A1592F" w:rsidP="00205F9E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>863</w:t>
            </w:r>
            <w:r w:rsidR="000847CB">
              <w:rPr>
                <w:rFonts w:ascii="Times New Roman" w:hAnsi="Times New Roman" w:cs="Times New Roman"/>
              </w:rPr>
              <w:t>1140</w:t>
            </w:r>
            <w:r w:rsidR="00205F9E">
              <w:rPr>
                <w:rFonts w:ascii="Times New Roman" w:hAnsi="Times New Roman" w:cs="Times New Roman"/>
              </w:rPr>
              <w:t>0</w:t>
            </w:r>
            <w:r w:rsidR="000847CB">
              <w:rPr>
                <w:rFonts w:ascii="Times New Roman" w:hAnsi="Times New Roman" w:cs="Times New Roman"/>
              </w:rPr>
              <w:t>0</w:t>
            </w:r>
            <w:r w:rsidR="00205F9E">
              <w:rPr>
                <w:rFonts w:ascii="Times New Roman" w:hAnsi="Times New Roman" w:cs="Times New Roman"/>
              </w:rPr>
              <w:t>000</w:t>
            </w:r>
            <w:r w:rsidR="000847CB">
              <w:rPr>
                <w:rFonts w:ascii="Times New Roman" w:hAnsi="Times New Roman" w:cs="Times New Roman"/>
              </w:rPr>
              <w:t>000004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205F9E" w:rsidP="00AA5BF2">
            <w:pPr>
              <w:rPr>
                <w:rFonts w:ascii="Times New Roman" w:hAnsi="Times New Roman" w:cs="Times New Roman"/>
              </w:rPr>
            </w:pPr>
            <w:r w:rsidRPr="00205F9E">
              <w:rPr>
                <w:rFonts w:ascii="Calibri" w:eastAsia="Calibri" w:hAnsi="Calibri" w:cs="Times New Roman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A1592F" w:rsidP="00D24689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  <w:bCs/>
              </w:rPr>
              <w:t xml:space="preserve">Министерство земельных </w:t>
            </w:r>
            <w:r w:rsidRPr="00AA5BF2">
              <w:rPr>
                <w:rFonts w:ascii="Times New Roman" w:hAnsi="Times New Roman" w:cs="Times New Roman"/>
                <w:bCs/>
              </w:rPr>
              <w:br/>
              <w:t>и имущественных отношений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92F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64EAA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4EAA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770CBA">
              <w:rPr>
                <w:rFonts w:ascii="Times New Roman" w:hAnsi="Times New Roman" w:cs="Times New Roman"/>
              </w:rPr>
              <w:t>1170505010</w:t>
            </w:r>
            <w:r w:rsidR="00264EAA" w:rsidRPr="00AA5BF2">
              <w:rPr>
                <w:rFonts w:ascii="Times New Roman" w:hAnsi="Times New Roman" w:cs="Times New Roman"/>
              </w:rPr>
              <w:t>000018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264EAA" w:rsidP="00770CBA">
            <w:pPr>
              <w:rPr>
                <w:rFonts w:ascii="Times New Roman" w:hAnsi="Times New Roman" w:cs="Times New Roman"/>
              </w:rPr>
            </w:pPr>
            <w:r w:rsidRPr="00AA5BF2">
              <w:rPr>
                <w:rFonts w:ascii="Times New Roman" w:hAnsi="Times New Roman" w:cs="Times New Roman"/>
              </w:rPr>
              <w:t xml:space="preserve">Прочие неналоговые доходы бюджетов </w:t>
            </w:r>
            <w:r w:rsidR="00770CBA"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770CBA" w:rsidP="001A6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1A61DB">
              <w:rPr>
                <w:rFonts w:ascii="Times New Roman" w:hAnsi="Times New Roman" w:cs="Times New Roman"/>
              </w:rPr>
              <w:t>Троицкий</w:t>
            </w:r>
            <w:r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1A61D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1A61D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EAA" w:rsidRPr="00AA5BF2" w:rsidRDefault="001A61D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084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16001100000</w:t>
            </w:r>
            <w:r w:rsidRPr="000847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1A61D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1A61DB">
              <w:rPr>
                <w:rFonts w:ascii="Times New Roman" w:hAnsi="Times New Roman" w:cs="Times New Roman"/>
              </w:rPr>
              <w:t>Троицкий</w:t>
            </w:r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A61D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A61D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A61D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15002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1A61D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1A61DB">
              <w:rPr>
                <w:rFonts w:ascii="Times New Roman" w:hAnsi="Times New Roman" w:cs="Times New Roman"/>
              </w:rPr>
              <w:t>Троицкий</w:t>
            </w:r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A61D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A61D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A61D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,2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35118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1A61D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1A61DB">
              <w:rPr>
                <w:rFonts w:ascii="Times New Roman" w:hAnsi="Times New Roman" w:cs="Times New Roman"/>
              </w:rPr>
              <w:t>Троицкий</w:t>
            </w:r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A61D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A61D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A61D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1A61D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404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1A61D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1A61DB">
              <w:rPr>
                <w:rFonts w:ascii="Times New Roman" w:hAnsi="Times New Roman" w:cs="Times New Roman"/>
              </w:rPr>
              <w:t>Троицкий</w:t>
            </w:r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235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0847C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  <w:proofErr w:type="gramEnd"/>
          </w:p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4A471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4A471B">
              <w:rPr>
                <w:rFonts w:ascii="Times New Roman" w:hAnsi="Times New Roman" w:cs="Times New Roman"/>
              </w:rPr>
              <w:t>Троицкий</w:t>
            </w:r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5555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реализация программ формирования современной городской сред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4A471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4A471B">
              <w:rPr>
                <w:rFonts w:ascii="Times New Roman" w:hAnsi="Times New Roman" w:cs="Times New Roman"/>
              </w:rPr>
              <w:t>Троицкий</w:t>
            </w:r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47C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7CB" w:rsidRPr="00AA5BF2" w:rsidRDefault="00205F9E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0847CB">
              <w:rPr>
                <w:rFonts w:ascii="Times New Roman" w:hAnsi="Times New Roman" w:cs="Times New Roman"/>
              </w:rPr>
              <w:t>20249999107265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0847CB" w:rsidP="00770CBA">
            <w:pPr>
              <w:rPr>
                <w:rFonts w:ascii="Times New Roman" w:hAnsi="Times New Roman" w:cs="Times New Roman"/>
              </w:rPr>
            </w:pPr>
            <w:r w:rsidRPr="000847CB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Default="000847CB" w:rsidP="004A471B">
            <w:r w:rsidRPr="00A81604"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4A471B">
              <w:rPr>
                <w:rFonts w:ascii="Times New Roman" w:hAnsi="Times New Roman" w:cs="Times New Roman"/>
              </w:rPr>
              <w:t>Троицкий</w:t>
            </w:r>
            <w:r w:rsidRPr="00A81604">
              <w:rPr>
                <w:rFonts w:ascii="Times New Roman" w:hAnsi="Times New Roman" w:cs="Times New Roman"/>
              </w:rPr>
              <w:t xml:space="preserve"> сельсовет муниципального района Благовар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7CB" w:rsidRPr="00AA5BF2" w:rsidRDefault="004A471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A471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71B" w:rsidRDefault="004A471B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71B" w:rsidRDefault="004A471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90054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71B" w:rsidRPr="000847CB" w:rsidRDefault="004A471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71B" w:rsidRPr="00A81604" w:rsidRDefault="004A471B" w:rsidP="004A471B">
            <w:pPr>
              <w:rPr>
                <w:rFonts w:ascii="Times New Roman" w:hAnsi="Times New Roman" w:cs="Times New Roman"/>
              </w:rPr>
            </w:pPr>
            <w:r w:rsidRPr="004A471B">
              <w:rPr>
                <w:rFonts w:ascii="Times New Roman" w:hAnsi="Times New Roman" w:cs="Times New Roman"/>
              </w:rPr>
              <w:t xml:space="preserve">Сельское поселение Троицкий сельсовет муниципального района </w:t>
            </w:r>
            <w:proofErr w:type="spellStart"/>
            <w:r w:rsidRPr="004A471B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4A471B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71B" w:rsidRDefault="004A471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71B" w:rsidRDefault="004A471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71B" w:rsidRDefault="004A471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71B" w:rsidRDefault="004A471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71B" w:rsidRDefault="004A471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71B" w:rsidRDefault="004A471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A471B" w:rsidRPr="00AA5BF2" w:rsidTr="00770CBA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71B" w:rsidRDefault="004A471B" w:rsidP="00195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71B" w:rsidRDefault="004A471B" w:rsidP="00770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20240014100000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71B" w:rsidRDefault="004A471B" w:rsidP="004A4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</w:t>
            </w:r>
            <w:proofErr w:type="spellStart"/>
            <w:r>
              <w:rPr>
                <w:rFonts w:ascii="Times New Roman" w:hAnsi="Times New Roman" w:cs="Times New Roman"/>
              </w:rPr>
              <w:t>трансферты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ередаваем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71B" w:rsidRPr="004A471B" w:rsidRDefault="0001054B" w:rsidP="004A471B">
            <w:pPr>
              <w:rPr>
                <w:rFonts w:ascii="Times New Roman" w:hAnsi="Times New Roman" w:cs="Times New Roman"/>
              </w:rPr>
            </w:pPr>
            <w:r w:rsidRPr="0001054B">
              <w:rPr>
                <w:rFonts w:ascii="Times New Roman" w:hAnsi="Times New Roman" w:cs="Times New Roman"/>
              </w:rPr>
              <w:t xml:space="preserve">Сельское поселение Троицкий сельсовет муниципального района </w:t>
            </w:r>
            <w:proofErr w:type="spellStart"/>
            <w:r w:rsidRPr="0001054B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01054B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71B" w:rsidRDefault="0001054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71B" w:rsidRDefault="0001054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  <w:p w:rsidR="004A471B" w:rsidRDefault="004A471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71B" w:rsidRDefault="0001054B" w:rsidP="00AA5BF2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71B" w:rsidRDefault="0001054B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71B" w:rsidRDefault="00F12354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71B" w:rsidRDefault="00F12354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45FD" w:rsidRPr="00AA5BF2" w:rsidTr="00770CBA">
        <w:trPr>
          <w:cantSplit/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45FD" w:rsidRPr="00AA5BF2" w:rsidRDefault="00205F9E" w:rsidP="004A4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47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Default="002C45FD" w:rsidP="00AA5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Pr="005A06D0" w:rsidRDefault="002C45FD" w:rsidP="00AA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Pr="005A06D0" w:rsidRDefault="002C45FD" w:rsidP="00737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Pr="00AA5BF2" w:rsidRDefault="00F12354" w:rsidP="00DB7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E2" w:rsidRDefault="00F12354" w:rsidP="00DB73E2">
            <w:pPr>
              <w:jc w:val="center"/>
            </w:pPr>
            <w:r>
              <w:t>1857,2</w:t>
            </w:r>
          </w:p>
          <w:p w:rsidR="002C45FD" w:rsidRDefault="002C45FD" w:rsidP="00AA5B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Default="00F12354" w:rsidP="00AA5BF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FD" w:rsidRPr="00AA5BF2" w:rsidRDefault="00F12354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FD" w:rsidRPr="00AA5BF2" w:rsidRDefault="00F12354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5FD" w:rsidRPr="00AA5BF2" w:rsidRDefault="007477B4" w:rsidP="00663C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,8</w:t>
            </w:r>
            <w:bookmarkStart w:id="0" w:name="_GoBack"/>
            <w:bookmarkEnd w:id="0"/>
          </w:p>
        </w:tc>
      </w:tr>
    </w:tbl>
    <w:p w:rsidR="001A49DC" w:rsidRDefault="001A49DC" w:rsidP="00205F9E">
      <w:pPr>
        <w:jc w:val="right"/>
      </w:pPr>
    </w:p>
    <w:sectPr w:rsidR="001A49DC" w:rsidSect="00857821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EF3" w:rsidRDefault="008C3EF3" w:rsidP="00857821">
      <w:pPr>
        <w:spacing w:after="0" w:line="240" w:lineRule="auto"/>
      </w:pPr>
      <w:r>
        <w:separator/>
      </w:r>
    </w:p>
  </w:endnote>
  <w:endnote w:type="continuationSeparator" w:id="0">
    <w:p w:rsidR="008C3EF3" w:rsidRDefault="008C3EF3" w:rsidP="0085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EF3" w:rsidRDefault="008C3EF3" w:rsidP="00857821">
      <w:pPr>
        <w:spacing w:after="0" w:line="240" w:lineRule="auto"/>
      </w:pPr>
      <w:r>
        <w:separator/>
      </w:r>
    </w:p>
  </w:footnote>
  <w:footnote w:type="continuationSeparator" w:id="0">
    <w:p w:rsidR="008C3EF3" w:rsidRDefault="008C3EF3" w:rsidP="0085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87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83965" w:rsidRPr="00857821" w:rsidRDefault="007A33AB">
        <w:pPr>
          <w:pStyle w:val="a6"/>
          <w:jc w:val="center"/>
          <w:rPr>
            <w:rFonts w:ascii="Times New Roman" w:hAnsi="Times New Roman" w:cs="Times New Roman"/>
          </w:rPr>
        </w:pPr>
        <w:r w:rsidRPr="00857821">
          <w:rPr>
            <w:rFonts w:ascii="Times New Roman" w:hAnsi="Times New Roman" w:cs="Times New Roman"/>
          </w:rPr>
          <w:fldChar w:fldCharType="begin"/>
        </w:r>
        <w:r w:rsidR="00D83965" w:rsidRPr="00857821">
          <w:rPr>
            <w:rFonts w:ascii="Times New Roman" w:hAnsi="Times New Roman" w:cs="Times New Roman"/>
          </w:rPr>
          <w:instrText>PAGE   \* MERGEFORMAT</w:instrText>
        </w:r>
        <w:r w:rsidRPr="00857821">
          <w:rPr>
            <w:rFonts w:ascii="Times New Roman" w:hAnsi="Times New Roman" w:cs="Times New Roman"/>
          </w:rPr>
          <w:fldChar w:fldCharType="separate"/>
        </w:r>
        <w:r w:rsidR="00195B27">
          <w:rPr>
            <w:rFonts w:ascii="Times New Roman" w:hAnsi="Times New Roman" w:cs="Times New Roman"/>
            <w:noProof/>
          </w:rPr>
          <w:t>6</w:t>
        </w:r>
        <w:r w:rsidRPr="00857821">
          <w:rPr>
            <w:rFonts w:ascii="Times New Roman" w:hAnsi="Times New Roman" w:cs="Times New Roman"/>
          </w:rPr>
          <w:fldChar w:fldCharType="end"/>
        </w:r>
      </w:p>
    </w:sdtContent>
  </w:sdt>
  <w:p w:rsidR="00D83965" w:rsidRDefault="00D8396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9DC"/>
    <w:rsid w:val="0000073A"/>
    <w:rsid w:val="00000801"/>
    <w:rsid w:val="00000CB8"/>
    <w:rsid w:val="00002440"/>
    <w:rsid w:val="00002A03"/>
    <w:rsid w:val="00003834"/>
    <w:rsid w:val="000040AB"/>
    <w:rsid w:val="000044B8"/>
    <w:rsid w:val="00005CEB"/>
    <w:rsid w:val="0000656F"/>
    <w:rsid w:val="0000669B"/>
    <w:rsid w:val="000069A6"/>
    <w:rsid w:val="000071F2"/>
    <w:rsid w:val="000073BB"/>
    <w:rsid w:val="00007A98"/>
    <w:rsid w:val="0001054B"/>
    <w:rsid w:val="00010AD9"/>
    <w:rsid w:val="00010BC9"/>
    <w:rsid w:val="00010FB3"/>
    <w:rsid w:val="00011F49"/>
    <w:rsid w:val="000120AD"/>
    <w:rsid w:val="0001281B"/>
    <w:rsid w:val="00012ACB"/>
    <w:rsid w:val="00012E03"/>
    <w:rsid w:val="00013383"/>
    <w:rsid w:val="000138DF"/>
    <w:rsid w:val="00013936"/>
    <w:rsid w:val="0001478C"/>
    <w:rsid w:val="000149B8"/>
    <w:rsid w:val="00014DFB"/>
    <w:rsid w:val="00014E9A"/>
    <w:rsid w:val="0001542D"/>
    <w:rsid w:val="000155F4"/>
    <w:rsid w:val="00015B49"/>
    <w:rsid w:val="0001629E"/>
    <w:rsid w:val="00016B7A"/>
    <w:rsid w:val="00017612"/>
    <w:rsid w:val="00017EDD"/>
    <w:rsid w:val="00020F6F"/>
    <w:rsid w:val="00022822"/>
    <w:rsid w:val="000228FD"/>
    <w:rsid w:val="00024197"/>
    <w:rsid w:val="00024351"/>
    <w:rsid w:val="00025D0A"/>
    <w:rsid w:val="00025DD6"/>
    <w:rsid w:val="0002674E"/>
    <w:rsid w:val="000271D5"/>
    <w:rsid w:val="00027B65"/>
    <w:rsid w:val="00027DB3"/>
    <w:rsid w:val="00030813"/>
    <w:rsid w:val="00030EB1"/>
    <w:rsid w:val="00030EF1"/>
    <w:rsid w:val="00031242"/>
    <w:rsid w:val="00031C9F"/>
    <w:rsid w:val="00032753"/>
    <w:rsid w:val="00032961"/>
    <w:rsid w:val="00032A09"/>
    <w:rsid w:val="000331E4"/>
    <w:rsid w:val="000334A9"/>
    <w:rsid w:val="000335CE"/>
    <w:rsid w:val="00033682"/>
    <w:rsid w:val="000343A8"/>
    <w:rsid w:val="00034636"/>
    <w:rsid w:val="00034B1C"/>
    <w:rsid w:val="00036C97"/>
    <w:rsid w:val="00036DE2"/>
    <w:rsid w:val="00036EF9"/>
    <w:rsid w:val="00040126"/>
    <w:rsid w:val="00040531"/>
    <w:rsid w:val="00040898"/>
    <w:rsid w:val="00040E13"/>
    <w:rsid w:val="000410C9"/>
    <w:rsid w:val="000416F6"/>
    <w:rsid w:val="00041AB1"/>
    <w:rsid w:val="00042FE6"/>
    <w:rsid w:val="000430B6"/>
    <w:rsid w:val="000441F1"/>
    <w:rsid w:val="0004465C"/>
    <w:rsid w:val="00044795"/>
    <w:rsid w:val="000453A8"/>
    <w:rsid w:val="000454CC"/>
    <w:rsid w:val="00045837"/>
    <w:rsid w:val="000458D7"/>
    <w:rsid w:val="000466FD"/>
    <w:rsid w:val="00046A47"/>
    <w:rsid w:val="00046A8B"/>
    <w:rsid w:val="00046AF1"/>
    <w:rsid w:val="00046D97"/>
    <w:rsid w:val="00046ECC"/>
    <w:rsid w:val="0004749B"/>
    <w:rsid w:val="00047A09"/>
    <w:rsid w:val="00047A51"/>
    <w:rsid w:val="00047BBB"/>
    <w:rsid w:val="000501A5"/>
    <w:rsid w:val="000505B3"/>
    <w:rsid w:val="00051077"/>
    <w:rsid w:val="00051C07"/>
    <w:rsid w:val="00051CD4"/>
    <w:rsid w:val="00051EBC"/>
    <w:rsid w:val="00051F03"/>
    <w:rsid w:val="00051F7A"/>
    <w:rsid w:val="00051FD1"/>
    <w:rsid w:val="00052280"/>
    <w:rsid w:val="00052813"/>
    <w:rsid w:val="000541EB"/>
    <w:rsid w:val="0005454C"/>
    <w:rsid w:val="00054708"/>
    <w:rsid w:val="00054784"/>
    <w:rsid w:val="0005514B"/>
    <w:rsid w:val="00055436"/>
    <w:rsid w:val="00055AC5"/>
    <w:rsid w:val="00055B90"/>
    <w:rsid w:val="00055FEC"/>
    <w:rsid w:val="00056BA0"/>
    <w:rsid w:val="00057A36"/>
    <w:rsid w:val="0006007E"/>
    <w:rsid w:val="0006048A"/>
    <w:rsid w:val="000604B0"/>
    <w:rsid w:val="00060BD2"/>
    <w:rsid w:val="00061644"/>
    <w:rsid w:val="000622ED"/>
    <w:rsid w:val="0006300F"/>
    <w:rsid w:val="00064678"/>
    <w:rsid w:val="00064E85"/>
    <w:rsid w:val="00065A67"/>
    <w:rsid w:val="00065B7B"/>
    <w:rsid w:val="00065BA9"/>
    <w:rsid w:val="00066145"/>
    <w:rsid w:val="000668A7"/>
    <w:rsid w:val="000671FB"/>
    <w:rsid w:val="0006732D"/>
    <w:rsid w:val="00067EFF"/>
    <w:rsid w:val="000700C5"/>
    <w:rsid w:val="00070408"/>
    <w:rsid w:val="00070931"/>
    <w:rsid w:val="000711F6"/>
    <w:rsid w:val="00071697"/>
    <w:rsid w:val="0007180D"/>
    <w:rsid w:val="00071A8F"/>
    <w:rsid w:val="00072360"/>
    <w:rsid w:val="00072FC0"/>
    <w:rsid w:val="00073B3C"/>
    <w:rsid w:val="00073BDF"/>
    <w:rsid w:val="00074BA0"/>
    <w:rsid w:val="00074E0B"/>
    <w:rsid w:val="00074E8D"/>
    <w:rsid w:val="00075288"/>
    <w:rsid w:val="00075712"/>
    <w:rsid w:val="00076383"/>
    <w:rsid w:val="00076C21"/>
    <w:rsid w:val="00076EFD"/>
    <w:rsid w:val="00077BB9"/>
    <w:rsid w:val="00080343"/>
    <w:rsid w:val="000810DF"/>
    <w:rsid w:val="00081FCA"/>
    <w:rsid w:val="00082930"/>
    <w:rsid w:val="00082AD4"/>
    <w:rsid w:val="00082F13"/>
    <w:rsid w:val="00083069"/>
    <w:rsid w:val="00083893"/>
    <w:rsid w:val="00083949"/>
    <w:rsid w:val="00083B87"/>
    <w:rsid w:val="000847CB"/>
    <w:rsid w:val="000847F2"/>
    <w:rsid w:val="000864C9"/>
    <w:rsid w:val="000866E9"/>
    <w:rsid w:val="00086F9C"/>
    <w:rsid w:val="0008710C"/>
    <w:rsid w:val="00087A8D"/>
    <w:rsid w:val="00087C88"/>
    <w:rsid w:val="000905A5"/>
    <w:rsid w:val="000908B3"/>
    <w:rsid w:val="000911E2"/>
    <w:rsid w:val="00091398"/>
    <w:rsid w:val="0009174B"/>
    <w:rsid w:val="00091C68"/>
    <w:rsid w:val="00091F4B"/>
    <w:rsid w:val="0009295B"/>
    <w:rsid w:val="000930AF"/>
    <w:rsid w:val="00093C7D"/>
    <w:rsid w:val="00093CB5"/>
    <w:rsid w:val="00094288"/>
    <w:rsid w:val="00094B7C"/>
    <w:rsid w:val="00095150"/>
    <w:rsid w:val="0009533B"/>
    <w:rsid w:val="0009584E"/>
    <w:rsid w:val="00096533"/>
    <w:rsid w:val="00096639"/>
    <w:rsid w:val="00096D86"/>
    <w:rsid w:val="00097525"/>
    <w:rsid w:val="00097AF1"/>
    <w:rsid w:val="000A00C3"/>
    <w:rsid w:val="000A0105"/>
    <w:rsid w:val="000A0289"/>
    <w:rsid w:val="000A063B"/>
    <w:rsid w:val="000A06FF"/>
    <w:rsid w:val="000A0D96"/>
    <w:rsid w:val="000A139C"/>
    <w:rsid w:val="000A1490"/>
    <w:rsid w:val="000A225B"/>
    <w:rsid w:val="000A2DAB"/>
    <w:rsid w:val="000A311B"/>
    <w:rsid w:val="000A3C95"/>
    <w:rsid w:val="000A69FF"/>
    <w:rsid w:val="000A6AE6"/>
    <w:rsid w:val="000A6FF7"/>
    <w:rsid w:val="000A761D"/>
    <w:rsid w:val="000A7A7A"/>
    <w:rsid w:val="000B1EBC"/>
    <w:rsid w:val="000B26E3"/>
    <w:rsid w:val="000B2A6A"/>
    <w:rsid w:val="000B3602"/>
    <w:rsid w:val="000B38A0"/>
    <w:rsid w:val="000B3A51"/>
    <w:rsid w:val="000B4748"/>
    <w:rsid w:val="000B4AFC"/>
    <w:rsid w:val="000B4B28"/>
    <w:rsid w:val="000B60D4"/>
    <w:rsid w:val="000B68ED"/>
    <w:rsid w:val="000B6989"/>
    <w:rsid w:val="000B6A3A"/>
    <w:rsid w:val="000B6E7E"/>
    <w:rsid w:val="000B7225"/>
    <w:rsid w:val="000B736F"/>
    <w:rsid w:val="000C098F"/>
    <w:rsid w:val="000C294E"/>
    <w:rsid w:val="000C3153"/>
    <w:rsid w:val="000C3209"/>
    <w:rsid w:val="000C4A8B"/>
    <w:rsid w:val="000C4E36"/>
    <w:rsid w:val="000C4F25"/>
    <w:rsid w:val="000C5234"/>
    <w:rsid w:val="000C5577"/>
    <w:rsid w:val="000C6073"/>
    <w:rsid w:val="000C66D2"/>
    <w:rsid w:val="000C68ED"/>
    <w:rsid w:val="000C6D01"/>
    <w:rsid w:val="000C70D8"/>
    <w:rsid w:val="000C7240"/>
    <w:rsid w:val="000C7A46"/>
    <w:rsid w:val="000D1273"/>
    <w:rsid w:val="000D1392"/>
    <w:rsid w:val="000D147E"/>
    <w:rsid w:val="000D14CF"/>
    <w:rsid w:val="000D22BC"/>
    <w:rsid w:val="000D232B"/>
    <w:rsid w:val="000D2869"/>
    <w:rsid w:val="000D4473"/>
    <w:rsid w:val="000D4661"/>
    <w:rsid w:val="000D466A"/>
    <w:rsid w:val="000D5545"/>
    <w:rsid w:val="000D57BD"/>
    <w:rsid w:val="000D6F26"/>
    <w:rsid w:val="000D716E"/>
    <w:rsid w:val="000D72EA"/>
    <w:rsid w:val="000D7732"/>
    <w:rsid w:val="000D7A0B"/>
    <w:rsid w:val="000E0298"/>
    <w:rsid w:val="000E06C6"/>
    <w:rsid w:val="000E0793"/>
    <w:rsid w:val="000E17C1"/>
    <w:rsid w:val="000E1833"/>
    <w:rsid w:val="000E1F51"/>
    <w:rsid w:val="000E24B5"/>
    <w:rsid w:val="000E2CFB"/>
    <w:rsid w:val="000E3AF5"/>
    <w:rsid w:val="000E419B"/>
    <w:rsid w:val="000E4C02"/>
    <w:rsid w:val="000E5AF2"/>
    <w:rsid w:val="000E5F3E"/>
    <w:rsid w:val="000E60F1"/>
    <w:rsid w:val="000E661B"/>
    <w:rsid w:val="000E70F2"/>
    <w:rsid w:val="000E719F"/>
    <w:rsid w:val="000E71F7"/>
    <w:rsid w:val="000E7336"/>
    <w:rsid w:val="000E790E"/>
    <w:rsid w:val="000F01EA"/>
    <w:rsid w:val="000F08B7"/>
    <w:rsid w:val="000F149E"/>
    <w:rsid w:val="000F1C48"/>
    <w:rsid w:val="000F245F"/>
    <w:rsid w:val="000F39BC"/>
    <w:rsid w:val="000F3B6A"/>
    <w:rsid w:val="000F4323"/>
    <w:rsid w:val="000F4411"/>
    <w:rsid w:val="000F4970"/>
    <w:rsid w:val="000F58B2"/>
    <w:rsid w:val="000F5AA5"/>
    <w:rsid w:val="000F5D7F"/>
    <w:rsid w:val="000F61EF"/>
    <w:rsid w:val="000F6372"/>
    <w:rsid w:val="000F637A"/>
    <w:rsid w:val="000F6807"/>
    <w:rsid w:val="000F6DE4"/>
    <w:rsid w:val="000F741E"/>
    <w:rsid w:val="000F7424"/>
    <w:rsid w:val="000F7A7A"/>
    <w:rsid w:val="000F7ED0"/>
    <w:rsid w:val="000F7EF1"/>
    <w:rsid w:val="001005B1"/>
    <w:rsid w:val="0010142F"/>
    <w:rsid w:val="00101E4A"/>
    <w:rsid w:val="0010251E"/>
    <w:rsid w:val="00102956"/>
    <w:rsid w:val="00103442"/>
    <w:rsid w:val="0010378B"/>
    <w:rsid w:val="00104141"/>
    <w:rsid w:val="001042D4"/>
    <w:rsid w:val="0010440C"/>
    <w:rsid w:val="001048D2"/>
    <w:rsid w:val="00104908"/>
    <w:rsid w:val="00104A45"/>
    <w:rsid w:val="00104C8B"/>
    <w:rsid w:val="00104F26"/>
    <w:rsid w:val="001055FE"/>
    <w:rsid w:val="001057C2"/>
    <w:rsid w:val="00106933"/>
    <w:rsid w:val="0010696D"/>
    <w:rsid w:val="00106DFA"/>
    <w:rsid w:val="0010768D"/>
    <w:rsid w:val="00110108"/>
    <w:rsid w:val="0011093D"/>
    <w:rsid w:val="0011100E"/>
    <w:rsid w:val="0011134F"/>
    <w:rsid w:val="00111902"/>
    <w:rsid w:val="00112236"/>
    <w:rsid w:val="00112B67"/>
    <w:rsid w:val="00113407"/>
    <w:rsid w:val="00113CF6"/>
    <w:rsid w:val="0011400C"/>
    <w:rsid w:val="001141EB"/>
    <w:rsid w:val="0011431E"/>
    <w:rsid w:val="00114F49"/>
    <w:rsid w:val="00115A07"/>
    <w:rsid w:val="00115B3B"/>
    <w:rsid w:val="00116092"/>
    <w:rsid w:val="0011612F"/>
    <w:rsid w:val="00116878"/>
    <w:rsid w:val="0011696C"/>
    <w:rsid w:val="00116A14"/>
    <w:rsid w:val="00116B45"/>
    <w:rsid w:val="00116E0F"/>
    <w:rsid w:val="00117126"/>
    <w:rsid w:val="00117274"/>
    <w:rsid w:val="0011744D"/>
    <w:rsid w:val="00117570"/>
    <w:rsid w:val="00117A05"/>
    <w:rsid w:val="001207FF"/>
    <w:rsid w:val="00120D8F"/>
    <w:rsid w:val="00121836"/>
    <w:rsid w:val="00121843"/>
    <w:rsid w:val="00121ECE"/>
    <w:rsid w:val="00122269"/>
    <w:rsid w:val="00123226"/>
    <w:rsid w:val="0012326A"/>
    <w:rsid w:val="001249CD"/>
    <w:rsid w:val="00125344"/>
    <w:rsid w:val="001256E5"/>
    <w:rsid w:val="001257EF"/>
    <w:rsid w:val="00126000"/>
    <w:rsid w:val="00126A61"/>
    <w:rsid w:val="001278C5"/>
    <w:rsid w:val="0013013E"/>
    <w:rsid w:val="0013030D"/>
    <w:rsid w:val="00130513"/>
    <w:rsid w:val="00130AE5"/>
    <w:rsid w:val="00131005"/>
    <w:rsid w:val="001314A1"/>
    <w:rsid w:val="00131517"/>
    <w:rsid w:val="00131AF1"/>
    <w:rsid w:val="00131F85"/>
    <w:rsid w:val="0013256A"/>
    <w:rsid w:val="00133859"/>
    <w:rsid w:val="001342C5"/>
    <w:rsid w:val="0013430E"/>
    <w:rsid w:val="001347A0"/>
    <w:rsid w:val="00134B0A"/>
    <w:rsid w:val="00134ECA"/>
    <w:rsid w:val="00134EFF"/>
    <w:rsid w:val="001353FA"/>
    <w:rsid w:val="00135498"/>
    <w:rsid w:val="0013578E"/>
    <w:rsid w:val="00135CC1"/>
    <w:rsid w:val="00136A1D"/>
    <w:rsid w:val="00136A42"/>
    <w:rsid w:val="00140113"/>
    <w:rsid w:val="00140182"/>
    <w:rsid w:val="00140B35"/>
    <w:rsid w:val="00140C65"/>
    <w:rsid w:val="00141A2D"/>
    <w:rsid w:val="00141ABF"/>
    <w:rsid w:val="00141E1C"/>
    <w:rsid w:val="001425CF"/>
    <w:rsid w:val="00142D1B"/>
    <w:rsid w:val="00143322"/>
    <w:rsid w:val="00143932"/>
    <w:rsid w:val="001439C8"/>
    <w:rsid w:val="00143DAE"/>
    <w:rsid w:val="00144988"/>
    <w:rsid w:val="00144C95"/>
    <w:rsid w:val="00146534"/>
    <w:rsid w:val="00146999"/>
    <w:rsid w:val="00146A2E"/>
    <w:rsid w:val="00146DBB"/>
    <w:rsid w:val="0014711D"/>
    <w:rsid w:val="00147731"/>
    <w:rsid w:val="00147CD9"/>
    <w:rsid w:val="00150DF4"/>
    <w:rsid w:val="00151F16"/>
    <w:rsid w:val="00151F81"/>
    <w:rsid w:val="001522E2"/>
    <w:rsid w:val="001529B8"/>
    <w:rsid w:val="001529D9"/>
    <w:rsid w:val="00152B2A"/>
    <w:rsid w:val="001539CB"/>
    <w:rsid w:val="00153DAA"/>
    <w:rsid w:val="00153E32"/>
    <w:rsid w:val="0015528A"/>
    <w:rsid w:val="00155C2E"/>
    <w:rsid w:val="0015667B"/>
    <w:rsid w:val="00157E16"/>
    <w:rsid w:val="001603A4"/>
    <w:rsid w:val="001606BA"/>
    <w:rsid w:val="00160D9D"/>
    <w:rsid w:val="00160E15"/>
    <w:rsid w:val="00160E24"/>
    <w:rsid w:val="00160FC5"/>
    <w:rsid w:val="00161326"/>
    <w:rsid w:val="00161D9A"/>
    <w:rsid w:val="001620D6"/>
    <w:rsid w:val="0016275E"/>
    <w:rsid w:val="00162B19"/>
    <w:rsid w:val="00162E61"/>
    <w:rsid w:val="00162EFF"/>
    <w:rsid w:val="00163507"/>
    <w:rsid w:val="001658BB"/>
    <w:rsid w:val="001662A6"/>
    <w:rsid w:val="00167503"/>
    <w:rsid w:val="0016799D"/>
    <w:rsid w:val="00167CB9"/>
    <w:rsid w:val="001703B5"/>
    <w:rsid w:val="001703EA"/>
    <w:rsid w:val="00170728"/>
    <w:rsid w:val="00170CAD"/>
    <w:rsid w:val="00170CAF"/>
    <w:rsid w:val="00170CCB"/>
    <w:rsid w:val="00170F06"/>
    <w:rsid w:val="00171C1E"/>
    <w:rsid w:val="00171F80"/>
    <w:rsid w:val="00172195"/>
    <w:rsid w:val="00172659"/>
    <w:rsid w:val="00172CC9"/>
    <w:rsid w:val="00172D36"/>
    <w:rsid w:val="0017555F"/>
    <w:rsid w:val="0017590B"/>
    <w:rsid w:val="00175B63"/>
    <w:rsid w:val="00175DC2"/>
    <w:rsid w:val="00176720"/>
    <w:rsid w:val="0017745D"/>
    <w:rsid w:val="00177D4A"/>
    <w:rsid w:val="00177EC2"/>
    <w:rsid w:val="00180252"/>
    <w:rsid w:val="0018031A"/>
    <w:rsid w:val="00180396"/>
    <w:rsid w:val="00180B77"/>
    <w:rsid w:val="00180BF6"/>
    <w:rsid w:val="00180EDB"/>
    <w:rsid w:val="00181AA1"/>
    <w:rsid w:val="00182619"/>
    <w:rsid w:val="00182742"/>
    <w:rsid w:val="00183374"/>
    <w:rsid w:val="0018371D"/>
    <w:rsid w:val="00183E7F"/>
    <w:rsid w:val="00184422"/>
    <w:rsid w:val="0018468D"/>
    <w:rsid w:val="001854E3"/>
    <w:rsid w:val="00185CD0"/>
    <w:rsid w:val="001863A0"/>
    <w:rsid w:val="001867AD"/>
    <w:rsid w:val="001871B9"/>
    <w:rsid w:val="001874CF"/>
    <w:rsid w:val="001876A9"/>
    <w:rsid w:val="00187762"/>
    <w:rsid w:val="00187B59"/>
    <w:rsid w:val="001900EA"/>
    <w:rsid w:val="00190B22"/>
    <w:rsid w:val="00190DA7"/>
    <w:rsid w:val="00192430"/>
    <w:rsid w:val="0019267B"/>
    <w:rsid w:val="00192A10"/>
    <w:rsid w:val="00193A45"/>
    <w:rsid w:val="00193AC5"/>
    <w:rsid w:val="00193BD4"/>
    <w:rsid w:val="00193C3C"/>
    <w:rsid w:val="00193CEB"/>
    <w:rsid w:val="00194101"/>
    <w:rsid w:val="0019411E"/>
    <w:rsid w:val="0019488C"/>
    <w:rsid w:val="00195450"/>
    <w:rsid w:val="00195498"/>
    <w:rsid w:val="00195644"/>
    <w:rsid w:val="001957BA"/>
    <w:rsid w:val="00195B27"/>
    <w:rsid w:val="00197463"/>
    <w:rsid w:val="00197574"/>
    <w:rsid w:val="0019789E"/>
    <w:rsid w:val="00197E98"/>
    <w:rsid w:val="001A0C9B"/>
    <w:rsid w:val="001A14BE"/>
    <w:rsid w:val="001A1F82"/>
    <w:rsid w:val="001A2CDA"/>
    <w:rsid w:val="001A313B"/>
    <w:rsid w:val="001A3579"/>
    <w:rsid w:val="001A3E84"/>
    <w:rsid w:val="001A3EDC"/>
    <w:rsid w:val="001A49DC"/>
    <w:rsid w:val="001A4C9F"/>
    <w:rsid w:val="001A4DD6"/>
    <w:rsid w:val="001A50C0"/>
    <w:rsid w:val="001A5D96"/>
    <w:rsid w:val="001A61DB"/>
    <w:rsid w:val="001A6F78"/>
    <w:rsid w:val="001A7869"/>
    <w:rsid w:val="001A7B90"/>
    <w:rsid w:val="001B050E"/>
    <w:rsid w:val="001B10A4"/>
    <w:rsid w:val="001B1AEA"/>
    <w:rsid w:val="001B1C95"/>
    <w:rsid w:val="001B244F"/>
    <w:rsid w:val="001B27B1"/>
    <w:rsid w:val="001B354D"/>
    <w:rsid w:val="001B3898"/>
    <w:rsid w:val="001B3E1D"/>
    <w:rsid w:val="001B44A7"/>
    <w:rsid w:val="001B50E7"/>
    <w:rsid w:val="001B5524"/>
    <w:rsid w:val="001B5EB6"/>
    <w:rsid w:val="001B62DF"/>
    <w:rsid w:val="001B6579"/>
    <w:rsid w:val="001B6C75"/>
    <w:rsid w:val="001B73B0"/>
    <w:rsid w:val="001B78D7"/>
    <w:rsid w:val="001C06FC"/>
    <w:rsid w:val="001C0E2B"/>
    <w:rsid w:val="001C1400"/>
    <w:rsid w:val="001C16D9"/>
    <w:rsid w:val="001C19F4"/>
    <w:rsid w:val="001C1D2C"/>
    <w:rsid w:val="001C1D4E"/>
    <w:rsid w:val="001C2440"/>
    <w:rsid w:val="001C33AE"/>
    <w:rsid w:val="001C351D"/>
    <w:rsid w:val="001C37ED"/>
    <w:rsid w:val="001C3B21"/>
    <w:rsid w:val="001C3C42"/>
    <w:rsid w:val="001C403A"/>
    <w:rsid w:val="001C4199"/>
    <w:rsid w:val="001C602B"/>
    <w:rsid w:val="001C60BF"/>
    <w:rsid w:val="001C6695"/>
    <w:rsid w:val="001C6985"/>
    <w:rsid w:val="001C6EB9"/>
    <w:rsid w:val="001C70D8"/>
    <w:rsid w:val="001C7C6D"/>
    <w:rsid w:val="001D006E"/>
    <w:rsid w:val="001D1993"/>
    <w:rsid w:val="001D1A53"/>
    <w:rsid w:val="001D2BAA"/>
    <w:rsid w:val="001D3285"/>
    <w:rsid w:val="001D3CDD"/>
    <w:rsid w:val="001D3E63"/>
    <w:rsid w:val="001D4121"/>
    <w:rsid w:val="001D48BD"/>
    <w:rsid w:val="001D4980"/>
    <w:rsid w:val="001D49A0"/>
    <w:rsid w:val="001D4A15"/>
    <w:rsid w:val="001D5C5C"/>
    <w:rsid w:val="001D69F9"/>
    <w:rsid w:val="001D6C71"/>
    <w:rsid w:val="001D6FF6"/>
    <w:rsid w:val="001D75F0"/>
    <w:rsid w:val="001D7BA8"/>
    <w:rsid w:val="001D7EEE"/>
    <w:rsid w:val="001E092D"/>
    <w:rsid w:val="001E0D81"/>
    <w:rsid w:val="001E1565"/>
    <w:rsid w:val="001E17B1"/>
    <w:rsid w:val="001E1BEF"/>
    <w:rsid w:val="001E1D5C"/>
    <w:rsid w:val="001E2243"/>
    <w:rsid w:val="001E2E13"/>
    <w:rsid w:val="001E3248"/>
    <w:rsid w:val="001E3287"/>
    <w:rsid w:val="001E3526"/>
    <w:rsid w:val="001E399F"/>
    <w:rsid w:val="001E3D14"/>
    <w:rsid w:val="001E4816"/>
    <w:rsid w:val="001E498B"/>
    <w:rsid w:val="001E564A"/>
    <w:rsid w:val="001E5D82"/>
    <w:rsid w:val="001E71C1"/>
    <w:rsid w:val="001F0980"/>
    <w:rsid w:val="001F0D33"/>
    <w:rsid w:val="001F1AB0"/>
    <w:rsid w:val="001F1D73"/>
    <w:rsid w:val="001F1E72"/>
    <w:rsid w:val="001F25ED"/>
    <w:rsid w:val="001F2AE6"/>
    <w:rsid w:val="001F358B"/>
    <w:rsid w:val="001F3FCF"/>
    <w:rsid w:val="001F676D"/>
    <w:rsid w:val="001F6AA3"/>
    <w:rsid w:val="001F6DFB"/>
    <w:rsid w:val="001F72AE"/>
    <w:rsid w:val="001F7647"/>
    <w:rsid w:val="002001AA"/>
    <w:rsid w:val="002007E3"/>
    <w:rsid w:val="002007EE"/>
    <w:rsid w:val="00201032"/>
    <w:rsid w:val="002019C7"/>
    <w:rsid w:val="00201E04"/>
    <w:rsid w:val="00201FF8"/>
    <w:rsid w:val="00202001"/>
    <w:rsid w:val="00202703"/>
    <w:rsid w:val="0020272B"/>
    <w:rsid w:val="00202923"/>
    <w:rsid w:val="0020376F"/>
    <w:rsid w:val="00203B1C"/>
    <w:rsid w:val="00204045"/>
    <w:rsid w:val="002044F8"/>
    <w:rsid w:val="00204CCD"/>
    <w:rsid w:val="0020556F"/>
    <w:rsid w:val="00205767"/>
    <w:rsid w:val="00205BFD"/>
    <w:rsid w:val="00205F9E"/>
    <w:rsid w:val="00206010"/>
    <w:rsid w:val="00206872"/>
    <w:rsid w:val="002071F1"/>
    <w:rsid w:val="002071F6"/>
    <w:rsid w:val="0020769B"/>
    <w:rsid w:val="0020792A"/>
    <w:rsid w:val="00207996"/>
    <w:rsid w:val="00207FB9"/>
    <w:rsid w:val="0021042B"/>
    <w:rsid w:val="0021062A"/>
    <w:rsid w:val="002114B9"/>
    <w:rsid w:val="00212795"/>
    <w:rsid w:val="00212898"/>
    <w:rsid w:val="00212F2E"/>
    <w:rsid w:val="00214095"/>
    <w:rsid w:val="00215D61"/>
    <w:rsid w:val="0021654D"/>
    <w:rsid w:val="00216CC4"/>
    <w:rsid w:val="00216EA9"/>
    <w:rsid w:val="00220043"/>
    <w:rsid w:val="00220355"/>
    <w:rsid w:val="0022052E"/>
    <w:rsid w:val="00220643"/>
    <w:rsid w:val="002207B6"/>
    <w:rsid w:val="002207E0"/>
    <w:rsid w:val="00220B33"/>
    <w:rsid w:val="002213B4"/>
    <w:rsid w:val="0022179A"/>
    <w:rsid w:val="002217D8"/>
    <w:rsid w:val="00221BE3"/>
    <w:rsid w:val="00222F53"/>
    <w:rsid w:val="0022356F"/>
    <w:rsid w:val="00223841"/>
    <w:rsid w:val="00223C80"/>
    <w:rsid w:val="00223D3C"/>
    <w:rsid w:val="00223F8F"/>
    <w:rsid w:val="00224398"/>
    <w:rsid w:val="002253F1"/>
    <w:rsid w:val="002255CD"/>
    <w:rsid w:val="00225FEB"/>
    <w:rsid w:val="002266ED"/>
    <w:rsid w:val="002269D9"/>
    <w:rsid w:val="00226E10"/>
    <w:rsid w:val="00227BAE"/>
    <w:rsid w:val="00227C8A"/>
    <w:rsid w:val="0023037A"/>
    <w:rsid w:val="0023158B"/>
    <w:rsid w:val="0023171A"/>
    <w:rsid w:val="00231A00"/>
    <w:rsid w:val="00232486"/>
    <w:rsid w:val="0023269E"/>
    <w:rsid w:val="00232D0A"/>
    <w:rsid w:val="00232D36"/>
    <w:rsid w:val="00232E54"/>
    <w:rsid w:val="00233CF6"/>
    <w:rsid w:val="00233DBC"/>
    <w:rsid w:val="0023439D"/>
    <w:rsid w:val="002345C4"/>
    <w:rsid w:val="00234865"/>
    <w:rsid w:val="00234BF0"/>
    <w:rsid w:val="00235026"/>
    <w:rsid w:val="0023555B"/>
    <w:rsid w:val="0023562D"/>
    <w:rsid w:val="00236892"/>
    <w:rsid w:val="00236A9E"/>
    <w:rsid w:val="00236BBF"/>
    <w:rsid w:val="00237A7B"/>
    <w:rsid w:val="00237B58"/>
    <w:rsid w:val="00237CEA"/>
    <w:rsid w:val="0024012F"/>
    <w:rsid w:val="002405A7"/>
    <w:rsid w:val="00240926"/>
    <w:rsid w:val="00240DF9"/>
    <w:rsid w:val="0024166C"/>
    <w:rsid w:val="00241837"/>
    <w:rsid w:val="00241CDA"/>
    <w:rsid w:val="00242035"/>
    <w:rsid w:val="00242284"/>
    <w:rsid w:val="00242676"/>
    <w:rsid w:val="00242E78"/>
    <w:rsid w:val="0024341D"/>
    <w:rsid w:val="00243913"/>
    <w:rsid w:val="00243974"/>
    <w:rsid w:val="002443F3"/>
    <w:rsid w:val="00244872"/>
    <w:rsid w:val="00244B03"/>
    <w:rsid w:val="00244B5D"/>
    <w:rsid w:val="00244C38"/>
    <w:rsid w:val="002450C8"/>
    <w:rsid w:val="00245419"/>
    <w:rsid w:val="00245DA8"/>
    <w:rsid w:val="0024737A"/>
    <w:rsid w:val="00247B9C"/>
    <w:rsid w:val="002511F8"/>
    <w:rsid w:val="00251D67"/>
    <w:rsid w:val="00252BD3"/>
    <w:rsid w:val="00253067"/>
    <w:rsid w:val="0025341C"/>
    <w:rsid w:val="002535C0"/>
    <w:rsid w:val="00253C2E"/>
    <w:rsid w:val="0025402D"/>
    <w:rsid w:val="00254635"/>
    <w:rsid w:val="00254707"/>
    <w:rsid w:val="002548E0"/>
    <w:rsid w:val="00255615"/>
    <w:rsid w:val="00256588"/>
    <w:rsid w:val="00256832"/>
    <w:rsid w:val="00256AB6"/>
    <w:rsid w:val="002573F0"/>
    <w:rsid w:val="0025795C"/>
    <w:rsid w:val="002600BC"/>
    <w:rsid w:val="00260FFB"/>
    <w:rsid w:val="0026127D"/>
    <w:rsid w:val="0026128E"/>
    <w:rsid w:val="002612FF"/>
    <w:rsid w:val="00261A3B"/>
    <w:rsid w:val="00262306"/>
    <w:rsid w:val="0026291A"/>
    <w:rsid w:val="0026361D"/>
    <w:rsid w:val="002636C0"/>
    <w:rsid w:val="00263A81"/>
    <w:rsid w:val="00263FDB"/>
    <w:rsid w:val="0026477E"/>
    <w:rsid w:val="00264EAA"/>
    <w:rsid w:val="002650D8"/>
    <w:rsid w:val="00265194"/>
    <w:rsid w:val="00265EAA"/>
    <w:rsid w:val="00266F9A"/>
    <w:rsid w:val="00267754"/>
    <w:rsid w:val="00267EB9"/>
    <w:rsid w:val="00267F42"/>
    <w:rsid w:val="00270D2C"/>
    <w:rsid w:val="002711B0"/>
    <w:rsid w:val="0027186A"/>
    <w:rsid w:val="00271B9B"/>
    <w:rsid w:val="0027211D"/>
    <w:rsid w:val="00272386"/>
    <w:rsid w:val="00272C53"/>
    <w:rsid w:val="002736C9"/>
    <w:rsid w:val="00273DE1"/>
    <w:rsid w:val="00274C84"/>
    <w:rsid w:val="00274D4C"/>
    <w:rsid w:val="00274E55"/>
    <w:rsid w:val="00275541"/>
    <w:rsid w:val="00275925"/>
    <w:rsid w:val="002759E7"/>
    <w:rsid w:val="0027696D"/>
    <w:rsid w:val="00276BFB"/>
    <w:rsid w:val="00276D6A"/>
    <w:rsid w:val="0027705D"/>
    <w:rsid w:val="00277763"/>
    <w:rsid w:val="002779AC"/>
    <w:rsid w:val="00280517"/>
    <w:rsid w:val="00280877"/>
    <w:rsid w:val="00280E66"/>
    <w:rsid w:val="00281145"/>
    <w:rsid w:val="002819A2"/>
    <w:rsid w:val="00281BBC"/>
    <w:rsid w:val="00282BA3"/>
    <w:rsid w:val="00283DEA"/>
    <w:rsid w:val="002842DC"/>
    <w:rsid w:val="0028460A"/>
    <w:rsid w:val="0028593C"/>
    <w:rsid w:val="00285A1E"/>
    <w:rsid w:val="00285D3C"/>
    <w:rsid w:val="00285F6A"/>
    <w:rsid w:val="002860B2"/>
    <w:rsid w:val="00286611"/>
    <w:rsid w:val="00286C8D"/>
    <w:rsid w:val="00287168"/>
    <w:rsid w:val="002901BB"/>
    <w:rsid w:val="0029040E"/>
    <w:rsid w:val="00290682"/>
    <w:rsid w:val="002908F9"/>
    <w:rsid w:val="00290BD4"/>
    <w:rsid w:val="002918FA"/>
    <w:rsid w:val="002925F0"/>
    <w:rsid w:val="002926B0"/>
    <w:rsid w:val="00292B35"/>
    <w:rsid w:val="00292F55"/>
    <w:rsid w:val="00293D09"/>
    <w:rsid w:val="00294779"/>
    <w:rsid w:val="00295218"/>
    <w:rsid w:val="0029524E"/>
    <w:rsid w:val="002952CA"/>
    <w:rsid w:val="002955E2"/>
    <w:rsid w:val="00295A38"/>
    <w:rsid w:val="0029652B"/>
    <w:rsid w:val="00296565"/>
    <w:rsid w:val="00296A8A"/>
    <w:rsid w:val="00297C98"/>
    <w:rsid w:val="002A0047"/>
    <w:rsid w:val="002A0969"/>
    <w:rsid w:val="002A0C72"/>
    <w:rsid w:val="002A158A"/>
    <w:rsid w:val="002A16A1"/>
    <w:rsid w:val="002A19A3"/>
    <w:rsid w:val="002A1D25"/>
    <w:rsid w:val="002A244E"/>
    <w:rsid w:val="002A3574"/>
    <w:rsid w:val="002A3D20"/>
    <w:rsid w:val="002A484F"/>
    <w:rsid w:val="002A4DFE"/>
    <w:rsid w:val="002A5057"/>
    <w:rsid w:val="002A58BE"/>
    <w:rsid w:val="002A5ADD"/>
    <w:rsid w:val="002A60CD"/>
    <w:rsid w:val="002A637A"/>
    <w:rsid w:val="002A6A99"/>
    <w:rsid w:val="002B0DE2"/>
    <w:rsid w:val="002B133E"/>
    <w:rsid w:val="002B2632"/>
    <w:rsid w:val="002B3A77"/>
    <w:rsid w:val="002B3D2B"/>
    <w:rsid w:val="002B4339"/>
    <w:rsid w:val="002B468B"/>
    <w:rsid w:val="002B4BE2"/>
    <w:rsid w:val="002B4EE5"/>
    <w:rsid w:val="002B68B6"/>
    <w:rsid w:val="002B6F49"/>
    <w:rsid w:val="002B74F8"/>
    <w:rsid w:val="002B7BD4"/>
    <w:rsid w:val="002C001C"/>
    <w:rsid w:val="002C043C"/>
    <w:rsid w:val="002C0C3A"/>
    <w:rsid w:val="002C1F93"/>
    <w:rsid w:val="002C1FFD"/>
    <w:rsid w:val="002C200A"/>
    <w:rsid w:val="002C2C01"/>
    <w:rsid w:val="002C2DF0"/>
    <w:rsid w:val="002C36E8"/>
    <w:rsid w:val="002C3D61"/>
    <w:rsid w:val="002C4165"/>
    <w:rsid w:val="002C45FD"/>
    <w:rsid w:val="002C48EC"/>
    <w:rsid w:val="002C5CD5"/>
    <w:rsid w:val="002C5DC3"/>
    <w:rsid w:val="002C7C93"/>
    <w:rsid w:val="002C7D35"/>
    <w:rsid w:val="002D0593"/>
    <w:rsid w:val="002D0A11"/>
    <w:rsid w:val="002D12E5"/>
    <w:rsid w:val="002D17EB"/>
    <w:rsid w:val="002D1C55"/>
    <w:rsid w:val="002D1DB8"/>
    <w:rsid w:val="002D2374"/>
    <w:rsid w:val="002D283A"/>
    <w:rsid w:val="002D2EEE"/>
    <w:rsid w:val="002D402E"/>
    <w:rsid w:val="002D4404"/>
    <w:rsid w:val="002D443C"/>
    <w:rsid w:val="002D455E"/>
    <w:rsid w:val="002D4AB8"/>
    <w:rsid w:val="002D4FD7"/>
    <w:rsid w:val="002D581F"/>
    <w:rsid w:val="002D5B1C"/>
    <w:rsid w:val="002D5D12"/>
    <w:rsid w:val="002D6806"/>
    <w:rsid w:val="002D7697"/>
    <w:rsid w:val="002D788E"/>
    <w:rsid w:val="002E0A6B"/>
    <w:rsid w:val="002E15B6"/>
    <w:rsid w:val="002E1AF3"/>
    <w:rsid w:val="002E1E17"/>
    <w:rsid w:val="002E290E"/>
    <w:rsid w:val="002E2B0C"/>
    <w:rsid w:val="002E40A7"/>
    <w:rsid w:val="002E5325"/>
    <w:rsid w:val="002E5551"/>
    <w:rsid w:val="002E5D7B"/>
    <w:rsid w:val="002E6266"/>
    <w:rsid w:val="002E66BE"/>
    <w:rsid w:val="002E67A3"/>
    <w:rsid w:val="002E6935"/>
    <w:rsid w:val="002E767E"/>
    <w:rsid w:val="002E7919"/>
    <w:rsid w:val="002F1A5E"/>
    <w:rsid w:val="002F1F8C"/>
    <w:rsid w:val="002F2259"/>
    <w:rsid w:val="002F247F"/>
    <w:rsid w:val="002F26A1"/>
    <w:rsid w:val="002F28AF"/>
    <w:rsid w:val="002F29A8"/>
    <w:rsid w:val="002F2A9A"/>
    <w:rsid w:val="002F30F7"/>
    <w:rsid w:val="002F37FF"/>
    <w:rsid w:val="002F3CAD"/>
    <w:rsid w:val="002F4069"/>
    <w:rsid w:val="002F415B"/>
    <w:rsid w:val="002F4355"/>
    <w:rsid w:val="002F4EA8"/>
    <w:rsid w:val="002F5101"/>
    <w:rsid w:val="002F52E9"/>
    <w:rsid w:val="002F5BCA"/>
    <w:rsid w:val="002F5C62"/>
    <w:rsid w:val="002F6517"/>
    <w:rsid w:val="002F70AC"/>
    <w:rsid w:val="002F71AF"/>
    <w:rsid w:val="002F7B28"/>
    <w:rsid w:val="00300314"/>
    <w:rsid w:val="00300C4E"/>
    <w:rsid w:val="00300E4A"/>
    <w:rsid w:val="00302713"/>
    <w:rsid w:val="0030279D"/>
    <w:rsid w:val="0030287A"/>
    <w:rsid w:val="00302F2C"/>
    <w:rsid w:val="00303C2E"/>
    <w:rsid w:val="00303C90"/>
    <w:rsid w:val="003042A9"/>
    <w:rsid w:val="00304453"/>
    <w:rsid w:val="003044C1"/>
    <w:rsid w:val="0030478C"/>
    <w:rsid w:val="00304F62"/>
    <w:rsid w:val="003050B4"/>
    <w:rsid w:val="003051F2"/>
    <w:rsid w:val="00305728"/>
    <w:rsid w:val="003059B6"/>
    <w:rsid w:val="003061F1"/>
    <w:rsid w:val="00307AC4"/>
    <w:rsid w:val="00310191"/>
    <w:rsid w:val="00310325"/>
    <w:rsid w:val="0031076E"/>
    <w:rsid w:val="00310BA0"/>
    <w:rsid w:val="0031142C"/>
    <w:rsid w:val="0031147B"/>
    <w:rsid w:val="00311649"/>
    <w:rsid w:val="00311CFA"/>
    <w:rsid w:val="00312832"/>
    <w:rsid w:val="00312B54"/>
    <w:rsid w:val="00313586"/>
    <w:rsid w:val="00313D88"/>
    <w:rsid w:val="00313F9E"/>
    <w:rsid w:val="00314207"/>
    <w:rsid w:val="003142E1"/>
    <w:rsid w:val="003155D5"/>
    <w:rsid w:val="003159DB"/>
    <w:rsid w:val="00316EEA"/>
    <w:rsid w:val="0031702A"/>
    <w:rsid w:val="00317E4C"/>
    <w:rsid w:val="00320078"/>
    <w:rsid w:val="00320228"/>
    <w:rsid w:val="0032035E"/>
    <w:rsid w:val="00320367"/>
    <w:rsid w:val="00320727"/>
    <w:rsid w:val="003213B0"/>
    <w:rsid w:val="00321A33"/>
    <w:rsid w:val="00321C8B"/>
    <w:rsid w:val="003226CA"/>
    <w:rsid w:val="00322F08"/>
    <w:rsid w:val="003236D1"/>
    <w:rsid w:val="003237E1"/>
    <w:rsid w:val="0032388B"/>
    <w:rsid w:val="00323BF3"/>
    <w:rsid w:val="00324220"/>
    <w:rsid w:val="0032482F"/>
    <w:rsid w:val="00325540"/>
    <w:rsid w:val="0032576D"/>
    <w:rsid w:val="00325B70"/>
    <w:rsid w:val="00326E95"/>
    <w:rsid w:val="00327851"/>
    <w:rsid w:val="003278C3"/>
    <w:rsid w:val="00330EDE"/>
    <w:rsid w:val="00331B6D"/>
    <w:rsid w:val="00331D1A"/>
    <w:rsid w:val="0033328E"/>
    <w:rsid w:val="003339C9"/>
    <w:rsid w:val="00333ACC"/>
    <w:rsid w:val="00333E7B"/>
    <w:rsid w:val="003340A4"/>
    <w:rsid w:val="00335609"/>
    <w:rsid w:val="00335964"/>
    <w:rsid w:val="00335B9B"/>
    <w:rsid w:val="00335BC8"/>
    <w:rsid w:val="003371F9"/>
    <w:rsid w:val="00337716"/>
    <w:rsid w:val="00337B88"/>
    <w:rsid w:val="003402BB"/>
    <w:rsid w:val="00340582"/>
    <w:rsid w:val="0034067A"/>
    <w:rsid w:val="0034076F"/>
    <w:rsid w:val="00340F5E"/>
    <w:rsid w:val="0034187F"/>
    <w:rsid w:val="00341E04"/>
    <w:rsid w:val="00342BDA"/>
    <w:rsid w:val="0034367D"/>
    <w:rsid w:val="00343B38"/>
    <w:rsid w:val="0034431C"/>
    <w:rsid w:val="00344AE1"/>
    <w:rsid w:val="003451C0"/>
    <w:rsid w:val="0034571A"/>
    <w:rsid w:val="0034572A"/>
    <w:rsid w:val="00345A5C"/>
    <w:rsid w:val="00345B62"/>
    <w:rsid w:val="00345D5B"/>
    <w:rsid w:val="00345E37"/>
    <w:rsid w:val="003461C9"/>
    <w:rsid w:val="00346902"/>
    <w:rsid w:val="00346AB3"/>
    <w:rsid w:val="00346E8F"/>
    <w:rsid w:val="00346F75"/>
    <w:rsid w:val="003477C2"/>
    <w:rsid w:val="0035020F"/>
    <w:rsid w:val="00350283"/>
    <w:rsid w:val="00351A2C"/>
    <w:rsid w:val="00351E23"/>
    <w:rsid w:val="00351F6A"/>
    <w:rsid w:val="0035214C"/>
    <w:rsid w:val="00352A97"/>
    <w:rsid w:val="00353195"/>
    <w:rsid w:val="003537AB"/>
    <w:rsid w:val="003539BC"/>
    <w:rsid w:val="00353FDF"/>
    <w:rsid w:val="00356547"/>
    <w:rsid w:val="00356B15"/>
    <w:rsid w:val="00357AB7"/>
    <w:rsid w:val="00357AED"/>
    <w:rsid w:val="00357B3F"/>
    <w:rsid w:val="00357E35"/>
    <w:rsid w:val="00360AD8"/>
    <w:rsid w:val="00360C1D"/>
    <w:rsid w:val="00361724"/>
    <w:rsid w:val="003617FF"/>
    <w:rsid w:val="00361A59"/>
    <w:rsid w:val="00361BE2"/>
    <w:rsid w:val="00363131"/>
    <w:rsid w:val="003635FF"/>
    <w:rsid w:val="0036395D"/>
    <w:rsid w:val="00363AE7"/>
    <w:rsid w:val="003648DB"/>
    <w:rsid w:val="00364EE2"/>
    <w:rsid w:val="00365366"/>
    <w:rsid w:val="00365467"/>
    <w:rsid w:val="00365504"/>
    <w:rsid w:val="00365576"/>
    <w:rsid w:val="00365E2A"/>
    <w:rsid w:val="00366365"/>
    <w:rsid w:val="00366651"/>
    <w:rsid w:val="003709DA"/>
    <w:rsid w:val="0037160C"/>
    <w:rsid w:val="0037181C"/>
    <w:rsid w:val="00371A5E"/>
    <w:rsid w:val="00371B6C"/>
    <w:rsid w:val="00371E91"/>
    <w:rsid w:val="0037344A"/>
    <w:rsid w:val="003742BB"/>
    <w:rsid w:val="003754B3"/>
    <w:rsid w:val="003754B6"/>
    <w:rsid w:val="003755D9"/>
    <w:rsid w:val="003758C6"/>
    <w:rsid w:val="003759CF"/>
    <w:rsid w:val="00375C91"/>
    <w:rsid w:val="00375E1D"/>
    <w:rsid w:val="00376222"/>
    <w:rsid w:val="00376C43"/>
    <w:rsid w:val="0037775B"/>
    <w:rsid w:val="00377827"/>
    <w:rsid w:val="003809C5"/>
    <w:rsid w:val="00380C08"/>
    <w:rsid w:val="003810EB"/>
    <w:rsid w:val="0038141C"/>
    <w:rsid w:val="00381736"/>
    <w:rsid w:val="00381A48"/>
    <w:rsid w:val="00381AF6"/>
    <w:rsid w:val="003824EC"/>
    <w:rsid w:val="00382651"/>
    <w:rsid w:val="0038297F"/>
    <w:rsid w:val="00383522"/>
    <w:rsid w:val="0038442B"/>
    <w:rsid w:val="00384F6C"/>
    <w:rsid w:val="00385059"/>
    <w:rsid w:val="003851FE"/>
    <w:rsid w:val="003860F8"/>
    <w:rsid w:val="003863A7"/>
    <w:rsid w:val="00386E66"/>
    <w:rsid w:val="0038755D"/>
    <w:rsid w:val="00387583"/>
    <w:rsid w:val="00387E60"/>
    <w:rsid w:val="003904F6"/>
    <w:rsid w:val="00390B28"/>
    <w:rsid w:val="00390E87"/>
    <w:rsid w:val="00391241"/>
    <w:rsid w:val="0039168B"/>
    <w:rsid w:val="003916DA"/>
    <w:rsid w:val="003923B8"/>
    <w:rsid w:val="00392D0E"/>
    <w:rsid w:val="00394AE9"/>
    <w:rsid w:val="00394DC5"/>
    <w:rsid w:val="00395668"/>
    <w:rsid w:val="0039614E"/>
    <w:rsid w:val="003967E6"/>
    <w:rsid w:val="00396C32"/>
    <w:rsid w:val="00396E28"/>
    <w:rsid w:val="00396F1A"/>
    <w:rsid w:val="0039735B"/>
    <w:rsid w:val="003973D3"/>
    <w:rsid w:val="00397B03"/>
    <w:rsid w:val="00397BE0"/>
    <w:rsid w:val="003A103C"/>
    <w:rsid w:val="003A10B9"/>
    <w:rsid w:val="003A111D"/>
    <w:rsid w:val="003A1D51"/>
    <w:rsid w:val="003A1D6C"/>
    <w:rsid w:val="003A1FB5"/>
    <w:rsid w:val="003A219C"/>
    <w:rsid w:val="003A23D2"/>
    <w:rsid w:val="003A2A6A"/>
    <w:rsid w:val="003A2F88"/>
    <w:rsid w:val="003A315B"/>
    <w:rsid w:val="003A3F72"/>
    <w:rsid w:val="003A41AF"/>
    <w:rsid w:val="003A52F5"/>
    <w:rsid w:val="003A5C01"/>
    <w:rsid w:val="003A5D3B"/>
    <w:rsid w:val="003A61CF"/>
    <w:rsid w:val="003A7320"/>
    <w:rsid w:val="003A793F"/>
    <w:rsid w:val="003B0010"/>
    <w:rsid w:val="003B0186"/>
    <w:rsid w:val="003B0283"/>
    <w:rsid w:val="003B06B6"/>
    <w:rsid w:val="003B0BCE"/>
    <w:rsid w:val="003B15C9"/>
    <w:rsid w:val="003B2039"/>
    <w:rsid w:val="003B2092"/>
    <w:rsid w:val="003B2279"/>
    <w:rsid w:val="003B3F94"/>
    <w:rsid w:val="003B4038"/>
    <w:rsid w:val="003B42D8"/>
    <w:rsid w:val="003B476C"/>
    <w:rsid w:val="003B561B"/>
    <w:rsid w:val="003B59E8"/>
    <w:rsid w:val="003B5D46"/>
    <w:rsid w:val="003B6090"/>
    <w:rsid w:val="003B6AB6"/>
    <w:rsid w:val="003B6CD5"/>
    <w:rsid w:val="003B739B"/>
    <w:rsid w:val="003B76E3"/>
    <w:rsid w:val="003B7C07"/>
    <w:rsid w:val="003B7E84"/>
    <w:rsid w:val="003C12F0"/>
    <w:rsid w:val="003C156E"/>
    <w:rsid w:val="003C17AC"/>
    <w:rsid w:val="003C1861"/>
    <w:rsid w:val="003C2186"/>
    <w:rsid w:val="003C241A"/>
    <w:rsid w:val="003C2EC7"/>
    <w:rsid w:val="003C3851"/>
    <w:rsid w:val="003C3E85"/>
    <w:rsid w:val="003C4246"/>
    <w:rsid w:val="003C44CB"/>
    <w:rsid w:val="003C57F0"/>
    <w:rsid w:val="003C5C2B"/>
    <w:rsid w:val="003C5DBC"/>
    <w:rsid w:val="003C6B7F"/>
    <w:rsid w:val="003C6D96"/>
    <w:rsid w:val="003C7080"/>
    <w:rsid w:val="003C761A"/>
    <w:rsid w:val="003C79BD"/>
    <w:rsid w:val="003D0129"/>
    <w:rsid w:val="003D03C3"/>
    <w:rsid w:val="003D15C4"/>
    <w:rsid w:val="003D17F3"/>
    <w:rsid w:val="003D26E7"/>
    <w:rsid w:val="003D29D0"/>
    <w:rsid w:val="003D3010"/>
    <w:rsid w:val="003D3F1A"/>
    <w:rsid w:val="003D526B"/>
    <w:rsid w:val="003D5618"/>
    <w:rsid w:val="003D5D8C"/>
    <w:rsid w:val="003D701C"/>
    <w:rsid w:val="003D7192"/>
    <w:rsid w:val="003D7394"/>
    <w:rsid w:val="003E0656"/>
    <w:rsid w:val="003E0CE8"/>
    <w:rsid w:val="003E0D9D"/>
    <w:rsid w:val="003E0F3D"/>
    <w:rsid w:val="003E1494"/>
    <w:rsid w:val="003E2128"/>
    <w:rsid w:val="003E25BB"/>
    <w:rsid w:val="003E3A36"/>
    <w:rsid w:val="003E3ABC"/>
    <w:rsid w:val="003E4112"/>
    <w:rsid w:val="003E4704"/>
    <w:rsid w:val="003E4E27"/>
    <w:rsid w:val="003E5270"/>
    <w:rsid w:val="003E550A"/>
    <w:rsid w:val="003E55B9"/>
    <w:rsid w:val="003E62D6"/>
    <w:rsid w:val="003E6918"/>
    <w:rsid w:val="003E7679"/>
    <w:rsid w:val="003E76CB"/>
    <w:rsid w:val="003E7C08"/>
    <w:rsid w:val="003F052E"/>
    <w:rsid w:val="003F0993"/>
    <w:rsid w:val="003F0C95"/>
    <w:rsid w:val="003F1003"/>
    <w:rsid w:val="003F1593"/>
    <w:rsid w:val="003F1ED2"/>
    <w:rsid w:val="003F2A12"/>
    <w:rsid w:val="003F3BD8"/>
    <w:rsid w:val="003F3C87"/>
    <w:rsid w:val="003F3DEA"/>
    <w:rsid w:val="003F4317"/>
    <w:rsid w:val="003F450F"/>
    <w:rsid w:val="003F5691"/>
    <w:rsid w:val="003F60C6"/>
    <w:rsid w:val="003F65D0"/>
    <w:rsid w:val="003F696A"/>
    <w:rsid w:val="003F79A6"/>
    <w:rsid w:val="0040002F"/>
    <w:rsid w:val="00400268"/>
    <w:rsid w:val="004003F9"/>
    <w:rsid w:val="004009E8"/>
    <w:rsid w:val="00400A85"/>
    <w:rsid w:val="00400B2D"/>
    <w:rsid w:val="00400B6C"/>
    <w:rsid w:val="00401771"/>
    <w:rsid w:val="004019E0"/>
    <w:rsid w:val="00402240"/>
    <w:rsid w:val="00402D70"/>
    <w:rsid w:val="004031F9"/>
    <w:rsid w:val="004032B1"/>
    <w:rsid w:val="00403334"/>
    <w:rsid w:val="00403339"/>
    <w:rsid w:val="00403AB1"/>
    <w:rsid w:val="004042E3"/>
    <w:rsid w:val="0040515F"/>
    <w:rsid w:val="00405FE6"/>
    <w:rsid w:val="0040646C"/>
    <w:rsid w:val="00407333"/>
    <w:rsid w:val="00407DB9"/>
    <w:rsid w:val="00407E97"/>
    <w:rsid w:val="00407F5A"/>
    <w:rsid w:val="004101AF"/>
    <w:rsid w:val="00410453"/>
    <w:rsid w:val="00410759"/>
    <w:rsid w:val="00410BDF"/>
    <w:rsid w:val="00410DC9"/>
    <w:rsid w:val="0041185B"/>
    <w:rsid w:val="00412767"/>
    <w:rsid w:val="004128F5"/>
    <w:rsid w:val="00412E02"/>
    <w:rsid w:val="00412ECF"/>
    <w:rsid w:val="00414222"/>
    <w:rsid w:val="0041530D"/>
    <w:rsid w:val="00415F8F"/>
    <w:rsid w:val="004161B3"/>
    <w:rsid w:val="0041623C"/>
    <w:rsid w:val="0041656B"/>
    <w:rsid w:val="00416C67"/>
    <w:rsid w:val="00416CDB"/>
    <w:rsid w:val="00416D3E"/>
    <w:rsid w:val="004170C6"/>
    <w:rsid w:val="00417B25"/>
    <w:rsid w:val="00417E96"/>
    <w:rsid w:val="0042052B"/>
    <w:rsid w:val="004209AB"/>
    <w:rsid w:val="00420AE4"/>
    <w:rsid w:val="00422209"/>
    <w:rsid w:val="00422877"/>
    <w:rsid w:val="00422AFC"/>
    <w:rsid w:val="00422BC7"/>
    <w:rsid w:val="00422F06"/>
    <w:rsid w:val="00423F3A"/>
    <w:rsid w:val="00424062"/>
    <w:rsid w:val="0042433A"/>
    <w:rsid w:val="00424930"/>
    <w:rsid w:val="00424948"/>
    <w:rsid w:val="0042532E"/>
    <w:rsid w:val="004256E2"/>
    <w:rsid w:val="00425A75"/>
    <w:rsid w:val="00425F6D"/>
    <w:rsid w:val="00426288"/>
    <w:rsid w:val="0042671D"/>
    <w:rsid w:val="00426AE1"/>
    <w:rsid w:val="00426F2A"/>
    <w:rsid w:val="004275E3"/>
    <w:rsid w:val="00430FBD"/>
    <w:rsid w:val="00431584"/>
    <w:rsid w:val="00432237"/>
    <w:rsid w:val="00432534"/>
    <w:rsid w:val="00433832"/>
    <w:rsid w:val="00433D06"/>
    <w:rsid w:val="00434392"/>
    <w:rsid w:val="004346C4"/>
    <w:rsid w:val="00434834"/>
    <w:rsid w:val="0043515C"/>
    <w:rsid w:val="004359D1"/>
    <w:rsid w:val="00435C54"/>
    <w:rsid w:val="004365C8"/>
    <w:rsid w:val="00436A05"/>
    <w:rsid w:val="00437DDE"/>
    <w:rsid w:val="00440EA7"/>
    <w:rsid w:val="00442DD4"/>
    <w:rsid w:val="00442E9B"/>
    <w:rsid w:val="0044314A"/>
    <w:rsid w:val="004446E8"/>
    <w:rsid w:val="00445088"/>
    <w:rsid w:val="004451C0"/>
    <w:rsid w:val="00447DD4"/>
    <w:rsid w:val="00447F8B"/>
    <w:rsid w:val="004507E2"/>
    <w:rsid w:val="00450AE8"/>
    <w:rsid w:val="00450DB9"/>
    <w:rsid w:val="00450ED9"/>
    <w:rsid w:val="00451C07"/>
    <w:rsid w:val="004525E9"/>
    <w:rsid w:val="00452CDD"/>
    <w:rsid w:val="00453013"/>
    <w:rsid w:val="004533D5"/>
    <w:rsid w:val="004537E0"/>
    <w:rsid w:val="00454707"/>
    <w:rsid w:val="004551B0"/>
    <w:rsid w:val="004561C3"/>
    <w:rsid w:val="004567AA"/>
    <w:rsid w:val="00456AEE"/>
    <w:rsid w:val="00456B4C"/>
    <w:rsid w:val="00457095"/>
    <w:rsid w:val="00457197"/>
    <w:rsid w:val="0045734A"/>
    <w:rsid w:val="00457622"/>
    <w:rsid w:val="00457DA7"/>
    <w:rsid w:val="00460DBF"/>
    <w:rsid w:val="004611D5"/>
    <w:rsid w:val="0046182F"/>
    <w:rsid w:val="00461B35"/>
    <w:rsid w:val="0046289C"/>
    <w:rsid w:val="004629F8"/>
    <w:rsid w:val="00463105"/>
    <w:rsid w:val="00463111"/>
    <w:rsid w:val="00463169"/>
    <w:rsid w:val="0046332C"/>
    <w:rsid w:val="00463485"/>
    <w:rsid w:val="004634F6"/>
    <w:rsid w:val="0046425E"/>
    <w:rsid w:val="0046481C"/>
    <w:rsid w:val="00464B72"/>
    <w:rsid w:val="004651DA"/>
    <w:rsid w:val="00465778"/>
    <w:rsid w:val="004666FF"/>
    <w:rsid w:val="00466A8D"/>
    <w:rsid w:val="00466DAE"/>
    <w:rsid w:val="00466EF7"/>
    <w:rsid w:val="00467386"/>
    <w:rsid w:val="00467C24"/>
    <w:rsid w:val="00470672"/>
    <w:rsid w:val="00470ACA"/>
    <w:rsid w:val="00471145"/>
    <w:rsid w:val="0047208A"/>
    <w:rsid w:val="0047246C"/>
    <w:rsid w:val="004727CC"/>
    <w:rsid w:val="00472B4F"/>
    <w:rsid w:val="00472FA5"/>
    <w:rsid w:val="0047300A"/>
    <w:rsid w:val="0047316D"/>
    <w:rsid w:val="0047321E"/>
    <w:rsid w:val="00473530"/>
    <w:rsid w:val="00473A59"/>
    <w:rsid w:val="00474034"/>
    <w:rsid w:val="00474148"/>
    <w:rsid w:val="00474211"/>
    <w:rsid w:val="00475966"/>
    <w:rsid w:val="00475F54"/>
    <w:rsid w:val="00476738"/>
    <w:rsid w:val="00476D2C"/>
    <w:rsid w:val="00477888"/>
    <w:rsid w:val="004778AC"/>
    <w:rsid w:val="004800DB"/>
    <w:rsid w:val="00480966"/>
    <w:rsid w:val="00480C53"/>
    <w:rsid w:val="00480FB9"/>
    <w:rsid w:val="00481E24"/>
    <w:rsid w:val="00481F92"/>
    <w:rsid w:val="004827D8"/>
    <w:rsid w:val="00482D97"/>
    <w:rsid w:val="00483195"/>
    <w:rsid w:val="00483A07"/>
    <w:rsid w:val="00485BD3"/>
    <w:rsid w:val="00486385"/>
    <w:rsid w:val="004873B9"/>
    <w:rsid w:val="00487580"/>
    <w:rsid w:val="00487AFA"/>
    <w:rsid w:val="00487CA1"/>
    <w:rsid w:val="00491042"/>
    <w:rsid w:val="00491144"/>
    <w:rsid w:val="004912AB"/>
    <w:rsid w:val="004916BA"/>
    <w:rsid w:val="00491EDD"/>
    <w:rsid w:val="0049218B"/>
    <w:rsid w:val="00492AD1"/>
    <w:rsid w:val="00492F32"/>
    <w:rsid w:val="004934FD"/>
    <w:rsid w:val="004936A5"/>
    <w:rsid w:val="0049375D"/>
    <w:rsid w:val="00493CCB"/>
    <w:rsid w:val="00493DBE"/>
    <w:rsid w:val="004941AA"/>
    <w:rsid w:val="00494340"/>
    <w:rsid w:val="00494DB5"/>
    <w:rsid w:val="00495AE0"/>
    <w:rsid w:val="00495B27"/>
    <w:rsid w:val="00495D6E"/>
    <w:rsid w:val="00496399"/>
    <w:rsid w:val="00496479"/>
    <w:rsid w:val="00496A5F"/>
    <w:rsid w:val="00496B9A"/>
    <w:rsid w:val="00497560"/>
    <w:rsid w:val="00497926"/>
    <w:rsid w:val="00497E7A"/>
    <w:rsid w:val="004A00D9"/>
    <w:rsid w:val="004A02FF"/>
    <w:rsid w:val="004A1B93"/>
    <w:rsid w:val="004A1EDD"/>
    <w:rsid w:val="004A25C4"/>
    <w:rsid w:val="004A26E9"/>
    <w:rsid w:val="004A2999"/>
    <w:rsid w:val="004A32DE"/>
    <w:rsid w:val="004A3584"/>
    <w:rsid w:val="004A3B1E"/>
    <w:rsid w:val="004A41BF"/>
    <w:rsid w:val="004A42C3"/>
    <w:rsid w:val="004A42CE"/>
    <w:rsid w:val="004A4321"/>
    <w:rsid w:val="004A471B"/>
    <w:rsid w:val="004A4ED9"/>
    <w:rsid w:val="004A5315"/>
    <w:rsid w:val="004A5CD4"/>
    <w:rsid w:val="004A6013"/>
    <w:rsid w:val="004A6380"/>
    <w:rsid w:val="004A66CB"/>
    <w:rsid w:val="004A6C00"/>
    <w:rsid w:val="004A6E62"/>
    <w:rsid w:val="004A7584"/>
    <w:rsid w:val="004A7604"/>
    <w:rsid w:val="004A7863"/>
    <w:rsid w:val="004B1C9A"/>
    <w:rsid w:val="004B23DA"/>
    <w:rsid w:val="004B24D2"/>
    <w:rsid w:val="004B2695"/>
    <w:rsid w:val="004B2A33"/>
    <w:rsid w:val="004B2E58"/>
    <w:rsid w:val="004B323E"/>
    <w:rsid w:val="004B326F"/>
    <w:rsid w:val="004B332C"/>
    <w:rsid w:val="004B37C1"/>
    <w:rsid w:val="004B394F"/>
    <w:rsid w:val="004B3DD4"/>
    <w:rsid w:val="004B3E23"/>
    <w:rsid w:val="004B4983"/>
    <w:rsid w:val="004B5A25"/>
    <w:rsid w:val="004B5CB1"/>
    <w:rsid w:val="004B6048"/>
    <w:rsid w:val="004B64A1"/>
    <w:rsid w:val="004B6734"/>
    <w:rsid w:val="004B6E47"/>
    <w:rsid w:val="004B70B1"/>
    <w:rsid w:val="004B742F"/>
    <w:rsid w:val="004B74DF"/>
    <w:rsid w:val="004B7578"/>
    <w:rsid w:val="004C0356"/>
    <w:rsid w:val="004C05C9"/>
    <w:rsid w:val="004C0CDC"/>
    <w:rsid w:val="004C13C2"/>
    <w:rsid w:val="004C2627"/>
    <w:rsid w:val="004C2865"/>
    <w:rsid w:val="004C2907"/>
    <w:rsid w:val="004C33B3"/>
    <w:rsid w:val="004C3CBF"/>
    <w:rsid w:val="004C3D8F"/>
    <w:rsid w:val="004C3E51"/>
    <w:rsid w:val="004C4DB1"/>
    <w:rsid w:val="004C5408"/>
    <w:rsid w:val="004C54DF"/>
    <w:rsid w:val="004C571D"/>
    <w:rsid w:val="004C664A"/>
    <w:rsid w:val="004C6B45"/>
    <w:rsid w:val="004C710E"/>
    <w:rsid w:val="004C796D"/>
    <w:rsid w:val="004C7B33"/>
    <w:rsid w:val="004D029A"/>
    <w:rsid w:val="004D05F1"/>
    <w:rsid w:val="004D0CF0"/>
    <w:rsid w:val="004D0DFE"/>
    <w:rsid w:val="004D1058"/>
    <w:rsid w:val="004D148F"/>
    <w:rsid w:val="004D15EC"/>
    <w:rsid w:val="004D1672"/>
    <w:rsid w:val="004D1974"/>
    <w:rsid w:val="004D2442"/>
    <w:rsid w:val="004D2A48"/>
    <w:rsid w:val="004D383D"/>
    <w:rsid w:val="004D3FB3"/>
    <w:rsid w:val="004D4A63"/>
    <w:rsid w:val="004D5882"/>
    <w:rsid w:val="004D5D51"/>
    <w:rsid w:val="004D5EBF"/>
    <w:rsid w:val="004D5F68"/>
    <w:rsid w:val="004D641D"/>
    <w:rsid w:val="004D6444"/>
    <w:rsid w:val="004D6B7F"/>
    <w:rsid w:val="004D6E5D"/>
    <w:rsid w:val="004D73A3"/>
    <w:rsid w:val="004D7539"/>
    <w:rsid w:val="004D7C6E"/>
    <w:rsid w:val="004D7C80"/>
    <w:rsid w:val="004D7DDA"/>
    <w:rsid w:val="004E01D3"/>
    <w:rsid w:val="004E10D9"/>
    <w:rsid w:val="004E10E8"/>
    <w:rsid w:val="004E1391"/>
    <w:rsid w:val="004E150C"/>
    <w:rsid w:val="004E3222"/>
    <w:rsid w:val="004E3BBA"/>
    <w:rsid w:val="004E40C3"/>
    <w:rsid w:val="004E43E9"/>
    <w:rsid w:val="004E55A2"/>
    <w:rsid w:val="004E5650"/>
    <w:rsid w:val="004E5D5E"/>
    <w:rsid w:val="004E6D94"/>
    <w:rsid w:val="004E7B21"/>
    <w:rsid w:val="004F01DA"/>
    <w:rsid w:val="004F02F9"/>
    <w:rsid w:val="004F046A"/>
    <w:rsid w:val="004F0C6B"/>
    <w:rsid w:val="004F1781"/>
    <w:rsid w:val="004F272D"/>
    <w:rsid w:val="004F2901"/>
    <w:rsid w:val="004F2B2F"/>
    <w:rsid w:val="004F394E"/>
    <w:rsid w:val="004F48ED"/>
    <w:rsid w:val="004F4ED1"/>
    <w:rsid w:val="004F4FEB"/>
    <w:rsid w:val="004F5167"/>
    <w:rsid w:val="004F53B6"/>
    <w:rsid w:val="004F5D4C"/>
    <w:rsid w:val="004F63FB"/>
    <w:rsid w:val="004F6485"/>
    <w:rsid w:val="004F68B8"/>
    <w:rsid w:val="004F6C28"/>
    <w:rsid w:val="004F7587"/>
    <w:rsid w:val="004F780E"/>
    <w:rsid w:val="00500E66"/>
    <w:rsid w:val="00500FF1"/>
    <w:rsid w:val="005012D5"/>
    <w:rsid w:val="005015E3"/>
    <w:rsid w:val="00501B19"/>
    <w:rsid w:val="00502234"/>
    <w:rsid w:val="0050265E"/>
    <w:rsid w:val="00502DC1"/>
    <w:rsid w:val="00502DCE"/>
    <w:rsid w:val="005032DC"/>
    <w:rsid w:val="0050439A"/>
    <w:rsid w:val="005047AB"/>
    <w:rsid w:val="00505B64"/>
    <w:rsid w:val="00506CE9"/>
    <w:rsid w:val="0050705F"/>
    <w:rsid w:val="00507078"/>
    <w:rsid w:val="005074C2"/>
    <w:rsid w:val="00507613"/>
    <w:rsid w:val="00507735"/>
    <w:rsid w:val="00510051"/>
    <w:rsid w:val="00512B03"/>
    <w:rsid w:val="00512CA8"/>
    <w:rsid w:val="00513270"/>
    <w:rsid w:val="005138B4"/>
    <w:rsid w:val="005138ED"/>
    <w:rsid w:val="00514502"/>
    <w:rsid w:val="005147A7"/>
    <w:rsid w:val="0051517B"/>
    <w:rsid w:val="005153C0"/>
    <w:rsid w:val="00515653"/>
    <w:rsid w:val="00515D09"/>
    <w:rsid w:val="0051677A"/>
    <w:rsid w:val="00517099"/>
    <w:rsid w:val="005177D1"/>
    <w:rsid w:val="00520340"/>
    <w:rsid w:val="005207F6"/>
    <w:rsid w:val="00520F6E"/>
    <w:rsid w:val="00521C90"/>
    <w:rsid w:val="00521DE7"/>
    <w:rsid w:val="00523204"/>
    <w:rsid w:val="00523C53"/>
    <w:rsid w:val="00523D72"/>
    <w:rsid w:val="00523DC6"/>
    <w:rsid w:val="0052516D"/>
    <w:rsid w:val="005251EA"/>
    <w:rsid w:val="00525B48"/>
    <w:rsid w:val="00526089"/>
    <w:rsid w:val="005265EB"/>
    <w:rsid w:val="00526D57"/>
    <w:rsid w:val="00526DB3"/>
    <w:rsid w:val="00527274"/>
    <w:rsid w:val="00527BB0"/>
    <w:rsid w:val="00530B16"/>
    <w:rsid w:val="00530C54"/>
    <w:rsid w:val="00531080"/>
    <w:rsid w:val="005310AB"/>
    <w:rsid w:val="00531177"/>
    <w:rsid w:val="00531B57"/>
    <w:rsid w:val="00531BFE"/>
    <w:rsid w:val="00531C4C"/>
    <w:rsid w:val="00531DE5"/>
    <w:rsid w:val="00534481"/>
    <w:rsid w:val="005346B8"/>
    <w:rsid w:val="0053484A"/>
    <w:rsid w:val="00534AFA"/>
    <w:rsid w:val="005359AB"/>
    <w:rsid w:val="00536147"/>
    <w:rsid w:val="0053633B"/>
    <w:rsid w:val="00536925"/>
    <w:rsid w:val="00537094"/>
    <w:rsid w:val="00537963"/>
    <w:rsid w:val="00537FB8"/>
    <w:rsid w:val="005408FB"/>
    <w:rsid w:val="00540B31"/>
    <w:rsid w:val="005414E2"/>
    <w:rsid w:val="00541B71"/>
    <w:rsid w:val="00541FD6"/>
    <w:rsid w:val="0054322D"/>
    <w:rsid w:val="005435A9"/>
    <w:rsid w:val="00543889"/>
    <w:rsid w:val="00543B10"/>
    <w:rsid w:val="00543E2A"/>
    <w:rsid w:val="00544411"/>
    <w:rsid w:val="0054442E"/>
    <w:rsid w:val="00544AE6"/>
    <w:rsid w:val="00544DE8"/>
    <w:rsid w:val="00544FE8"/>
    <w:rsid w:val="00545134"/>
    <w:rsid w:val="005451B1"/>
    <w:rsid w:val="00545458"/>
    <w:rsid w:val="00545E77"/>
    <w:rsid w:val="005464FB"/>
    <w:rsid w:val="00546EDC"/>
    <w:rsid w:val="00547485"/>
    <w:rsid w:val="00547E2B"/>
    <w:rsid w:val="00547FC6"/>
    <w:rsid w:val="0055070A"/>
    <w:rsid w:val="00550CE2"/>
    <w:rsid w:val="00551263"/>
    <w:rsid w:val="00551F25"/>
    <w:rsid w:val="005520EC"/>
    <w:rsid w:val="005521CF"/>
    <w:rsid w:val="005523F1"/>
    <w:rsid w:val="00552E5E"/>
    <w:rsid w:val="005530CE"/>
    <w:rsid w:val="00553F41"/>
    <w:rsid w:val="00554017"/>
    <w:rsid w:val="00554BC5"/>
    <w:rsid w:val="00554C47"/>
    <w:rsid w:val="00555461"/>
    <w:rsid w:val="00555661"/>
    <w:rsid w:val="00555748"/>
    <w:rsid w:val="00556720"/>
    <w:rsid w:val="005570E8"/>
    <w:rsid w:val="00557474"/>
    <w:rsid w:val="00557C16"/>
    <w:rsid w:val="005601F3"/>
    <w:rsid w:val="00560622"/>
    <w:rsid w:val="00561DE7"/>
    <w:rsid w:val="00562A19"/>
    <w:rsid w:val="00562AEE"/>
    <w:rsid w:val="0056486F"/>
    <w:rsid w:val="00564CE4"/>
    <w:rsid w:val="00564D56"/>
    <w:rsid w:val="00564F6B"/>
    <w:rsid w:val="0056525F"/>
    <w:rsid w:val="0056595D"/>
    <w:rsid w:val="00565EB8"/>
    <w:rsid w:val="005667F2"/>
    <w:rsid w:val="00567300"/>
    <w:rsid w:val="00567F73"/>
    <w:rsid w:val="0057077C"/>
    <w:rsid w:val="005709BC"/>
    <w:rsid w:val="00570E5A"/>
    <w:rsid w:val="00571159"/>
    <w:rsid w:val="0057144C"/>
    <w:rsid w:val="00571A18"/>
    <w:rsid w:val="00571B5C"/>
    <w:rsid w:val="00571E44"/>
    <w:rsid w:val="005723E2"/>
    <w:rsid w:val="0057242D"/>
    <w:rsid w:val="00573056"/>
    <w:rsid w:val="005734FD"/>
    <w:rsid w:val="00573F44"/>
    <w:rsid w:val="00575067"/>
    <w:rsid w:val="0057509A"/>
    <w:rsid w:val="005757A2"/>
    <w:rsid w:val="005762CE"/>
    <w:rsid w:val="005767EC"/>
    <w:rsid w:val="00577931"/>
    <w:rsid w:val="00577B6E"/>
    <w:rsid w:val="00577D3B"/>
    <w:rsid w:val="00577E6D"/>
    <w:rsid w:val="00577E73"/>
    <w:rsid w:val="00580191"/>
    <w:rsid w:val="00580985"/>
    <w:rsid w:val="00581AFE"/>
    <w:rsid w:val="00581F2F"/>
    <w:rsid w:val="0058270D"/>
    <w:rsid w:val="00583876"/>
    <w:rsid w:val="00583EB5"/>
    <w:rsid w:val="00584009"/>
    <w:rsid w:val="0058410D"/>
    <w:rsid w:val="0058478A"/>
    <w:rsid w:val="005848F6"/>
    <w:rsid w:val="00584CAD"/>
    <w:rsid w:val="00584CC9"/>
    <w:rsid w:val="00584FDA"/>
    <w:rsid w:val="00585A95"/>
    <w:rsid w:val="00586234"/>
    <w:rsid w:val="005862B9"/>
    <w:rsid w:val="005869BD"/>
    <w:rsid w:val="00586AFA"/>
    <w:rsid w:val="00586BE3"/>
    <w:rsid w:val="00587558"/>
    <w:rsid w:val="00587B4C"/>
    <w:rsid w:val="00587C8E"/>
    <w:rsid w:val="00587E6C"/>
    <w:rsid w:val="0059026F"/>
    <w:rsid w:val="00590801"/>
    <w:rsid w:val="00590C3F"/>
    <w:rsid w:val="00590E24"/>
    <w:rsid w:val="00591611"/>
    <w:rsid w:val="00591A61"/>
    <w:rsid w:val="00591CF8"/>
    <w:rsid w:val="00592374"/>
    <w:rsid w:val="00592E24"/>
    <w:rsid w:val="005930D2"/>
    <w:rsid w:val="00593230"/>
    <w:rsid w:val="00593539"/>
    <w:rsid w:val="00593610"/>
    <w:rsid w:val="00594F38"/>
    <w:rsid w:val="005953BE"/>
    <w:rsid w:val="005954B7"/>
    <w:rsid w:val="005954BA"/>
    <w:rsid w:val="00595940"/>
    <w:rsid w:val="005971B4"/>
    <w:rsid w:val="00597388"/>
    <w:rsid w:val="005973B9"/>
    <w:rsid w:val="00597613"/>
    <w:rsid w:val="005A02EA"/>
    <w:rsid w:val="005A06D0"/>
    <w:rsid w:val="005A06E3"/>
    <w:rsid w:val="005A0CB6"/>
    <w:rsid w:val="005A1690"/>
    <w:rsid w:val="005A1CE0"/>
    <w:rsid w:val="005A1E9F"/>
    <w:rsid w:val="005A3162"/>
    <w:rsid w:val="005A386B"/>
    <w:rsid w:val="005A3885"/>
    <w:rsid w:val="005A3A13"/>
    <w:rsid w:val="005A5160"/>
    <w:rsid w:val="005A758F"/>
    <w:rsid w:val="005A7FD9"/>
    <w:rsid w:val="005B09E5"/>
    <w:rsid w:val="005B0BDF"/>
    <w:rsid w:val="005B1D17"/>
    <w:rsid w:val="005B20C3"/>
    <w:rsid w:val="005B2D50"/>
    <w:rsid w:val="005B3544"/>
    <w:rsid w:val="005B39DA"/>
    <w:rsid w:val="005B49BD"/>
    <w:rsid w:val="005B52AB"/>
    <w:rsid w:val="005B5A51"/>
    <w:rsid w:val="005B5AB4"/>
    <w:rsid w:val="005B5BAA"/>
    <w:rsid w:val="005B5DE1"/>
    <w:rsid w:val="005B6B3F"/>
    <w:rsid w:val="005B6EFB"/>
    <w:rsid w:val="005B7801"/>
    <w:rsid w:val="005C0E8E"/>
    <w:rsid w:val="005C10E3"/>
    <w:rsid w:val="005C112D"/>
    <w:rsid w:val="005C1381"/>
    <w:rsid w:val="005C13A5"/>
    <w:rsid w:val="005C1518"/>
    <w:rsid w:val="005C2A9D"/>
    <w:rsid w:val="005C3066"/>
    <w:rsid w:val="005C3507"/>
    <w:rsid w:val="005C3B42"/>
    <w:rsid w:val="005C3C0A"/>
    <w:rsid w:val="005C409E"/>
    <w:rsid w:val="005C4294"/>
    <w:rsid w:val="005C45C3"/>
    <w:rsid w:val="005C4FC5"/>
    <w:rsid w:val="005C5159"/>
    <w:rsid w:val="005C6639"/>
    <w:rsid w:val="005C6798"/>
    <w:rsid w:val="005C6911"/>
    <w:rsid w:val="005D0533"/>
    <w:rsid w:val="005D1194"/>
    <w:rsid w:val="005D12DA"/>
    <w:rsid w:val="005D14A3"/>
    <w:rsid w:val="005D2325"/>
    <w:rsid w:val="005D2701"/>
    <w:rsid w:val="005D29A8"/>
    <w:rsid w:val="005D2CFD"/>
    <w:rsid w:val="005D327E"/>
    <w:rsid w:val="005D367D"/>
    <w:rsid w:val="005D42AB"/>
    <w:rsid w:val="005D5258"/>
    <w:rsid w:val="005D5E12"/>
    <w:rsid w:val="005D5FB4"/>
    <w:rsid w:val="005D6191"/>
    <w:rsid w:val="005D62FB"/>
    <w:rsid w:val="005D67B5"/>
    <w:rsid w:val="005D6BE6"/>
    <w:rsid w:val="005D6CDE"/>
    <w:rsid w:val="005D6E9E"/>
    <w:rsid w:val="005E00C6"/>
    <w:rsid w:val="005E0C89"/>
    <w:rsid w:val="005E1395"/>
    <w:rsid w:val="005E1747"/>
    <w:rsid w:val="005E2A1E"/>
    <w:rsid w:val="005E35C5"/>
    <w:rsid w:val="005E45A2"/>
    <w:rsid w:val="005E55BC"/>
    <w:rsid w:val="005E5A0D"/>
    <w:rsid w:val="005E6DD2"/>
    <w:rsid w:val="005E6E96"/>
    <w:rsid w:val="005E7F6E"/>
    <w:rsid w:val="005F0EA3"/>
    <w:rsid w:val="005F1575"/>
    <w:rsid w:val="005F20F7"/>
    <w:rsid w:val="005F302B"/>
    <w:rsid w:val="005F32C0"/>
    <w:rsid w:val="005F3B3B"/>
    <w:rsid w:val="005F4AD9"/>
    <w:rsid w:val="005F4B13"/>
    <w:rsid w:val="005F4F7F"/>
    <w:rsid w:val="005F5015"/>
    <w:rsid w:val="005F50C4"/>
    <w:rsid w:val="005F5A61"/>
    <w:rsid w:val="005F5AE0"/>
    <w:rsid w:val="005F62AB"/>
    <w:rsid w:val="005F6A94"/>
    <w:rsid w:val="005F6B92"/>
    <w:rsid w:val="005F72AE"/>
    <w:rsid w:val="005F7B49"/>
    <w:rsid w:val="005F7FEE"/>
    <w:rsid w:val="00600B30"/>
    <w:rsid w:val="00601321"/>
    <w:rsid w:val="0060247E"/>
    <w:rsid w:val="006029C0"/>
    <w:rsid w:val="00602F14"/>
    <w:rsid w:val="00603091"/>
    <w:rsid w:val="0060319F"/>
    <w:rsid w:val="0060328C"/>
    <w:rsid w:val="00603420"/>
    <w:rsid w:val="006034EA"/>
    <w:rsid w:val="00603B5E"/>
    <w:rsid w:val="00604727"/>
    <w:rsid w:val="00604DC2"/>
    <w:rsid w:val="00605D17"/>
    <w:rsid w:val="00605D3A"/>
    <w:rsid w:val="00605D8E"/>
    <w:rsid w:val="0060637D"/>
    <w:rsid w:val="0060712E"/>
    <w:rsid w:val="006073B0"/>
    <w:rsid w:val="00607C7A"/>
    <w:rsid w:val="0061080E"/>
    <w:rsid w:val="0061089E"/>
    <w:rsid w:val="00610C6E"/>
    <w:rsid w:val="00611754"/>
    <w:rsid w:val="00611CF0"/>
    <w:rsid w:val="00611D58"/>
    <w:rsid w:val="0061287A"/>
    <w:rsid w:val="00612903"/>
    <w:rsid w:val="006129E4"/>
    <w:rsid w:val="00612B21"/>
    <w:rsid w:val="00612F90"/>
    <w:rsid w:val="006135ED"/>
    <w:rsid w:val="00614AAB"/>
    <w:rsid w:val="00615753"/>
    <w:rsid w:val="0061690D"/>
    <w:rsid w:val="00617246"/>
    <w:rsid w:val="00620BBA"/>
    <w:rsid w:val="006217B5"/>
    <w:rsid w:val="006221DA"/>
    <w:rsid w:val="0062246F"/>
    <w:rsid w:val="006227D2"/>
    <w:rsid w:val="00623605"/>
    <w:rsid w:val="00624678"/>
    <w:rsid w:val="006250F0"/>
    <w:rsid w:val="006251F9"/>
    <w:rsid w:val="00625972"/>
    <w:rsid w:val="00625D60"/>
    <w:rsid w:val="00626167"/>
    <w:rsid w:val="00626641"/>
    <w:rsid w:val="00626D99"/>
    <w:rsid w:val="006272C6"/>
    <w:rsid w:val="0062742A"/>
    <w:rsid w:val="00627FC3"/>
    <w:rsid w:val="00630287"/>
    <w:rsid w:val="006304F3"/>
    <w:rsid w:val="00630714"/>
    <w:rsid w:val="00630D73"/>
    <w:rsid w:val="00630FC4"/>
    <w:rsid w:val="006319D4"/>
    <w:rsid w:val="00631A07"/>
    <w:rsid w:val="00632A4F"/>
    <w:rsid w:val="00632EFF"/>
    <w:rsid w:val="00633168"/>
    <w:rsid w:val="006335F1"/>
    <w:rsid w:val="00633971"/>
    <w:rsid w:val="00633D3E"/>
    <w:rsid w:val="0063484C"/>
    <w:rsid w:val="00634BD4"/>
    <w:rsid w:val="00634D05"/>
    <w:rsid w:val="00634E59"/>
    <w:rsid w:val="00635261"/>
    <w:rsid w:val="0063608F"/>
    <w:rsid w:val="0063647B"/>
    <w:rsid w:val="006364C9"/>
    <w:rsid w:val="0063663D"/>
    <w:rsid w:val="006375B3"/>
    <w:rsid w:val="00637B37"/>
    <w:rsid w:val="00640163"/>
    <w:rsid w:val="006402EC"/>
    <w:rsid w:val="00640621"/>
    <w:rsid w:val="00640B0B"/>
    <w:rsid w:val="00640E41"/>
    <w:rsid w:val="00641E55"/>
    <w:rsid w:val="00642362"/>
    <w:rsid w:val="00642D12"/>
    <w:rsid w:val="00644038"/>
    <w:rsid w:val="0064413C"/>
    <w:rsid w:val="00644AB1"/>
    <w:rsid w:val="00644E2B"/>
    <w:rsid w:val="006452E5"/>
    <w:rsid w:val="00645E85"/>
    <w:rsid w:val="006466E6"/>
    <w:rsid w:val="00646BF9"/>
    <w:rsid w:val="00650C2E"/>
    <w:rsid w:val="00651EE0"/>
    <w:rsid w:val="00652198"/>
    <w:rsid w:val="0065225C"/>
    <w:rsid w:val="006523B8"/>
    <w:rsid w:val="00652D6B"/>
    <w:rsid w:val="00652DAA"/>
    <w:rsid w:val="00652FE7"/>
    <w:rsid w:val="0065320A"/>
    <w:rsid w:val="006534CF"/>
    <w:rsid w:val="006536D7"/>
    <w:rsid w:val="00654C87"/>
    <w:rsid w:val="00654CDE"/>
    <w:rsid w:val="00654FDA"/>
    <w:rsid w:val="00655133"/>
    <w:rsid w:val="00656A93"/>
    <w:rsid w:val="00660CE5"/>
    <w:rsid w:val="0066112E"/>
    <w:rsid w:val="00661413"/>
    <w:rsid w:val="00661CA3"/>
    <w:rsid w:val="00661F89"/>
    <w:rsid w:val="00662C25"/>
    <w:rsid w:val="00663155"/>
    <w:rsid w:val="006631E1"/>
    <w:rsid w:val="00663261"/>
    <w:rsid w:val="00663BA5"/>
    <w:rsid w:val="00663C63"/>
    <w:rsid w:val="00663DD3"/>
    <w:rsid w:val="00664596"/>
    <w:rsid w:val="006646CF"/>
    <w:rsid w:val="00664752"/>
    <w:rsid w:val="00664884"/>
    <w:rsid w:val="00664D1A"/>
    <w:rsid w:val="00664DF3"/>
    <w:rsid w:val="00665436"/>
    <w:rsid w:val="0066564B"/>
    <w:rsid w:val="00665CD0"/>
    <w:rsid w:val="00665E1F"/>
    <w:rsid w:val="0066680B"/>
    <w:rsid w:val="006669E8"/>
    <w:rsid w:val="00666C62"/>
    <w:rsid w:val="00666ED9"/>
    <w:rsid w:val="006672CC"/>
    <w:rsid w:val="006674CD"/>
    <w:rsid w:val="00667CE2"/>
    <w:rsid w:val="00670314"/>
    <w:rsid w:val="00670E19"/>
    <w:rsid w:val="00671012"/>
    <w:rsid w:val="00671B1B"/>
    <w:rsid w:val="00671E36"/>
    <w:rsid w:val="00671EC9"/>
    <w:rsid w:val="00671F15"/>
    <w:rsid w:val="00674072"/>
    <w:rsid w:val="0067545C"/>
    <w:rsid w:val="0067633B"/>
    <w:rsid w:val="00676893"/>
    <w:rsid w:val="006768ED"/>
    <w:rsid w:val="00676EEA"/>
    <w:rsid w:val="006776F3"/>
    <w:rsid w:val="00680064"/>
    <w:rsid w:val="0068011C"/>
    <w:rsid w:val="0068082D"/>
    <w:rsid w:val="00680872"/>
    <w:rsid w:val="006808B1"/>
    <w:rsid w:val="00680B8E"/>
    <w:rsid w:val="00681552"/>
    <w:rsid w:val="0068178A"/>
    <w:rsid w:val="00681B4A"/>
    <w:rsid w:val="00682562"/>
    <w:rsid w:val="006838F0"/>
    <w:rsid w:val="00684126"/>
    <w:rsid w:val="00684939"/>
    <w:rsid w:val="0068511A"/>
    <w:rsid w:val="006863E5"/>
    <w:rsid w:val="00686517"/>
    <w:rsid w:val="00686EDC"/>
    <w:rsid w:val="0068702C"/>
    <w:rsid w:val="00687515"/>
    <w:rsid w:val="006878D1"/>
    <w:rsid w:val="00690A3E"/>
    <w:rsid w:val="00690C5B"/>
    <w:rsid w:val="00690EBA"/>
    <w:rsid w:val="00691995"/>
    <w:rsid w:val="00692AF4"/>
    <w:rsid w:val="00693234"/>
    <w:rsid w:val="00693668"/>
    <w:rsid w:val="0069417E"/>
    <w:rsid w:val="006941E9"/>
    <w:rsid w:val="00694726"/>
    <w:rsid w:val="0069492C"/>
    <w:rsid w:val="00694996"/>
    <w:rsid w:val="00694B26"/>
    <w:rsid w:val="00694C33"/>
    <w:rsid w:val="0069500D"/>
    <w:rsid w:val="0069565F"/>
    <w:rsid w:val="00695798"/>
    <w:rsid w:val="006966FE"/>
    <w:rsid w:val="00696765"/>
    <w:rsid w:val="00696A26"/>
    <w:rsid w:val="00697EFE"/>
    <w:rsid w:val="006A08C0"/>
    <w:rsid w:val="006A0CA8"/>
    <w:rsid w:val="006A2817"/>
    <w:rsid w:val="006A337F"/>
    <w:rsid w:val="006A5E82"/>
    <w:rsid w:val="006A60B2"/>
    <w:rsid w:val="006A6B4D"/>
    <w:rsid w:val="006B00EB"/>
    <w:rsid w:val="006B03E2"/>
    <w:rsid w:val="006B0474"/>
    <w:rsid w:val="006B1693"/>
    <w:rsid w:val="006B18BA"/>
    <w:rsid w:val="006B1A19"/>
    <w:rsid w:val="006B1ADC"/>
    <w:rsid w:val="006B2563"/>
    <w:rsid w:val="006B2687"/>
    <w:rsid w:val="006B3790"/>
    <w:rsid w:val="006B3B50"/>
    <w:rsid w:val="006B3CC8"/>
    <w:rsid w:val="006B440B"/>
    <w:rsid w:val="006B4607"/>
    <w:rsid w:val="006B4D80"/>
    <w:rsid w:val="006B514F"/>
    <w:rsid w:val="006B561C"/>
    <w:rsid w:val="006B5B80"/>
    <w:rsid w:val="006B5CE3"/>
    <w:rsid w:val="006B64C3"/>
    <w:rsid w:val="006B6992"/>
    <w:rsid w:val="006B6FA1"/>
    <w:rsid w:val="006B74E9"/>
    <w:rsid w:val="006B74EF"/>
    <w:rsid w:val="006B7CD0"/>
    <w:rsid w:val="006B7D16"/>
    <w:rsid w:val="006C0478"/>
    <w:rsid w:val="006C0954"/>
    <w:rsid w:val="006C0B88"/>
    <w:rsid w:val="006C0BED"/>
    <w:rsid w:val="006C1079"/>
    <w:rsid w:val="006C1814"/>
    <w:rsid w:val="006C1955"/>
    <w:rsid w:val="006C25CD"/>
    <w:rsid w:val="006C2906"/>
    <w:rsid w:val="006C2AD0"/>
    <w:rsid w:val="006C2B8F"/>
    <w:rsid w:val="006C2E87"/>
    <w:rsid w:val="006C30F7"/>
    <w:rsid w:val="006C3129"/>
    <w:rsid w:val="006C500A"/>
    <w:rsid w:val="006C5FE6"/>
    <w:rsid w:val="006C6261"/>
    <w:rsid w:val="006C67CE"/>
    <w:rsid w:val="006C6984"/>
    <w:rsid w:val="006C6C17"/>
    <w:rsid w:val="006C6F45"/>
    <w:rsid w:val="006C7488"/>
    <w:rsid w:val="006C79DA"/>
    <w:rsid w:val="006C7B1D"/>
    <w:rsid w:val="006D022B"/>
    <w:rsid w:val="006D0AEC"/>
    <w:rsid w:val="006D158A"/>
    <w:rsid w:val="006D1C24"/>
    <w:rsid w:val="006D1F71"/>
    <w:rsid w:val="006D221F"/>
    <w:rsid w:val="006D2BFC"/>
    <w:rsid w:val="006D2DF0"/>
    <w:rsid w:val="006D3CEF"/>
    <w:rsid w:val="006D4071"/>
    <w:rsid w:val="006D4A27"/>
    <w:rsid w:val="006D4DCC"/>
    <w:rsid w:val="006D5122"/>
    <w:rsid w:val="006D518B"/>
    <w:rsid w:val="006D56BF"/>
    <w:rsid w:val="006D5DED"/>
    <w:rsid w:val="006D64F3"/>
    <w:rsid w:val="006D657C"/>
    <w:rsid w:val="006D6F91"/>
    <w:rsid w:val="006D7192"/>
    <w:rsid w:val="006D7212"/>
    <w:rsid w:val="006D7797"/>
    <w:rsid w:val="006E00AC"/>
    <w:rsid w:val="006E0BB5"/>
    <w:rsid w:val="006E0FEB"/>
    <w:rsid w:val="006E192E"/>
    <w:rsid w:val="006E1A74"/>
    <w:rsid w:val="006E1FA5"/>
    <w:rsid w:val="006E1FE7"/>
    <w:rsid w:val="006E290D"/>
    <w:rsid w:val="006E2A32"/>
    <w:rsid w:val="006E2D2E"/>
    <w:rsid w:val="006E30A8"/>
    <w:rsid w:val="006E33F8"/>
    <w:rsid w:val="006E3824"/>
    <w:rsid w:val="006E3E1E"/>
    <w:rsid w:val="006E3F5D"/>
    <w:rsid w:val="006E40BD"/>
    <w:rsid w:val="006E417E"/>
    <w:rsid w:val="006E43B3"/>
    <w:rsid w:val="006E4844"/>
    <w:rsid w:val="006E4BA3"/>
    <w:rsid w:val="006E4C5E"/>
    <w:rsid w:val="006E4FA8"/>
    <w:rsid w:val="006E53EC"/>
    <w:rsid w:val="006E549A"/>
    <w:rsid w:val="006E55EE"/>
    <w:rsid w:val="006E5699"/>
    <w:rsid w:val="006E56A1"/>
    <w:rsid w:val="006E62B2"/>
    <w:rsid w:val="006E702D"/>
    <w:rsid w:val="006F0CB5"/>
    <w:rsid w:val="006F454B"/>
    <w:rsid w:val="006F45CF"/>
    <w:rsid w:val="006F525A"/>
    <w:rsid w:val="006F54AD"/>
    <w:rsid w:val="006F6227"/>
    <w:rsid w:val="006F678E"/>
    <w:rsid w:val="006F67DD"/>
    <w:rsid w:val="006F6853"/>
    <w:rsid w:val="006F6FA7"/>
    <w:rsid w:val="006F7309"/>
    <w:rsid w:val="007002EF"/>
    <w:rsid w:val="007006B3"/>
    <w:rsid w:val="0070070B"/>
    <w:rsid w:val="00700CCC"/>
    <w:rsid w:val="00700DC4"/>
    <w:rsid w:val="007010DA"/>
    <w:rsid w:val="00701894"/>
    <w:rsid w:val="00702D0C"/>
    <w:rsid w:val="00702D91"/>
    <w:rsid w:val="007037F1"/>
    <w:rsid w:val="00705E82"/>
    <w:rsid w:val="00706391"/>
    <w:rsid w:val="00706BD2"/>
    <w:rsid w:val="00706E5C"/>
    <w:rsid w:val="0070703D"/>
    <w:rsid w:val="00707F4B"/>
    <w:rsid w:val="007105E8"/>
    <w:rsid w:val="007107EB"/>
    <w:rsid w:val="00711BD4"/>
    <w:rsid w:val="00711C4F"/>
    <w:rsid w:val="00711D33"/>
    <w:rsid w:val="007124F8"/>
    <w:rsid w:val="00712E64"/>
    <w:rsid w:val="00713435"/>
    <w:rsid w:val="00713565"/>
    <w:rsid w:val="007140B8"/>
    <w:rsid w:val="007140D5"/>
    <w:rsid w:val="00714594"/>
    <w:rsid w:val="0071464A"/>
    <w:rsid w:val="00714703"/>
    <w:rsid w:val="00715414"/>
    <w:rsid w:val="00715E83"/>
    <w:rsid w:val="00716E1C"/>
    <w:rsid w:val="007170BC"/>
    <w:rsid w:val="00717A47"/>
    <w:rsid w:val="007202A0"/>
    <w:rsid w:val="007202E6"/>
    <w:rsid w:val="00720325"/>
    <w:rsid w:val="00720BD2"/>
    <w:rsid w:val="0072104E"/>
    <w:rsid w:val="0072153D"/>
    <w:rsid w:val="0072161F"/>
    <w:rsid w:val="0072227D"/>
    <w:rsid w:val="0072370F"/>
    <w:rsid w:val="0072384F"/>
    <w:rsid w:val="00723D68"/>
    <w:rsid w:val="007244EA"/>
    <w:rsid w:val="00725145"/>
    <w:rsid w:val="00726D7C"/>
    <w:rsid w:val="0072793C"/>
    <w:rsid w:val="00727996"/>
    <w:rsid w:val="00730757"/>
    <w:rsid w:val="0073157A"/>
    <w:rsid w:val="007325F2"/>
    <w:rsid w:val="00732641"/>
    <w:rsid w:val="00732862"/>
    <w:rsid w:val="00732A7E"/>
    <w:rsid w:val="00732BC2"/>
    <w:rsid w:val="0073316A"/>
    <w:rsid w:val="0073331C"/>
    <w:rsid w:val="00733340"/>
    <w:rsid w:val="007343D3"/>
    <w:rsid w:val="00734A55"/>
    <w:rsid w:val="007357F2"/>
    <w:rsid w:val="0073612E"/>
    <w:rsid w:val="007361B6"/>
    <w:rsid w:val="00736408"/>
    <w:rsid w:val="007369B4"/>
    <w:rsid w:val="00736AC8"/>
    <w:rsid w:val="00736B45"/>
    <w:rsid w:val="00736BC1"/>
    <w:rsid w:val="00736BF4"/>
    <w:rsid w:val="00737171"/>
    <w:rsid w:val="007371D7"/>
    <w:rsid w:val="00737393"/>
    <w:rsid w:val="007373B7"/>
    <w:rsid w:val="0073743E"/>
    <w:rsid w:val="007375BD"/>
    <w:rsid w:val="0074000B"/>
    <w:rsid w:val="00740310"/>
    <w:rsid w:val="007403DF"/>
    <w:rsid w:val="0074057B"/>
    <w:rsid w:val="00742497"/>
    <w:rsid w:val="007425A7"/>
    <w:rsid w:val="0074269B"/>
    <w:rsid w:val="007432D7"/>
    <w:rsid w:val="0074330B"/>
    <w:rsid w:val="007436D3"/>
    <w:rsid w:val="00743A0F"/>
    <w:rsid w:val="00743DBA"/>
    <w:rsid w:val="00744DFA"/>
    <w:rsid w:val="0074501F"/>
    <w:rsid w:val="007453A3"/>
    <w:rsid w:val="0074547E"/>
    <w:rsid w:val="00746545"/>
    <w:rsid w:val="00746B43"/>
    <w:rsid w:val="007477B4"/>
    <w:rsid w:val="00747A04"/>
    <w:rsid w:val="0075006D"/>
    <w:rsid w:val="00750735"/>
    <w:rsid w:val="0075118D"/>
    <w:rsid w:val="00751611"/>
    <w:rsid w:val="00751C7E"/>
    <w:rsid w:val="00751D61"/>
    <w:rsid w:val="00752772"/>
    <w:rsid w:val="00752D0E"/>
    <w:rsid w:val="00754162"/>
    <w:rsid w:val="0075545B"/>
    <w:rsid w:val="00755A79"/>
    <w:rsid w:val="00755ADC"/>
    <w:rsid w:val="00755BBA"/>
    <w:rsid w:val="00755E54"/>
    <w:rsid w:val="007563CE"/>
    <w:rsid w:val="00756717"/>
    <w:rsid w:val="007569BC"/>
    <w:rsid w:val="00757160"/>
    <w:rsid w:val="0075763B"/>
    <w:rsid w:val="00760F09"/>
    <w:rsid w:val="007610CA"/>
    <w:rsid w:val="00761D81"/>
    <w:rsid w:val="00762121"/>
    <w:rsid w:val="0076234A"/>
    <w:rsid w:val="00762F4B"/>
    <w:rsid w:val="00765394"/>
    <w:rsid w:val="00765A1D"/>
    <w:rsid w:val="00765A53"/>
    <w:rsid w:val="0076666E"/>
    <w:rsid w:val="0076699E"/>
    <w:rsid w:val="00767C27"/>
    <w:rsid w:val="0077009F"/>
    <w:rsid w:val="00770CBA"/>
    <w:rsid w:val="007715C1"/>
    <w:rsid w:val="00771C46"/>
    <w:rsid w:val="00772960"/>
    <w:rsid w:val="00772A51"/>
    <w:rsid w:val="00772DF5"/>
    <w:rsid w:val="00772FEC"/>
    <w:rsid w:val="00773616"/>
    <w:rsid w:val="00773E98"/>
    <w:rsid w:val="00774227"/>
    <w:rsid w:val="007743EB"/>
    <w:rsid w:val="00774460"/>
    <w:rsid w:val="00774521"/>
    <w:rsid w:val="00774606"/>
    <w:rsid w:val="0077485B"/>
    <w:rsid w:val="00774C7E"/>
    <w:rsid w:val="00774DE8"/>
    <w:rsid w:val="00775AF3"/>
    <w:rsid w:val="00776925"/>
    <w:rsid w:val="00776E96"/>
    <w:rsid w:val="007814CD"/>
    <w:rsid w:val="00781F7A"/>
    <w:rsid w:val="007828EE"/>
    <w:rsid w:val="00782ACC"/>
    <w:rsid w:val="00783C2A"/>
    <w:rsid w:val="00784579"/>
    <w:rsid w:val="00784834"/>
    <w:rsid w:val="00784936"/>
    <w:rsid w:val="00784B42"/>
    <w:rsid w:val="00784C2D"/>
    <w:rsid w:val="00784FFA"/>
    <w:rsid w:val="00785052"/>
    <w:rsid w:val="00785DDA"/>
    <w:rsid w:val="0078638C"/>
    <w:rsid w:val="0078653D"/>
    <w:rsid w:val="00786BB9"/>
    <w:rsid w:val="007872DA"/>
    <w:rsid w:val="007874A5"/>
    <w:rsid w:val="00787FA7"/>
    <w:rsid w:val="007906C1"/>
    <w:rsid w:val="007906C4"/>
    <w:rsid w:val="00790CAB"/>
    <w:rsid w:val="00791398"/>
    <w:rsid w:val="007914A8"/>
    <w:rsid w:val="00791ABF"/>
    <w:rsid w:val="007921D6"/>
    <w:rsid w:val="00792759"/>
    <w:rsid w:val="007927E4"/>
    <w:rsid w:val="00792C89"/>
    <w:rsid w:val="0079321C"/>
    <w:rsid w:val="00794165"/>
    <w:rsid w:val="00794E35"/>
    <w:rsid w:val="0079511F"/>
    <w:rsid w:val="00795CC9"/>
    <w:rsid w:val="00795CCF"/>
    <w:rsid w:val="00795F04"/>
    <w:rsid w:val="00795F4C"/>
    <w:rsid w:val="00796262"/>
    <w:rsid w:val="007965B9"/>
    <w:rsid w:val="00796A57"/>
    <w:rsid w:val="0079777D"/>
    <w:rsid w:val="007977A4"/>
    <w:rsid w:val="007A0667"/>
    <w:rsid w:val="007A1287"/>
    <w:rsid w:val="007A16CD"/>
    <w:rsid w:val="007A16F9"/>
    <w:rsid w:val="007A2D3F"/>
    <w:rsid w:val="007A33AB"/>
    <w:rsid w:val="007A34DE"/>
    <w:rsid w:val="007A3AEB"/>
    <w:rsid w:val="007A40F1"/>
    <w:rsid w:val="007A4D5F"/>
    <w:rsid w:val="007A55D3"/>
    <w:rsid w:val="007A61CB"/>
    <w:rsid w:val="007A6EA6"/>
    <w:rsid w:val="007A70BE"/>
    <w:rsid w:val="007A7133"/>
    <w:rsid w:val="007B0E97"/>
    <w:rsid w:val="007B0F94"/>
    <w:rsid w:val="007B22DD"/>
    <w:rsid w:val="007B28D1"/>
    <w:rsid w:val="007B3370"/>
    <w:rsid w:val="007B3C16"/>
    <w:rsid w:val="007B4017"/>
    <w:rsid w:val="007B46EF"/>
    <w:rsid w:val="007B4724"/>
    <w:rsid w:val="007B5269"/>
    <w:rsid w:val="007B5AC0"/>
    <w:rsid w:val="007B6C1A"/>
    <w:rsid w:val="007B7714"/>
    <w:rsid w:val="007B7A37"/>
    <w:rsid w:val="007C0251"/>
    <w:rsid w:val="007C0546"/>
    <w:rsid w:val="007C0D01"/>
    <w:rsid w:val="007C14F4"/>
    <w:rsid w:val="007C214B"/>
    <w:rsid w:val="007C2679"/>
    <w:rsid w:val="007C2B9F"/>
    <w:rsid w:val="007C3922"/>
    <w:rsid w:val="007C44E4"/>
    <w:rsid w:val="007C58A9"/>
    <w:rsid w:val="007C5912"/>
    <w:rsid w:val="007C5FF0"/>
    <w:rsid w:val="007C6041"/>
    <w:rsid w:val="007C6914"/>
    <w:rsid w:val="007C6AC0"/>
    <w:rsid w:val="007C6BA0"/>
    <w:rsid w:val="007C6E4E"/>
    <w:rsid w:val="007C70A2"/>
    <w:rsid w:val="007C7902"/>
    <w:rsid w:val="007C79D8"/>
    <w:rsid w:val="007D01F3"/>
    <w:rsid w:val="007D0B5D"/>
    <w:rsid w:val="007D0C4E"/>
    <w:rsid w:val="007D0DDE"/>
    <w:rsid w:val="007D10E5"/>
    <w:rsid w:val="007D2F60"/>
    <w:rsid w:val="007D3150"/>
    <w:rsid w:val="007D3188"/>
    <w:rsid w:val="007D3315"/>
    <w:rsid w:val="007D3B9E"/>
    <w:rsid w:val="007D41AF"/>
    <w:rsid w:val="007D4EC3"/>
    <w:rsid w:val="007D536C"/>
    <w:rsid w:val="007D59F4"/>
    <w:rsid w:val="007D6C3B"/>
    <w:rsid w:val="007D6DA0"/>
    <w:rsid w:val="007D6FE5"/>
    <w:rsid w:val="007D7383"/>
    <w:rsid w:val="007D755B"/>
    <w:rsid w:val="007D7E0E"/>
    <w:rsid w:val="007E0B60"/>
    <w:rsid w:val="007E0DCB"/>
    <w:rsid w:val="007E12C2"/>
    <w:rsid w:val="007E2100"/>
    <w:rsid w:val="007E28F2"/>
    <w:rsid w:val="007E2B0D"/>
    <w:rsid w:val="007E2C6F"/>
    <w:rsid w:val="007E38FF"/>
    <w:rsid w:val="007E53FE"/>
    <w:rsid w:val="007E553C"/>
    <w:rsid w:val="007E6349"/>
    <w:rsid w:val="007E6491"/>
    <w:rsid w:val="007E7283"/>
    <w:rsid w:val="007E7A9E"/>
    <w:rsid w:val="007E7AF9"/>
    <w:rsid w:val="007E7BBE"/>
    <w:rsid w:val="007F04B6"/>
    <w:rsid w:val="007F088E"/>
    <w:rsid w:val="007F1293"/>
    <w:rsid w:val="007F17C9"/>
    <w:rsid w:val="007F2052"/>
    <w:rsid w:val="007F26D0"/>
    <w:rsid w:val="007F2A19"/>
    <w:rsid w:val="007F2DC1"/>
    <w:rsid w:val="007F33C7"/>
    <w:rsid w:val="007F33F9"/>
    <w:rsid w:val="007F3637"/>
    <w:rsid w:val="007F3FC8"/>
    <w:rsid w:val="007F46F0"/>
    <w:rsid w:val="007F4D04"/>
    <w:rsid w:val="007F5817"/>
    <w:rsid w:val="007F5969"/>
    <w:rsid w:val="007F59D2"/>
    <w:rsid w:val="007F5B04"/>
    <w:rsid w:val="007F5E92"/>
    <w:rsid w:val="007F6C9F"/>
    <w:rsid w:val="007F6D41"/>
    <w:rsid w:val="007F7559"/>
    <w:rsid w:val="007F768A"/>
    <w:rsid w:val="007F7F3B"/>
    <w:rsid w:val="008000D0"/>
    <w:rsid w:val="00800377"/>
    <w:rsid w:val="00800718"/>
    <w:rsid w:val="00800902"/>
    <w:rsid w:val="00801680"/>
    <w:rsid w:val="00802016"/>
    <w:rsid w:val="00802A96"/>
    <w:rsid w:val="00802D56"/>
    <w:rsid w:val="00802D7A"/>
    <w:rsid w:val="008032EA"/>
    <w:rsid w:val="00803522"/>
    <w:rsid w:val="00803DED"/>
    <w:rsid w:val="00804805"/>
    <w:rsid w:val="00804D67"/>
    <w:rsid w:val="008053BF"/>
    <w:rsid w:val="00805448"/>
    <w:rsid w:val="00805513"/>
    <w:rsid w:val="00805939"/>
    <w:rsid w:val="00805E29"/>
    <w:rsid w:val="008061CA"/>
    <w:rsid w:val="008065CB"/>
    <w:rsid w:val="00806890"/>
    <w:rsid w:val="0080692F"/>
    <w:rsid w:val="00806B8B"/>
    <w:rsid w:val="00806FF4"/>
    <w:rsid w:val="00807B38"/>
    <w:rsid w:val="00807E31"/>
    <w:rsid w:val="00810459"/>
    <w:rsid w:val="00810E99"/>
    <w:rsid w:val="00811979"/>
    <w:rsid w:val="008130F6"/>
    <w:rsid w:val="00813DEC"/>
    <w:rsid w:val="00814355"/>
    <w:rsid w:val="00814DBF"/>
    <w:rsid w:val="00814E43"/>
    <w:rsid w:val="00815E8E"/>
    <w:rsid w:val="008167C7"/>
    <w:rsid w:val="00816FCF"/>
    <w:rsid w:val="00817BA4"/>
    <w:rsid w:val="00817EFB"/>
    <w:rsid w:val="00820BCB"/>
    <w:rsid w:val="00820E28"/>
    <w:rsid w:val="0082126C"/>
    <w:rsid w:val="00821B4B"/>
    <w:rsid w:val="0082225D"/>
    <w:rsid w:val="00823690"/>
    <w:rsid w:val="008236FC"/>
    <w:rsid w:val="00823A3A"/>
    <w:rsid w:val="00823AFA"/>
    <w:rsid w:val="00823CD7"/>
    <w:rsid w:val="00824752"/>
    <w:rsid w:val="00824C0A"/>
    <w:rsid w:val="00825714"/>
    <w:rsid w:val="00825859"/>
    <w:rsid w:val="008258D7"/>
    <w:rsid w:val="008259D6"/>
    <w:rsid w:val="00825B1B"/>
    <w:rsid w:val="0082659C"/>
    <w:rsid w:val="008267C3"/>
    <w:rsid w:val="008279F0"/>
    <w:rsid w:val="00827A48"/>
    <w:rsid w:val="00827B33"/>
    <w:rsid w:val="00827E13"/>
    <w:rsid w:val="008300CB"/>
    <w:rsid w:val="00830214"/>
    <w:rsid w:val="008310AB"/>
    <w:rsid w:val="00831174"/>
    <w:rsid w:val="00831448"/>
    <w:rsid w:val="00831B6F"/>
    <w:rsid w:val="00832224"/>
    <w:rsid w:val="0083241D"/>
    <w:rsid w:val="008325DA"/>
    <w:rsid w:val="00832A7E"/>
    <w:rsid w:val="00833066"/>
    <w:rsid w:val="00833343"/>
    <w:rsid w:val="00833BD5"/>
    <w:rsid w:val="00833FF3"/>
    <w:rsid w:val="00834E75"/>
    <w:rsid w:val="00835836"/>
    <w:rsid w:val="008359AB"/>
    <w:rsid w:val="00835F12"/>
    <w:rsid w:val="008366EE"/>
    <w:rsid w:val="00841074"/>
    <w:rsid w:val="008412B5"/>
    <w:rsid w:val="008417FB"/>
    <w:rsid w:val="008422C5"/>
    <w:rsid w:val="00843C60"/>
    <w:rsid w:val="00843DE3"/>
    <w:rsid w:val="00843FC4"/>
    <w:rsid w:val="00843FF3"/>
    <w:rsid w:val="0084424B"/>
    <w:rsid w:val="008445E5"/>
    <w:rsid w:val="0084467B"/>
    <w:rsid w:val="00844F5A"/>
    <w:rsid w:val="00844FA1"/>
    <w:rsid w:val="00845177"/>
    <w:rsid w:val="008454DD"/>
    <w:rsid w:val="00845B84"/>
    <w:rsid w:val="00845E8D"/>
    <w:rsid w:val="00847E5A"/>
    <w:rsid w:val="00850418"/>
    <w:rsid w:val="00850547"/>
    <w:rsid w:val="00850AD9"/>
    <w:rsid w:val="00850CF7"/>
    <w:rsid w:val="00850E9D"/>
    <w:rsid w:val="00851188"/>
    <w:rsid w:val="00851CF4"/>
    <w:rsid w:val="00851E58"/>
    <w:rsid w:val="00852438"/>
    <w:rsid w:val="00852542"/>
    <w:rsid w:val="0085314A"/>
    <w:rsid w:val="0085326E"/>
    <w:rsid w:val="008538CB"/>
    <w:rsid w:val="00853E35"/>
    <w:rsid w:val="00854818"/>
    <w:rsid w:val="00854B4A"/>
    <w:rsid w:val="00854F7D"/>
    <w:rsid w:val="00855967"/>
    <w:rsid w:val="00855C9A"/>
    <w:rsid w:val="008562F8"/>
    <w:rsid w:val="0085668A"/>
    <w:rsid w:val="00856977"/>
    <w:rsid w:val="00857821"/>
    <w:rsid w:val="0086032D"/>
    <w:rsid w:val="0086061A"/>
    <w:rsid w:val="00860736"/>
    <w:rsid w:val="00860756"/>
    <w:rsid w:val="008607EE"/>
    <w:rsid w:val="008608F6"/>
    <w:rsid w:val="008613A1"/>
    <w:rsid w:val="00861B28"/>
    <w:rsid w:val="0086250D"/>
    <w:rsid w:val="00862811"/>
    <w:rsid w:val="0086324F"/>
    <w:rsid w:val="00864B7B"/>
    <w:rsid w:val="00865BD4"/>
    <w:rsid w:val="0086639A"/>
    <w:rsid w:val="00866486"/>
    <w:rsid w:val="00866D2C"/>
    <w:rsid w:val="0087073F"/>
    <w:rsid w:val="00870EC4"/>
    <w:rsid w:val="00871048"/>
    <w:rsid w:val="00871972"/>
    <w:rsid w:val="008719AE"/>
    <w:rsid w:val="00872C52"/>
    <w:rsid w:val="00872F23"/>
    <w:rsid w:val="008733C5"/>
    <w:rsid w:val="00873608"/>
    <w:rsid w:val="008740F5"/>
    <w:rsid w:val="00874183"/>
    <w:rsid w:val="0087452C"/>
    <w:rsid w:val="00874CD5"/>
    <w:rsid w:val="00875043"/>
    <w:rsid w:val="008750A4"/>
    <w:rsid w:val="00875467"/>
    <w:rsid w:val="0087573E"/>
    <w:rsid w:val="008760E9"/>
    <w:rsid w:val="008764A6"/>
    <w:rsid w:val="00876C9D"/>
    <w:rsid w:val="008805B9"/>
    <w:rsid w:val="008820A2"/>
    <w:rsid w:val="008824DE"/>
    <w:rsid w:val="00883036"/>
    <w:rsid w:val="008835BE"/>
    <w:rsid w:val="00884C62"/>
    <w:rsid w:val="008854A4"/>
    <w:rsid w:val="00885987"/>
    <w:rsid w:val="008859CD"/>
    <w:rsid w:val="008860DA"/>
    <w:rsid w:val="0088616B"/>
    <w:rsid w:val="008869FB"/>
    <w:rsid w:val="00890DF9"/>
    <w:rsid w:val="0089137C"/>
    <w:rsid w:val="00891C52"/>
    <w:rsid w:val="00892091"/>
    <w:rsid w:val="008921F4"/>
    <w:rsid w:val="00892B20"/>
    <w:rsid w:val="008934A7"/>
    <w:rsid w:val="008934C7"/>
    <w:rsid w:val="00893F56"/>
    <w:rsid w:val="008941DC"/>
    <w:rsid w:val="00894420"/>
    <w:rsid w:val="0089442B"/>
    <w:rsid w:val="00895357"/>
    <w:rsid w:val="00895F95"/>
    <w:rsid w:val="0089604D"/>
    <w:rsid w:val="00896544"/>
    <w:rsid w:val="0089672F"/>
    <w:rsid w:val="0089689D"/>
    <w:rsid w:val="008973E2"/>
    <w:rsid w:val="00897838"/>
    <w:rsid w:val="008A02EB"/>
    <w:rsid w:val="008A0471"/>
    <w:rsid w:val="008A0D5D"/>
    <w:rsid w:val="008A0F4F"/>
    <w:rsid w:val="008A1241"/>
    <w:rsid w:val="008A195F"/>
    <w:rsid w:val="008A1BD9"/>
    <w:rsid w:val="008A1C52"/>
    <w:rsid w:val="008A2F3A"/>
    <w:rsid w:val="008A378E"/>
    <w:rsid w:val="008A3853"/>
    <w:rsid w:val="008A38FB"/>
    <w:rsid w:val="008A4003"/>
    <w:rsid w:val="008A4979"/>
    <w:rsid w:val="008A4A31"/>
    <w:rsid w:val="008A580E"/>
    <w:rsid w:val="008A5898"/>
    <w:rsid w:val="008A5997"/>
    <w:rsid w:val="008A627D"/>
    <w:rsid w:val="008A66CA"/>
    <w:rsid w:val="008A75A6"/>
    <w:rsid w:val="008B02D6"/>
    <w:rsid w:val="008B0D47"/>
    <w:rsid w:val="008B0E17"/>
    <w:rsid w:val="008B125D"/>
    <w:rsid w:val="008B1724"/>
    <w:rsid w:val="008B1881"/>
    <w:rsid w:val="008B1987"/>
    <w:rsid w:val="008B26B5"/>
    <w:rsid w:val="008B26CE"/>
    <w:rsid w:val="008B2DCF"/>
    <w:rsid w:val="008B3CA5"/>
    <w:rsid w:val="008B4C1E"/>
    <w:rsid w:val="008B4DE5"/>
    <w:rsid w:val="008B58EE"/>
    <w:rsid w:val="008B5ADE"/>
    <w:rsid w:val="008B5E25"/>
    <w:rsid w:val="008B6DCE"/>
    <w:rsid w:val="008B712A"/>
    <w:rsid w:val="008C00E7"/>
    <w:rsid w:val="008C0926"/>
    <w:rsid w:val="008C0C2E"/>
    <w:rsid w:val="008C1167"/>
    <w:rsid w:val="008C152C"/>
    <w:rsid w:val="008C17A1"/>
    <w:rsid w:val="008C1A5C"/>
    <w:rsid w:val="008C2283"/>
    <w:rsid w:val="008C2456"/>
    <w:rsid w:val="008C2624"/>
    <w:rsid w:val="008C2BBC"/>
    <w:rsid w:val="008C2DDE"/>
    <w:rsid w:val="008C2F00"/>
    <w:rsid w:val="008C3EF3"/>
    <w:rsid w:val="008C4AD8"/>
    <w:rsid w:val="008C4D00"/>
    <w:rsid w:val="008C554D"/>
    <w:rsid w:val="008C6000"/>
    <w:rsid w:val="008C658B"/>
    <w:rsid w:val="008C768C"/>
    <w:rsid w:val="008C79A7"/>
    <w:rsid w:val="008C7CCA"/>
    <w:rsid w:val="008C7F29"/>
    <w:rsid w:val="008D00CC"/>
    <w:rsid w:val="008D04BE"/>
    <w:rsid w:val="008D07A0"/>
    <w:rsid w:val="008D0E3D"/>
    <w:rsid w:val="008D1128"/>
    <w:rsid w:val="008D1465"/>
    <w:rsid w:val="008D183D"/>
    <w:rsid w:val="008D1872"/>
    <w:rsid w:val="008D1AFE"/>
    <w:rsid w:val="008D2DFB"/>
    <w:rsid w:val="008D2F3C"/>
    <w:rsid w:val="008D3EC7"/>
    <w:rsid w:val="008D479A"/>
    <w:rsid w:val="008D47EC"/>
    <w:rsid w:val="008D51B6"/>
    <w:rsid w:val="008D6B60"/>
    <w:rsid w:val="008D6F12"/>
    <w:rsid w:val="008D7A82"/>
    <w:rsid w:val="008D7F62"/>
    <w:rsid w:val="008E09A3"/>
    <w:rsid w:val="008E0E9B"/>
    <w:rsid w:val="008E1154"/>
    <w:rsid w:val="008E18BC"/>
    <w:rsid w:val="008E1C5F"/>
    <w:rsid w:val="008E2300"/>
    <w:rsid w:val="008E2619"/>
    <w:rsid w:val="008E2D09"/>
    <w:rsid w:val="008E36CF"/>
    <w:rsid w:val="008E45EE"/>
    <w:rsid w:val="008E499D"/>
    <w:rsid w:val="008E540A"/>
    <w:rsid w:val="008E5991"/>
    <w:rsid w:val="008E6F02"/>
    <w:rsid w:val="008E751D"/>
    <w:rsid w:val="008F0355"/>
    <w:rsid w:val="008F0390"/>
    <w:rsid w:val="008F050C"/>
    <w:rsid w:val="008F0BE6"/>
    <w:rsid w:val="008F1592"/>
    <w:rsid w:val="008F168F"/>
    <w:rsid w:val="008F1BEE"/>
    <w:rsid w:val="008F233F"/>
    <w:rsid w:val="008F3014"/>
    <w:rsid w:val="008F3023"/>
    <w:rsid w:val="008F3290"/>
    <w:rsid w:val="008F341B"/>
    <w:rsid w:val="008F3488"/>
    <w:rsid w:val="008F3909"/>
    <w:rsid w:val="008F4AF1"/>
    <w:rsid w:val="008F5232"/>
    <w:rsid w:val="008F53EC"/>
    <w:rsid w:val="008F5A46"/>
    <w:rsid w:val="008F6518"/>
    <w:rsid w:val="008F6E42"/>
    <w:rsid w:val="008F7BBB"/>
    <w:rsid w:val="008F7E04"/>
    <w:rsid w:val="008F7F8C"/>
    <w:rsid w:val="00900221"/>
    <w:rsid w:val="009005D2"/>
    <w:rsid w:val="00900725"/>
    <w:rsid w:val="00900756"/>
    <w:rsid w:val="009010C8"/>
    <w:rsid w:val="009010FB"/>
    <w:rsid w:val="009011CD"/>
    <w:rsid w:val="009032CA"/>
    <w:rsid w:val="00903594"/>
    <w:rsid w:val="00904341"/>
    <w:rsid w:val="00904B52"/>
    <w:rsid w:val="00904B81"/>
    <w:rsid w:val="00904D57"/>
    <w:rsid w:val="009050AC"/>
    <w:rsid w:val="009058FE"/>
    <w:rsid w:val="00905F45"/>
    <w:rsid w:val="009062B8"/>
    <w:rsid w:val="0090676F"/>
    <w:rsid w:val="00906979"/>
    <w:rsid w:val="00907056"/>
    <w:rsid w:val="00907134"/>
    <w:rsid w:val="009073F0"/>
    <w:rsid w:val="009100B1"/>
    <w:rsid w:val="00910CED"/>
    <w:rsid w:val="00911291"/>
    <w:rsid w:val="00911B05"/>
    <w:rsid w:val="00911B86"/>
    <w:rsid w:val="00911D98"/>
    <w:rsid w:val="00911F59"/>
    <w:rsid w:val="009123EC"/>
    <w:rsid w:val="00912618"/>
    <w:rsid w:val="00912671"/>
    <w:rsid w:val="009127B3"/>
    <w:rsid w:val="00912B37"/>
    <w:rsid w:val="00912C51"/>
    <w:rsid w:val="009132E9"/>
    <w:rsid w:val="0091377C"/>
    <w:rsid w:val="00913891"/>
    <w:rsid w:val="00913CC9"/>
    <w:rsid w:val="0091425C"/>
    <w:rsid w:val="0091474C"/>
    <w:rsid w:val="009156C6"/>
    <w:rsid w:val="0091587E"/>
    <w:rsid w:val="009159FC"/>
    <w:rsid w:val="00915C09"/>
    <w:rsid w:val="00915C8D"/>
    <w:rsid w:val="00915D5B"/>
    <w:rsid w:val="009161F9"/>
    <w:rsid w:val="0091644C"/>
    <w:rsid w:val="00916DBD"/>
    <w:rsid w:val="00920E38"/>
    <w:rsid w:val="00920F0B"/>
    <w:rsid w:val="00921EE9"/>
    <w:rsid w:val="0092242F"/>
    <w:rsid w:val="00922970"/>
    <w:rsid w:val="00922A7B"/>
    <w:rsid w:val="00922D07"/>
    <w:rsid w:val="009236E6"/>
    <w:rsid w:val="00923891"/>
    <w:rsid w:val="00923CBC"/>
    <w:rsid w:val="009242B0"/>
    <w:rsid w:val="0092598B"/>
    <w:rsid w:val="00927581"/>
    <w:rsid w:val="0092758D"/>
    <w:rsid w:val="00927B98"/>
    <w:rsid w:val="0093116E"/>
    <w:rsid w:val="009312F2"/>
    <w:rsid w:val="00931507"/>
    <w:rsid w:val="0093177C"/>
    <w:rsid w:val="0093222E"/>
    <w:rsid w:val="00932505"/>
    <w:rsid w:val="00932608"/>
    <w:rsid w:val="0093368C"/>
    <w:rsid w:val="0093655C"/>
    <w:rsid w:val="009377C3"/>
    <w:rsid w:val="00940162"/>
    <w:rsid w:val="009406FA"/>
    <w:rsid w:val="009407F5"/>
    <w:rsid w:val="00940A64"/>
    <w:rsid w:val="0094118F"/>
    <w:rsid w:val="00942052"/>
    <w:rsid w:val="0094230B"/>
    <w:rsid w:val="009429FF"/>
    <w:rsid w:val="00943334"/>
    <w:rsid w:val="009433D3"/>
    <w:rsid w:val="009446BD"/>
    <w:rsid w:val="00944857"/>
    <w:rsid w:val="00944AA9"/>
    <w:rsid w:val="00945083"/>
    <w:rsid w:val="00946283"/>
    <w:rsid w:val="0094640F"/>
    <w:rsid w:val="0094660F"/>
    <w:rsid w:val="00947323"/>
    <w:rsid w:val="009507FF"/>
    <w:rsid w:val="009509C9"/>
    <w:rsid w:val="00953454"/>
    <w:rsid w:val="00953D36"/>
    <w:rsid w:val="009542F2"/>
    <w:rsid w:val="0095438E"/>
    <w:rsid w:val="0095445A"/>
    <w:rsid w:val="0095505E"/>
    <w:rsid w:val="00955346"/>
    <w:rsid w:val="009560E7"/>
    <w:rsid w:val="00956193"/>
    <w:rsid w:val="0095661E"/>
    <w:rsid w:val="00956DBC"/>
    <w:rsid w:val="00957533"/>
    <w:rsid w:val="00957EDB"/>
    <w:rsid w:val="00957F70"/>
    <w:rsid w:val="00960AE8"/>
    <w:rsid w:val="00960F02"/>
    <w:rsid w:val="00960FDB"/>
    <w:rsid w:val="0096111F"/>
    <w:rsid w:val="009613FE"/>
    <w:rsid w:val="00961AA1"/>
    <w:rsid w:val="00962045"/>
    <w:rsid w:val="00962484"/>
    <w:rsid w:val="009626B2"/>
    <w:rsid w:val="009626EC"/>
    <w:rsid w:val="00963D38"/>
    <w:rsid w:val="00963EA5"/>
    <w:rsid w:val="00964770"/>
    <w:rsid w:val="0096477E"/>
    <w:rsid w:val="009650C8"/>
    <w:rsid w:val="009651D6"/>
    <w:rsid w:val="00965511"/>
    <w:rsid w:val="009659F0"/>
    <w:rsid w:val="00965EEE"/>
    <w:rsid w:val="009661CC"/>
    <w:rsid w:val="00966AAC"/>
    <w:rsid w:val="00966C85"/>
    <w:rsid w:val="00966F16"/>
    <w:rsid w:val="00967D6B"/>
    <w:rsid w:val="00970562"/>
    <w:rsid w:val="00971977"/>
    <w:rsid w:val="009725E3"/>
    <w:rsid w:val="009727A5"/>
    <w:rsid w:val="009730EB"/>
    <w:rsid w:val="00973129"/>
    <w:rsid w:val="00973333"/>
    <w:rsid w:val="0097461A"/>
    <w:rsid w:val="009749FD"/>
    <w:rsid w:val="00974D4A"/>
    <w:rsid w:val="00974D95"/>
    <w:rsid w:val="00974F8D"/>
    <w:rsid w:val="0097592F"/>
    <w:rsid w:val="00975953"/>
    <w:rsid w:val="009759F1"/>
    <w:rsid w:val="00976347"/>
    <w:rsid w:val="00976596"/>
    <w:rsid w:val="00976F6A"/>
    <w:rsid w:val="00977128"/>
    <w:rsid w:val="009773A1"/>
    <w:rsid w:val="00977563"/>
    <w:rsid w:val="00977850"/>
    <w:rsid w:val="00977B7A"/>
    <w:rsid w:val="00977B9B"/>
    <w:rsid w:val="00977E50"/>
    <w:rsid w:val="00980FE2"/>
    <w:rsid w:val="0098236C"/>
    <w:rsid w:val="00982453"/>
    <w:rsid w:val="0098309E"/>
    <w:rsid w:val="00983C74"/>
    <w:rsid w:val="00986E4B"/>
    <w:rsid w:val="00987272"/>
    <w:rsid w:val="0098746B"/>
    <w:rsid w:val="00990097"/>
    <w:rsid w:val="00990463"/>
    <w:rsid w:val="00990502"/>
    <w:rsid w:val="00990600"/>
    <w:rsid w:val="00991826"/>
    <w:rsid w:val="00991B2B"/>
    <w:rsid w:val="00991CD5"/>
    <w:rsid w:val="009922F1"/>
    <w:rsid w:val="009924A9"/>
    <w:rsid w:val="00992C34"/>
    <w:rsid w:val="00992F6F"/>
    <w:rsid w:val="00993138"/>
    <w:rsid w:val="009947F8"/>
    <w:rsid w:val="0099564F"/>
    <w:rsid w:val="0099617C"/>
    <w:rsid w:val="00996205"/>
    <w:rsid w:val="009963AF"/>
    <w:rsid w:val="009967AD"/>
    <w:rsid w:val="00996A66"/>
    <w:rsid w:val="00996B04"/>
    <w:rsid w:val="009970A1"/>
    <w:rsid w:val="00997166"/>
    <w:rsid w:val="00997260"/>
    <w:rsid w:val="00997876"/>
    <w:rsid w:val="009A01C5"/>
    <w:rsid w:val="009A13D8"/>
    <w:rsid w:val="009A198B"/>
    <w:rsid w:val="009A2128"/>
    <w:rsid w:val="009A21E6"/>
    <w:rsid w:val="009A2538"/>
    <w:rsid w:val="009A2E2B"/>
    <w:rsid w:val="009A31A2"/>
    <w:rsid w:val="009A34FC"/>
    <w:rsid w:val="009A381B"/>
    <w:rsid w:val="009A4168"/>
    <w:rsid w:val="009A5403"/>
    <w:rsid w:val="009A7375"/>
    <w:rsid w:val="009A7381"/>
    <w:rsid w:val="009A7748"/>
    <w:rsid w:val="009B0820"/>
    <w:rsid w:val="009B1453"/>
    <w:rsid w:val="009B264D"/>
    <w:rsid w:val="009B2B70"/>
    <w:rsid w:val="009B2C34"/>
    <w:rsid w:val="009B2D03"/>
    <w:rsid w:val="009B3338"/>
    <w:rsid w:val="009B3590"/>
    <w:rsid w:val="009B3DF2"/>
    <w:rsid w:val="009B3F7E"/>
    <w:rsid w:val="009B3F86"/>
    <w:rsid w:val="009B41F6"/>
    <w:rsid w:val="009B46BE"/>
    <w:rsid w:val="009B5257"/>
    <w:rsid w:val="009B5F61"/>
    <w:rsid w:val="009B6E41"/>
    <w:rsid w:val="009B76DE"/>
    <w:rsid w:val="009C0399"/>
    <w:rsid w:val="009C07F8"/>
    <w:rsid w:val="009C0D4D"/>
    <w:rsid w:val="009C109B"/>
    <w:rsid w:val="009C2252"/>
    <w:rsid w:val="009C339E"/>
    <w:rsid w:val="009C3BD3"/>
    <w:rsid w:val="009C3CA8"/>
    <w:rsid w:val="009C4318"/>
    <w:rsid w:val="009C479F"/>
    <w:rsid w:val="009C47DE"/>
    <w:rsid w:val="009C47F1"/>
    <w:rsid w:val="009C4843"/>
    <w:rsid w:val="009C4ABF"/>
    <w:rsid w:val="009C4B1B"/>
    <w:rsid w:val="009C4B37"/>
    <w:rsid w:val="009C5568"/>
    <w:rsid w:val="009C559F"/>
    <w:rsid w:val="009C55AF"/>
    <w:rsid w:val="009C569C"/>
    <w:rsid w:val="009C60E3"/>
    <w:rsid w:val="009C7336"/>
    <w:rsid w:val="009C7778"/>
    <w:rsid w:val="009C7FB6"/>
    <w:rsid w:val="009D0E4B"/>
    <w:rsid w:val="009D1205"/>
    <w:rsid w:val="009D174E"/>
    <w:rsid w:val="009D17A1"/>
    <w:rsid w:val="009D18A7"/>
    <w:rsid w:val="009D1A55"/>
    <w:rsid w:val="009D2068"/>
    <w:rsid w:val="009D20DC"/>
    <w:rsid w:val="009D2112"/>
    <w:rsid w:val="009D21E7"/>
    <w:rsid w:val="009D26FC"/>
    <w:rsid w:val="009D2806"/>
    <w:rsid w:val="009D2A0B"/>
    <w:rsid w:val="009D2A5B"/>
    <w:rsid w:val="009D2D2F"/>
    <w:rsid w:val="009D3066"/>
    <w:rsid w:val="009D3149"/>
    <w:rsid w:val="009D3705"/>
    <w:rsid w:val="009D3E6C"/>
    <w:rsid w:val="009D4529"/>
    <w:rsid w:val="009D5E5D"/>
    <w:rsid w:val="009D6A7B"/>
    <w:rsid w:val="009D6FCF"/>
    <w:rsid w:val="009D7525"/>
    <w:rsid w:val="009D75F2"/>
    <w:rsid w:val="009D76EA"/>
    <w:rsid w:val="009D7844"/>
    <w:rsid w:val="009D7AD7"/>
    <w:rsid w:val="009E0280"/>
    <w:rsid w:val="009E04FC"/>
    <w:rsid w:val="009E05FB"/>
    <w:rsid w:val="009E0F5F"/>
    <w:rsid w:val="009E24A2"/>
    <w:rsid w:val="009E47E9"/>
    <w:rsid w:val="009E49B9"/>
    <w:rsid w:val="009E49DF"/>
    <w:rsid w:val="009E4C11"/>
    <w:rsid w:val="009E50A1"/>
    <w:rsid w:val="009E56F1"/>
    <w:rsid w:val="009E57CD"/>
    <w:rsid w:val="009E5E7D"/>
    <w:rsid w:val="009E6BAB"/>
    <w:rsid w:val="009E6E87"/>
    <w:rsid w:val="009E73A2"/>
    <w:rsid w:val="009F0EE1"/>
    <w:rsid w:val="009F14E5"/>
    <w:rsid w:val="009F152B"/>
    <w:rsid w:val="009F1CA3"/>
    <w:rsid w:val="009F1DCA"/>
    <w:rsid w:val="009F2EE1"/>
    <w:rsid w:val="009F3727"/>
    <w:rsid w:val="009F3750"/>
    <w:rsid w:val="009F4122"/>
    <w:rsid w:val="009F44A5"/>
    <w:rsid w:val="009F4AF9"/>
    <w:rsid w:val="009F537A"/>
    <w:rsid w:val="009F56E8"/>
    <w:rsid w:val="009F583E"/>
    <w:rsid w:val="009F6483"/>
    <w:rsid w:val="009F6528"/>
    <w:rsid w:val="009F6AB5"/>
    <w:rsid w:val="009F6EB8"/>
    <w:rsid w:val="009F6F2F"/>
    <w:rsid w:val="009F6FF3"/>
    <w:rsid w:val="009F7A52"/>
    <w:rsid w:val="00A0076D"/>
    <w:rsid w:val="00A01196"/>
    <w:rsid w:val="00A01831"/>
    <w:rsid w:val="00A01F38"/>
    <w:rsid w:val="00A0256D"/>
    <w:rsid w:val="00A02B96"/>
    <w:rsid w:val="00A02DBD"/>
    <w:rsid w:val="00A030D3"/>
    <w:rsid w:val="00A036D5"/>
    <w:rsid w:val="00A05318"/>
    <w:rsid w:val="00A058E8"/>
    <w:rsid w:val="00A069A3"/>
    <w:rsid w:val="00A069FE"/>
    <w:rsid w:val="00A07AED"/>
    <w:rsid w:val="00A07BB7"/>
    <w:rsid w:val="00A07EC0"/>
    <w:rsid w:val="00A10347"/>
    <w:rsid w:val="00A11AD9"/>
    <w:rsid w:val="00A11AE5"/>
    <w:rsid w:val="00A11C27"/>
    <w:rsid w:val="00A11CB1"/>
    <w:rsid w:val="00A14031"/>
    <w:rsid w:val="00A14DC1"/>
    <w:rsid w:val="00A14F4B"/>
    <w:rsid w:val="00A1525C"/>
    <w:rsid w:val="00A1592F"/>
    <w:rsid w:val="00A17009"/>
    <w:rsid w:val="00A17152"/>
    <w:rsid w:val="00A172B4"/>
    <w:rsid w:val="00A179B0"/>
    <w:rsid w:val="00A17C38"/>
    <w:rsid w:val="00A2080D"/>
    <w:rsid w:val="00A20A40"/>
    <w:rsid w:val="00A21228"/>
    <w:rsid w:val="00A21900"/>
    <w:rsid w:val="00A221B6"/>
    <w:rsid w:val="00A22839"/>
    <w:rsid w:val="00A23E22"/>
    <w:rsid w:val="00A23F9A"/>
    <w:rsid w:val="00A2453E"/>
    <w:rsid w:val="00A2538D"/>
    <w:rsid w:val="00A25685"/>
    <w:rsid w:val="00A256AC"/>
    <w:rsid w:val="00A25741"/>
    <w:rsid w:val="00A25928"/>
    <w:rsid w:val="00A272DD"/>
    <w:rsid w:val="00A27472"/>
    <w:rsid w:val="00A27AF1"/>
    <w:rsid w:val="00A30269"/>
    <w:rsid w:val="00A3026A"/>
    <w:rsid w:val="00A30394"/>
    <w:rsid w:val="00A30C2F"/>
    <w:rsid w:val="00A30E58"/>
    <w:rsid w:val="00A31317"/>
    <w:rsid w:val="00A315FD"/>
    <w:rsid w:val="00A31A41"/>
    <w:rsid w:val="00A33A5F"/>
    <w:rsid w:val="00A33FF1"/>
    <w:rsid w:val="00A3444D"/>
    <w:rsid w:val="00A345F4"/>
    <w:rsid w:val="00A347E5"/>
    <w:rsid w:val="00A348CF"/>
    <w:rsid w:val="00A34C4F"/>
    <w:rsid w:val="00A34D36"/>
    <w:rsid w:val="00A35511"/>
    <w:rsid w:val="00A35BAD"/>
    <w:rsid w:val="00A35BDF"/>
    <w:rsid w:val="00A35BF2"/>
    <w:rsid w:val="00A35DF7"/>
    <w:rsid w:val="00A37A8E"/>
    <w:rsid w:val="00A37BC8"/>
    <w:rsid w:val="00A37F1A"/>
    <w:rsid w:val="00A4037E"/>
    <w:rsid w:val="00A40451"/>
    <w:rsid w:val="00A404A7"/>
    <w:rsid w:val="00A40A58"/>
    <w:rsid w:val="00A41393"/>
    <w:rsid w:val="00A41DA8"/>
    <w:rsid w:val="00A42A9B"/>
    <w:rsid w:val="00A442A2"/>
    <w:rsid w:val="00A460E1"/>
    <w:rsid w:val="00A467F3"/>
    <w:rsid w:val="00A468CA"/>
    <w:rsid w:val="00A46AC1"/>
    <w:rsid w:val="00A46BBD"/>
    <w:rsid w:val="00A47AB5"/>
    <w:rsid w:val="00A503B0"/>
    <w:rsid w:val="00A50ECD"/>
    <w:rsid w:val="00A51118"/>
    <w:rsid w:val="00A523A8"/>
    <w:rsid w:val="00A523B7"/>
    <w:rsid w:val="00A5254B"/>
    <w:rsid w:val="00A52621"/>
    <w:rsid w:val="00A532EF"/>
    <w:rsid w:val="00A533C9"/>
    <w:rsid w:val="00A53891"/>
    <w:rsid w:val="00A53D3A"/>
    <w:rsid w:val="00A54510"/>
    <w:rsid w:val="00A55212"/>
    <w:rsid w:val="00A55518"/>
    <w:rsid w:val="00A56044"/>
    <w:rsid w:val="00A56048"/>
    <w:rsid w:val="00A56544"/>
    <w:rsid w:val="00A5695A"/>
    <w:rsid w:val="00A56FDB"/>
    <w:rsid w:val="00A5706E"/>
    <w:rsid w:val="00A575FE"/>
    <w:rsid w:val="00A5793C"/>
    <w:rsid w:val="00A57DA1"/>
    <w:rsid w:val="00A57E2C"/>
    <w:rsid w:val="00A600D0"/>
    <w:rsid w:val="00A60602"/>
    <w:rsid w:val="00A61D1B"/>
    <w:rsid w:val="00A6209E"/>
    <w:rsid w:val="00A62952"/>
    <w:rsid w:val="00A62EC5"/>
    <w:rsid w:val="00A6346A"/>
    <w:rsid w:val="00A63691"/>
    <w:rsid w:val="00A637AD"/>
    <w:rsid w:val="00A63817"/>
    <w:rsid w:val="00A63D25"/>
    <w:rsid w:val="00A6498F"/>
    <w:rsid w:val="00A64A0B"/>
    <w:rsid w:val="00A65058"/>
    <w:rsid w:val="00A65326"/>
    <w:rsid w:val="00A65DAD"/>
    <w:rsid w:val="00A67022"/>
    <w:rsid w:val="00A674C8"/>
    <w:rsid w:val="00A6754D"/>
    <w:rsid w:val="00A701EC"/>
    <w:rsid w:val="00A714AD"/>
    <w:rsid w:val="00A71AE5"/>
    <w:rsid w:val="00A71D2D"/>
    <w:rsid w:val="00A72140"/>
    <w:rsid w:val="00A72528"/>
    <w:rsid w:val="00A7271B"/>
    <w:rsid w:val="00A728BB"/>
    <w:rsid w:val="00A72BBE"/>
    <w:rsid w:val="00A72E8D"/>
    <w:rsid w:val="00A737D5"/>
    <w:rsid w:val="00A73A5A"/>
    <w:rsid w:val="00A754AE"/>
    <w:rsid w:val="00A7563F"/>
    <w:rsid w:val="00A7671C"/>
    <w:rsid w:val="00A76EB3"/>
    <w:rsid w:val="00A77737"/>
    <w:rsid w:val="00A77D08"/>
    <w:rsid w:val="00A77F55"/>
    <w:rsid w:val="00A800DA"/>
    <w:rsid w:val="00A808DB"/>
    <w:rsid w:val="00A814A3"/>
    <w:rsid w:val="00A81B4B"/>
    <w:rsid w:val="00A81CB6"/>
    <w:rsid w:val="00A82372"/>
    <w:rsid w:val="00A8242B"/>
    <w:rsid w:val="00A8244D"/>
    <w:rsid w:val="00A82E3B"/>
    <w:rsid w:val="00A82F81"/>
    <w:rsid w:val="00A8320B"/>
    <w:rsid w:val="00A83292"/>
    <w:rsid w:val="00A832CA"/>
    <w:rsid w:val="00A85123"/>
    <w:rsid w:val="00A8524B"/>
    <w:rsid w:val="00A855AA"/>
    <w:rsid w:val="00A857AC"/>
    <w:rsid w:val="00A85A18"/>
    <w:rsid w:val="00A85AEE"/>
    <w:rsid w:val="00A8616E"/>
    <w:rsid w:val="00A868CE"/>
    <w:rsid w:val="00A879E8"/>
    <w:rsid w:val="00A91438"/>
    <w:rsid w:val="00A9174D"/>
    <w:rsid w:val="00A92B9A"/>
    <w:rsid w:val="00A92DA2"/>
    <w:rsid w:val="00A931D0"/>
    <w:rsid w:val="00A938BA"/>
    <w:rsid w:val="00A93E66"/>
    <w:rsid w:val="00A94693"/>
    <w:rsid w:val="00A95113"/>
    <w:rsid w:val="00A95EB4"/>
    <w:rsid w:val="00A95F47"/>
    <w:rsid w:val="00A96307"/>
    <w:rsid w:val="00A96315"/>
    <w:rsid w:val="00A96756"/>
    <w:rsid w:val="00A969C3"/>
    <w:rsid w:val="00A96BA2"/>
    <w:rsid w:val="00A96D18"/>
    <w:rsid w:val="00AA0163"/>
    <w:rsid w:val="00AA0E23"/>
    <w:rsid w:val="00AA100B"/>
    <w:rsid w:val="00AA1620"/>
    <w:rsid w:val="00AA25A1"/>
    <w:rsid w:val="00AA311E"/>
    <w:rsid w:val="00AA31DF"/>
    <w:rsid w:val="00AA45E0"/>
    <w:rsid w:val="00AA4A07"/>
    <w:rsid w:val="00AA5BF2"/>
    <w:rsid w:val="00AA5F31"/>
    <w:rsid w:val="00AA6066"/>
    <w:rsid w:val="00AA6F76"/>
    <w:rsid w:val="00AA74BD"/>
    <w:rsid w:val="00AA74FF"/>
    <w:rsid w:val="00AA755E"/>
    <w:rsid w:val="00AA7A90"/>
    <w:rsid w:val="00AA7C62"/>
    <w:rsid w:val="00AA7D19"/>
    <w:rsid w:val="00AA7EF9"/>
    <w:rsid w:val="00AB01FB"/>
    <w:rsid w:val="00AB0559"/>
    <w:rsid w:val="00AB05C0"/>
    <w:rsid w:val="00AB0692"/>
    <w:rsid w:val="00AB0B79"/>
    <w:rsid w:val="00AB0B9A"/>
    <w:rsid w:val="00AB0F05"/>
    <w:rsid w:val="00AB0F41"/>
    <w:rsid w:val="00AB116E"/>
    <w:rsid w:val="00AB123E"/>
    <w:rsid w:val="00AB1B12"/>
    <w:rsid w:val="00AB1D22"/>
    <w:rsid w:val="00AB36DB"/>
    <w:rsid w:val="00AB37BB"/>
    <w:rsid w:val="00AB396D"/>
    <w:rsid w:val="00AB3AC4"/>
    <w:rsid w:val="00AB42B7"/>
    <w:rsid w:val="00AB4B15"/>
    <w:rsid w:val="00AB5425"/>
    <w:rsid w:val="00AB5B42"/>
    <w:rsid w:val="00AB6559"/>
    <w:rsid w:val="00AB7532"/>
    <w:rsid w:val="00AB77DF"/>
    <w:rsid w:val="00AC0068"/>
    <w:rsid w:val="00AC063D"/>
    <w:rsid w:val="00AC0C11"/>
    <w:rsid w:val="00AC1507"/>
    <w:rsid w:val="00AC15D3"/>
    <w:rsid w:val="00AC1DA2"/>
    <w:rsid w:val="00AC1FE2"/>
    <w:rsid w:val="00AC24A5"/>
    <w:rsid w:val="00AC2BD3"/>
    <w:rsid w:val="00AC2CF3"/>
    <w:rsid w:val="00AC3AF2"/>
    <w:rsid w:val="00AC3FF9"/>
    <w:rsid w:val="00AC4256"/>
    <w:rsid w:val="00AC4286"/>
    <w:rsid w:val="00AC430F"/>
    <w:rsid w:val="00AC4A39"/>
    <w:rsid w:val="00AC4ACC"/>
    <w:rsid w:val="00AC51B5"/>
    <w:rsid w:val="00AC52DD"/>
    <w:rsid w:val="00AC5DD3"/>
    <w:rsid w:val="00AC6CD1"/>
    <w:rsid w:val="00AC75D0"/>
    <w:rsid w:val="00AD035F"/>
    <w:rsid w:val="00AD0399"/>
    <w:rsid w:val="00AD0732"/>
    <w:rsid w:val="00AD09CF"/>
    <w:rsid w:val="00AD1158"/>
    <w:rsid w:val="00AD1F5D"/>
    <w:rsid w:val="00AD2026"/>
    <w:rsid w:val="00AD20BE"/>
    <w:rsid w:val="00AD35AE"/>
    <w:rsid w:val="00AD4827"/>
    <w:rsid w:val="00AD4B15"/>
    <w:rsid w:val="00AD4BF4"/>
    <w:rsid w:val="00AD4CB1"/>
    <w:rsid w:val="00AD5041"/>
    <w:rsid w:val="00AD58AB"/>
    <w:rsid w:val="00AD5D95"/>
    <w:rsid w:val="00AD5EEE"/>
    <w:rsid w:val="00AD72E7"/>
    <w:rsid w:val="00AD7F2B"/>
    <w:rsid w:val="00AE012B"/>
    <w:rsid w:val="00AE0407"/>
    <w:rsid w:val="00AE060F"/>
    <w:rsid w:val="00AE0B8B"/>
    <w:rsid w:val="00AE15F2"/>
    <w:rsid w:val="00AE1610"/>
    <w:rsid w:val="00AE1620"/>
    <w:rsid w:val="00AE1BAE"/>
    <w:rsid w:val="00AE1E9C"/>
    <w:rsid w:val="00AE1EED"/>
    <w:rsid w:val="00AE2609"/>
    <w:rsid w:val="00AE2988"/>
    <w:rsid w:val="00AE32E0"/>
    <w:rsid w:val="00AE6EE2"/>
    <w:rsid w:val="00AE6F1A"/>
    <w:rsid w:val="00AE7529"/>
    <w:rsid w:val="00AE7D62"/>
    <w:rsid w:val="00AF0617"/>
    <w:rsid w:val="00AF09BE"/>
    <w:rsid w:val="00AF1144"/>
    <w:rsid w:val="00AF17AB"/>
    <w:rsid w:val="00AF2007"/>
    <w:rsid w:val="00AF2853"/>
    <w:rsid w:val="00AF3DB1"/>
    <w:rsid w:val="00AF4247"/>
    <w:rsid w:val="00AF4381"/>
    <w:rsid w:val="00AF43D1"/>
    <w:rsid w:val="00AF4B52"/>
    <w:rsid w:val="00AF5BD3"/>
    <w:rsid w:val="00AF65CB"/>
    <w:rsid w:val="00AF6770"/>
    <w:rsid w:val="00AF74DC"/>
    <w:rsid w:val="00AF7B85"/>
    <w:rsid w:val="00AF7FA5"/>
    <w:rsid w:val="00B01228"/>
    <w:rsid w:val="00B0208F"/>
    <w:rsid w:val="00B02619"/>
    <w:rsid w:val="00B026A3"/>
    <w:rsid w:val="00B0333A"/>
    <w:rsid w:val="00B034C1"/>
    <w:rsid w:val="00B037C3"/>
    <w:rsid w:val="00B051F2"/>
    <w:rsid w:val="00B0566F"/>
    <w:rsid w:val="00B06354"/>
    <w:rsid w:val="00B0776F"/>
    <w:rsid w:val="00B07D25"/>
    <w:rsid w:val="00B10021"/>
    <w:rsid w:val="00B11044"/>
    <w:rsid w:val="00B11314"/>
    <w:rsid w:val="00B11E3A"/>
    <w:rsid w:val="00B125F9"/>
    <w:rsid w:val="00B14458"/>
    <w:rsid w:val="00B14D8B"/>
    <w:rsid w:val="00B14EC8"/>
    <w:rsid w:val="00B15FC3"/>
    <w:rsid w:val="00B16779"/>
    <w:rsid w:val="00B16884"/>
    <w:rsid w:val="00B16B3A"/>
    <w:rsid w:val="00B17142"/>
    <w:rsid w:val="00B17395"/>
    <w:rsid w:val="00B1768D"/>
    <w:rsid w:val="00B2038A"/>
    <w:rsid w:val="00B20483"/>
    <w:rsid w:val="00B2054C"/>
    <w:rsid w:val="00B20964"/>
    <w:rsid w:val="00B2127D"/>
    <w:rsid w:val="00B2179C"/>
    <w:rsid w:val="00B218F8"/>
    <w:rsid w:val="00B219B0"/>
    <w:rsid w:val="00B21A3D"/>
    <w:rsid w:val="00B22165"/>
    <w:rsid w:val="00B2232E"/>
    <w:rsid w:val="00B22746"/>
    <w:rsid w:val="00B2287A"/>
    <w:rsid w:val="00B23FF7"/>
    <w:rsid w:val="00B2437F"/>
    <w:rsid w:val="00B247E6"/>
    <w:rsid w:val="00B25075"/>
    <w:rsid w:val="00B25597"/>
    <w:rsid w:val="00B26312"/>
    <w:rsid w:val="00B263C7"/>
    <w:rsid w:val="00B267A1"/>
    <w:rsid w:val="00B2691C"/>
    <w:rsid w:val="00B26935"/>
    <w:rsid w:val="00B26A26"/>
    <w:rsid w:val="00B2766B"/>
    <w:rsid w:val="00B27C70"/>
    <w:rsid w:val="00B31A41"/>
    <w:rsid w:val="00B31D44"/>
    <w:rsid w:val="00B32886"/>
    <w:rsid w:val="00B32DC7"/>
    <w:rsid w:val="00B330D3"/>
    <w:rsid w:val="00B334D1"/>
    <w:rsid w:val="00B3492D"/>
    <w:rsid w:val="00B353FA"/>
    <w:rsid w:val="00B356C6"/>
    <w:rsid w:val="00B35823"/>
    <w:rsid w:val="00B35CC2"/>
    <w:rsid w:val="00B36A76"/>
    <w:rsid w:val="00B36C48"/>
    <w:rsid w:val="00B36F6A"/>
    <w:rsid w:val="00B377C1"/>
    <w:rsid w:val="00B37CAA"/>
    <w:rsid w:val="00B407FE"/>
    <w:rsid w:val="00B4089B"/>
    <w:rsid w:val="00B40C54"/>
    <w:rsid w:val="00B40D69"/>
    <w:rsid w:val="00B418C8"/>
    <w:rsid w:val="00B42153"/>
    <w:rsid w:val="00B4285B"/>
    <w:rsid w:val="00B4292F"/>
    <w:rsid w:val="00B429C9"/>
    <w:rsid w:val="00B429CC"/>
    <w:rsid w:val="00B42D84"/>
    <w:rsid w:val="00B42FF6"/>
    <w:rsid w:val="00B43487"/>
    <w:rsid w:val="00B436CD"/>
    <w:rsid w:val="00B43942"/>
    <w:rsid w:val="00B43BA8"/>
    <w:rsid w:val="00B44564"/>
    <w:rsid w:val="00B451B2"/>
    <w:rsid w:val="00B4546D"/>
    <w:rsid w:val="00B46026"/>
    <w:rsid w:val="00B47249"/>
    <w:rsid w:val="00B4735F"/>
    <w:rsid w:val="00B47D36"/>
    <w:rsid w:val="00B519A8"/>
    <w:rsid w:val="00B51C90"/>
    <w:rsid w:val="00B52E66"/>
    <w:rsid w:val="00B52FF6"/>
    <w:rsid w:val="00B5311C"/>
    <w:rsid w:val="00B53311"/>
    <w:rsid w:val="00B538F0"/>
    <w:rsid w:val="00B53F4A"/>
    <w:rsid w:val="00B5422C"/>
    <w:rsid w:val="00B5445B"/>
    <w:rsid w:val="00B549B9"/>
    <w:rsid w:val="00B55096"/>
    <w:rsid w:val="00B5531A"/>
    <w:rsid w:val="00B558B2"/>
    <w:rsid w:val="00B55E34"/>
    <w:rsid w:val="00B57A94"/>
    <w:rsid w:val="00B57CCC"/>
    <w:rsid w:val="00B602F2"/>
    <w:rsid w:val="00B605D9"/>
    <w:rsid w:val="00B611FA"/>
    <w:rsid w:val="00B61ABC"/>
    <w:rsid w:val="00B61AF4"/>
    <w:rsid w:val="00B62085"/>
    <w:rsid w:val="00B629E6"/>
    <w:rsid w:val="00B62B1F"/>
    <w:rsid w:val="00B63CAE"/>
    <w:rsid w:val="00B64F79"/>
    <w:rsid w:val="00B65CE2"/>
    <w:rsid w:val="00B663B6"/>
    <w:rsid w:val="00B66745"/>
    <w:rsid w:val="00B7081D"/>
    <w:rsid w:val="00B70AB5"/>
    <w:rsid w:val="00B715BC"/>
    <w:rsid w:val="00B72C66"/>
    <w:rsid w:val="00B730DE"/>
    <w:rsid w:val="00B74092"/>
    <w:rsid w:val="00B74184"/>
    <w:rsid w:val="00B74426"/>
    <w:rsid w:val="00B745B8"/>
    <w:rsid w:val="00B74745"/>
    <w:rsid w:val="00B75B6F"/>
    <w:rsid w:val="00B75C76"/>
    <w:rsid w:val="00B75C86"/>
    <w:rsid w:val="00B75CB0"/>
    <w:rsid w:val="00B7616B"/>
    <w:rsid w:val="00B76702"/>
    <w:rsid w:val="00B77FB8"/>
    <w:rsid w:val="00B82479"/>
    <w:rsid w:val="00B828F0"/>
    <w:rsid w:val="00B828F4"/>
    <w:rsid w:val="00B82DB1"/>
    <w:rsid w:val="00B832F8"/>
    <w:rsid w:val="00B834B4"/>
    <w:rsid w:val="00B83590"/>
    <w:rsid w:val="00B84305"/>
    <w:rsid w:val="00B84349"/>
    <w:rsid w:val="00B84B2E"/>
    <w:rsid w:val="00B84D38"/>
    <w:rsid w:val="00B84D84"/>
    <w:rsid w:val="00B85087"/>
    <w:rsid w:val="00B86511"/>
    <w:rsid w:val="00B86D35"/>
    <w:rsid w:val="00B8750E"/>
    <w:rsid w:val="00B87B07"/>
    <w:rsid w:val="00B90013"/>
    <w:rsid w:val="00B9047F"/>
    <w:rsid w:val="00B9079B"/>
    <w:rsid w:val="00B90901"/>
    <w:rsid w:val="00B90958"/>
    <w:rsid w:val="00B910C7"/>
    <w:rsid w:val="00B9117C"/>
    <w:rsid w:val="00B92C30"/>
    <w:rsid w:val="00B93983"/>
    <w:rsid w:val="00B93E61"/>
    <w:rsid w:val="00B9454B"/>
    <w:rsid w:val="00B95175"/>
    <w:rsid w:val="00B953CB"/>
    <w:rsid w:val="00B95849"/>
    <w:rsid w:val="00B972DA"/>
    <w:rsid w:val="00BA009D"/>
    <w:rsid w:val="00BA103E"/>
    <w:rsid w:val="00BA2161"/>
    <w:rsid w:val="00BA27DB"/>
    <w:rsid w:val="00BA358B"/>
    <w:rsid w:val="00BA4350"/>
    <w:rsid w:val="00BA43C3"/>
    <w:rsid w:val="00BA5683"/>
    <w:rsid w:val="00BA5F6B"/>
    <w:rsid w:val="00BA661B"/>
    <w:rsid w:val="00BA676E"/>
    <w:rsid w:val="00BA7398"/>
    <w:rsid w:val="00BA73D5"/>
    <w:rsid w:val="00BA752E"/>
    <w:rsid w:val="00BB0574"/>
    <w:rsid w:val="00BB082D"/>
    <w:rsid w:val="00BB0D57"/>
    <w:rsid w:val="00BB1301"/>
    <w:rsid w:val="00BB1809"/>
    <w:rsid w:val="00BB24A6"/>
    <w:rsid w:val="00BB3992"/>
    <w:rsid w:val="00BB3A0D"/>
    <w:rsid w:val="00BB3CEB"/>
    <w:rsid w:val="00BB3D9D"/>
    <w:rsid w:val="00BB42A2"/>
    <w:rsid w:val="00BB43B9"/>
    <w:rsid w:val="00BB4AD7"/>
    <w:rsid w:val="00BB4F22"/>
    <w:rsid w:val="00BB50AA"/>
    <w:rsid w:val="00BB5B19"/>
    <w:rsid w:val="00BB5BE8"/>
    <w:rsid w:val="00BB5C0F"/>
    <w:rsid w:val="00BB5C54"/>
    <w:rsid w:val="00BB6094"/>
    <w:rsid w:val="00BB6491"/>
    <w:rsid w:val="00BB650A"/>
    <w:rsid w:val="00BB6604"/>
    <w:rsid w:val="00BB79B3"/>
    <w:rsid w:val="00BB7BE9"/>
    <w:rsid w:val="00BB7D73"/>
    <w:rsid w:val="00BC09F5"/>
    <w:rsid w:val="00BC0A1D"/>
    <w:rsid w:val="00BC1887"/>
    <w:rsid w:val="00BC20DB"/>
    <w:rsid w:val="00BC40B8"/>
    <w:rsid w:val="00BC4203"/>
    <w:rsid w:val="00BC4304"/>
    <w:rsid w:val="00BC449C"/>
    <w:rsid w:val="00BC48C8"/>
    <w:rsid w:val="00BC5731"/>
    <w:rsid w:val="00BC57F6"/>
    <w:rsid w:val="00BC5921"/>
    <w:rsid w:val="00BC68E8"/>
    <w:rsid w:val="00BC6D0B"/>
    <w:rsid w:val="00BC752A"/>
    <w:rsid w:val="00BD05DE"/>
    <w:rsid w:val="00BD0608"/>
    <w:rsid w:val="00BD14CB"/>
    <w:rsid w:val="00BD16D6"/>
    <w:rsid w:val="00BD1956"/>
    <w:rsid w:val="00BD2A5E"/>
    <w:rsid w:val="00BD360D"/>
    <w:rsid w:val="00BD40C4"/>
    <w:rsid w:val="00BD433D"/>
    <w:rsid w:val="00BD4906"/>
    <w:rsid w:val="00BD5824"/>
    <w:rsid w:val="00BD6B8E"/>
    <w:rsid w:val="00BD75E9"/>
    <w:rsid w:val="00BD7B15"/>
    <w:rsid w:val="00BE02FD"/>
    <w:rsid w:val="00BE0665"/>
    <w:rsid w:val="00BE0C86"/>
    <w:rsid w:val="00BE1165"/>
    <w:rsid w:val="00BE1177"/>
    <w:rsid w:val="00BE123C"/>
    <w:rsid w:val="00BE12A2"/>
    <w:rsid w:val="00BE12E4"/>
    <w:rsid w:val="00BE1780"/>
    <w:rsid w:val="00BE1B02"/>
    <w:rsid w:val="00BE1F00"/>
    <w:rsid w:val="00BE2B8E"/>
    <w:rsid w:val="00BE2EC5"/>
    <w:rsid w:val="00BE3024"/>
    <w:rsid w:val="00BE33AC"/>
    <w:rsid w:val="00BE39C9"/>
    <w:rsid w:val="00BE3D60"/>
    <w:rsid w:val="00BE4568"/>
    <w:rsid w:val="00BE4623"/>
    <w:rsid w:val="00BE4D90"/>
    <w:rsid w:val="00BE4F97"/>
    <w:rsid w:val="00BE4FBB"/>
    <w:rsid w:val="00BE525B"/>
    <w:rsid w:val="00BE5438"/>
    <w:rsid w:val="00BE59B3"/>
    <w:rsid w:val="00BE71B4"/>
    <w:rsid w:val="00BF0712"/>
    <w:rsid w:val="00BF0AB4"/>
    <w:rsid w:val="00BF1E93"/>
    <w:rsid w:val="00BF27B2"/>
    <w:rsid w:val="00BF309D"/>
    <w:rsid w:val="00BF3126"/>
    <w:rsid w:val="00BF33F9"/>
    <w:rsid w:val="00BF34F3"/>
    <w:rsid w:val="00BF5B65"/>
    <w:rsid w:val="00BF675C"/>
    <w:rsid w:val="00BF7412"/>
    <w:rsid w:val="00BF7BA6"/>
    <w:rsid w:val="00BF7DB1"/>
    <w:rsid w:val="00C0026B"/>
    <w:rsid w:val="00C00709"/>
    <w:rsid w:val="00C00754"/>
    <w:rsid w:val="00C0075C"/>
    <w:rsid w:val="00C007C1"/>
    <w:rsid w:val="00C00C3B"/>
    <w:rsid w:val="00C00FBB"/>
    <w:rsid w:val="00C0122E"/>
    <w:rsid w:val="00C012B8"/>
    <w:rsid w:val="00C02618"/>
    <w:rsid w:val="00C02845"/>
    <w:rsid w:val="00C0299E"/>
    <w:rsid w:val="00C02AEC"/>
    <w:rsid w:val="00C032EB"/>
    <w:rsid w:val="00C036FE"/>
    <w:rsid w:val="00C0403A"/>
    <w:rsid w:val="00C040F9"/>
    <w:rsid w:val="00C04AD7"/>
    <w:rsid w:val="00C04F07"/>
    <w:rsid w:val="00C05D68"/>
    <w:rsid w:val="00C05DB2"/>
    <w:rsid w:val="00C06412"/>
    <w:rsid w:val="00C064CF"/>
    <w:rsid w:val="00C06F93"/>
    <w:rsid w:val="00C078A1"/>
    <w:rsid w:val="00C0793B"/>
    <w:rsid w:val="00C1019F"/>
    <w:rsid w:val="00C10B6C"/>
    <w:rsid w:val="00C12E7F"/>
    <w:rsid w:val="00C131EA"/>
    <w:rsid w:val="00C1437B"/>
    <w:rsid w:val="00C14EDD"/>
    <w:rsid w:val="00C15F59"/>
    <w:rsid w:val="00C16A35"/>
    <w:rsid w:val="00C16BD4"/>
    <w:rsid w:val="00C17028"/>
    <w:rsid w:val="00C176F2"/>
    <w:rsid w:val="00C17DF1"/>
    <w:rsid w:val="00C17E61"/>
    <w:rsid w:val="00C201BC"/>
    <w:rsid w:val="00C203CF"/>
    <w:rsid w:val="00C20F65"/>
    <w:rsid w:val="00C221B6"/>
    <w:rsid w:val="00C22209"/>
    <w:rsid w:val="00C22927"/>
    <w:rsid w:val="00C22E30"/>
    <w:rsid w:val="00C22FBC"/>
    <w:rsid w:val="00C23075"/>
    <w:rsid w:val="00C23DC2"/>
    <w:rsid w:val="00C24A36"/>
    <w:rsid w:val="00C24B54"/>
    <w:rsid w:val="00C25C80"/>
    <w:rsid w:val="00C25EB7"/>
    <w:rsid w:val="00C26B77"/>
    <w:rsid w:val="00C26EED"/>
    <w:rsid w:val="00C27BA0"/>
    <w:rsid w:val="00C30007"/>
    <w:rsid w:val="00C30C94"/>
    <w:rsid w:val="00C30FC9"/>
    <w:rsid w:val="00C31692"/>
    <w:rsid w:val="00C32B79"/>
    <w:rsid w:val="00C32D8A"/>
    <w:rsid w:val="00C32F13"/>
    <w:rsid w:val="00C32FD7"/>
    <w:rsid w:val="00C3322F"/>
    <w:rsid w:val="00C33511"/>
    <w:rsid w:val="00C339E7"/>
    <w:rsid w:val="00C33A9C"/>
    <w:rsid w:val="00C33CF4"/>
    <w:rsid w:val="00C34278"/>
    <w:rsid w:val="00C343BA"/>
    <w:rsid w:val="00C34664"/>
    <w:rsid w:val="00C34F00"/>
    <w:rsid w:val="00C35183"/>
    <w:rsid w:val="00C35383"/>
    <w:rsid w:val="00C355DE"/>
    <w:rsid w:val="00C357E4"/>
    <w:rsid w:val="00C35929"/>
    <w:rsid w:val="00C36244"/>
    <w:rsid w:val="00C367AA"/>
    <w:rsid w:val="00C378ED"/>
    <w:rsid w:val="00C37F78"/>
    <w:rsid w:val="00C412DF"/>
    <w:rsid w:val="00C4187C"/>
    <w:rsid w:val="00C419FF"/>
    <w:rsid w:val="00C4270C"/>
    <w:rsid w:val="00C42E88"/>
    <w:rsid w:val="00C43736"/>
    <w:rsid w:val="00C4532E"/>
    <w:rsid w:val="00C46A3F"/>
    <w:rsid w:val="00C46C92"/>
    <w:rsid w:val="00C473CA"/>
    <w:rsid w:val="00C478C9"/>
    <w:rsid w:val="00C479FE"/>
    <w:rsid w:val="00C5037E"/>
    <w:rsid w:val="00C505DA"/>
    <w:rsid w:val="00C508B5"/>
    <w:rsid w:val="00C51797"/>
    <w:rsid w:val="00C51A00"/>
    <w:rsid w:val="00C51A2A"/>
    <w:rsid w:val="00C51AC9"/>
    <w:rsid w:val="00C51FF8"/>
    <w:rsid w:val="00C525CE"/>
    <w:rsid w:val="00C52E3A"/>
    <w:rsid w:val="00C534AC"/>
    <w:rsid w:val="00C5390B"/>
    <w:rsid w:val="00C53C82"/>
    <w:rsid w:val="00C53ED6"/>
    <w:rsid w:val="00C54BC7"/>
    <w:rsid w:val="00C558C0"/>
    <w:rsid w:val="00C55C1E"/>
    <w:rsid w:val="00C5724E"/>
    <w:rsid w:val="00C57495"/>
    <w:rsid w:val="00C578C3"/>
    <w:rsid w:val="00C60643"/>
    <w:rsid w:val="00C6093B"/>
    <w:rsid w:val="00C609A3"/>
    <w:rsid w:val="00C61273"/>
    <w:rsid w:val="00C613E6"/>
    <w:rsid w:val="00C616E0"/>
    <w:rsid w:val="00C61D04"/>
    <w:rsid w:val="00C627BE"/>
    <w:rsid w:val="00C6297A"/>
    <w:rsid w:val="00C62A11"/>
    <w:rsid w:val="00C63E60"/>
    <w:rsid w:val="00C6575C"/>
    <w:rsid w:val="00C65F4D"/>
    <w:rsid w:val="00C663C6"/>
    <w:rsid w:val="00C66607"/>
    <w:rsid w:val="00C6661E"/>
    <w:rsid w:val="00C66BB4"/>
    <w:rsid w:val="00C66CCF"/>
    <w:rsid w:val="00C67774"/>
    <w:rsid w:val="00C67DB2"/>
    <w:rsid w:val="00C70795"/>
    <w:rsid w:val="00C70BA6"/>
    <w:rsid w:val="00C70E7A"/>
    <w:rsid w:val="00C717C8"/>
    <w:rsid w:val="00C71E90"/>
    <w:rsid w:val="00C722D1"/>
    <w:rsid w:val="00C72F47"/>
    <w:rsid w:val="00C73E68"/>
    <w:rsid w:val="00C746AB"/>
    <w:rsid w:val="00C74E8D"/>
    <w:rsid w:val="00C754DF"/>
    <w:rsid w:val="00C756EE"/>
    <w:rsid w:val="00C76226"/>
    <w:rsid w:val="00C763A7"/>
    <w:rsid w:val="00C764F7"/>
    <w:rsid w:val="00C76829"/>
    <w:rsid w:val="00C7724E"/>
    <w:rsid w:val="00C77616"/>
    <w:rsid w:val="00C77839"/>
    <w:rsid w:val="00C77A6F"/>
    <w:rsid w:val="00C80183"/>
    <w:rsid w:val="00C80245"/>
    <w:rsid w:val="00C80E20"/>
    <w:rsid w:val="00C81D74"/>
    <w:rsid w:val="00C8283D"/>
    <w:rsid w:val="00C828D8"/>
    <w:rsid w:val="00C82F5D"/>
    <w:rsid w:val="00C8392A"/>
    <w:rsid w:val="00C84350"/>
    <w:rsid w:val="00C85110"/>
    <w:rsid w:val="00C85161"/>
    <w:rsid w:val="00C85A44"/>
    <w:rsid w:val="00C85BA6"/>
    <w:rsid w:val="00C85DC4"/>
    <w:rsid w:val="00C85FDB"/>
    <w:rsid w:val="00C86072"/>
    <w:rsid w:val="00C861A2"/>
    <w:rsid w:val="00C861E5"/>
    <w:rsid w:val="00C8637E"/>
    <w:rsid w:val="00C8666E"/>
    <w:rsid w:val="00C86C82"/>
    <w:rsid w:val="00C86FCE"/>
    <w:rsid w:val="00C874AF"/>
    <w:rsid w:val="00C87CAA"/>
    <w:rsid w:val="00C87E0B"/>
    <w:rsid w:val="00C91024"/>
    <w:rsid w:val="00C91826"/>
    <w:rsid w:val="00C92977"/>
    <w:rsid w:val="00C94112"/>
    <w:rsid w:val="00C94EA3"/>
    <w:rsid w:val="00C9533B"/>
    <w:rsid w:val="00C9538C"/>
    <w:rsid w:val="00C954C4"/>
    <w:rsid w:val="00C966F9"/>
    <w:rsid w:val="00C9696D"/>
    <w:rsid w:val="00C96CD5"/>
    <w:rsid w:val="00C975D0"/>
    <w:rsid w:val="00C97D19"/>
    <w:rsid w:val="00CA0E56"/>
    <w:rsid w:val="00CA1344"/>
    <w:rsid w:val="00CA1D8A"/>
    <w:rsid w:val="00CA289A"/>
    <w:rsid w:val="00CA3070"/>
    <w:rsid w:val="00CA4507"/>
    <w:rsid w:val="00CA5039"/>
    <w:rsid w:val="00CA5DD8"/>
    <w:rsid w:val="00CA614E"/>
    <w:rsid w:val="00CA637E"/>
    <w:rsid w:val="00CA63EB"/>
    <w:rsid w:val="00CA6E43"/>
    <w:rsid w:val="00CA6E92"/>
    <w:rsid w:val="00CA74C8"/>
    <w:rsid w:val="00CA7DD7"/>
    <w:rsid w:val="00CB1BA9"/>
    <w:rsid w:val="00CB29E3"/>
    <w:rsid w:val="00CB2CB5"/>
    <w:rsid w:val="00CB2F24"/>
    <w:rsid w:val="00CB3E79"/>
    <w:rsid w:val="00CB420D"/>
    <w:rsid w:val="00CB4A7C"/>
    <w:rsid w:val="00CB4B83"/>
    <w:rsid w:val="00CB4BE9"/>
    <w:rsid w:val="00CB616D"/>
    <w:rsid w:val="00CB6E76"/>
    <w:rsid w:val="00CB7084"/>
    <w:rsid w:val="00CB7309"/>
    <w:rsid w:val="00CB79BF"/>
    <w:rsid w:val="00CB7ED3"/>
    <w:rsid w:val="00CC041C"/>
    <w:rsid w:val="00CC09BF"/>
    <w:rsid w:val="00CC0F0D"/>
    <w:rsid w:val="00CC198F"/>
    <w:rsid w:val="00CC1F3E"/>
    <w:rsid w:val="00CC228F"/>
    <w:rsid w:val="00CC22C4"/>
    <w:rsid w:val="00CC2FAD"/>
    <w:rsid w:val="00CC3A41"/>
    <w:rsid w:val="00CC3F22"/>
    <w:rsid w:val="00CC3FCE"/>
    <w:rsid w:val="00CC47C3"/>
    <w:rsid w:val="00CC4925"/>
    <w:rsid w:val="00CC636C"/>
    <w:rsid w:val="00CC6C8A"/>
    <w:rsid w:val="00CC6E9C"/>
    <w:rsid w:val="00CC71D0"/>
    <w:rsid w:val="00CC72B5"/>
    <w:rsid w:val="00CC7AEC"/>
    <w:rsid w:val="00CC7FA6"/>
    <w:rsid w:val="00CD0FD9"/>
    <w:rsid w:val="00CD2339"/>
    <w:rsid w:val="00CD2671"/>
    <w:rsid w:val="00CD2C9F"/>
    <w:rsid w:val="00CD2E04"/>
    <w:rsid w:val="00CD33B2"/>
    <w:rsid w:val="00CD391B"/>
    <w:rsid w:val="00CD3E02"/>
    <w:rsid w:val="00CD41DA"/>
    <w:rsid w:val="00CD47AA"/>
    <w:rsid w:val="00CD4855"/>
    <w:rsid w:val="00CD53EC"/>
    <w:rsid w:val="00CD6053"/>
    <w:rsid w:val="00CD7D9C"/>
    <w:rsid w:val="00CD7DE1"/>
    <w:rsid w:val="00CD7F10"/>
    <w:rsid w:val="00CE095F"/>
    <w:rsid w:val="00CE0E39"/>
    <w:rsid w:val="00CE1508"/>
    <w:rsid w:val="00CE1FAE"/>
    <w:rsid w:val="00CE2055"/>
    <w:rsid w:val="00CE3B2F"/>
    <w:rsid w:val="00CE40E7"/>
    <w:rsid w:val="00CE49F3"/>
    <w:rsid w:val="00CE5D2F"/>
    <w:rsid w:val="00CE604F"/>
    <w:rsid w:val="00CE616E"/>
    <w:rsid w:val="00CE6189"/>
    <w:rsid w:val="00CE68E1"/>
    <w:rsid w:val="00CE6E6E"/>
    <w:rsid w:val="00CE701E"/>
    <w:rsid w:val="00CE73F3"/>
    <w:rsid w:val="00CE75E7"/>
    <w:rsid w:val="00CF0726"/>
    <w:rsid w:val="00CF08A4"/>
    <w:rsid w:val="00CF183B"/>
    <w:rsid w:val="00CF19DF"/>
    <w:rsid w:val="00CF1AE7"/>
    <w:rsid w:val="00CF2DF7"/>
    <w:rsid w:val="00CF3131"/>
    <w:rsid w:val="00CF49E3"/>
    <w:rsid w:val="00CF5139"/>
    <w:rsid w:val="00CF618E"/>
    <w:rsid w:val="00CF6754"/>
    <w:rsid w:val="00CF681C"/>
    <w:rsid w:val="00CF68F3"/>
    <w:rsid w:val="00CF6AD3"/>
    <w:rsid w:val="00D00284"/>
    <w:rsid w:val="00D00CAB"/>
    <w:rsid w:val="00D01485"/>
    <w:rsid w:val="00D01BEF"/>
    <w:rsid w:val="00D02007"/>
    <w:rsid w:val="00D02EB2"/>
    <w:rsid w:val="00D0322D"/>
    <w:rsid w:val="00D0329C"/>
    <w:rsid w:val="00D0363B"/>
    <w:rsid w:val="00D03BD5"/>
    <w:rsid w:val="00D03CA5"/>
    <w:rsid w:val="00D03D3A"/>
    <w:rsid w:val="00D04156"/>
    <w:rsid w:val="00D04275"/>
    <w:rsid w:val="00D04C82"/>
    <w:rsid w:val="00D05145"/>
    <w:rsid w:val="00D0523D"/>
    <w:rsid w:val="00D06607"/>
    <w:rsid w:val="00D0679D"/>
    <w:rsid w:val="00D06817"/>
    <w:rsid w:val="00D070C7"/>
    <w:rsid w:val="00D07136"/>
    <w:rsid w:val="00D07324"/>
    <w:rsid w:val="00D077EF"/>
    <w:rsid w:val="00D10352"/>
    <w:rsid w:val="00D11499"/>
    <w:rsid w:val="00D1173A"/>
    <w:rsid w:val="00D126C5"/>
    <w:rsid w:val="00D1288F"/>
    <w:rsid w:val="00D128D1"/>
    <w:rsid w:val="00D12963"/>
    <w:rsid w:val="00D131EB"/>
    <w:rsid w:val="00D13346"/>
    <w:rsid w:val="00D134C3"/>
    <w:rsid w:val="00D13CE0"/>
    <w:rsid w:val="00D1453A"/>
    <w:rsid w:val="00D14733"/>
    <w:rsid w:val="00D14E7E"/>
    <w:rsid w:val="00D17039"/>
    <w:rsid w:val="00D172DC"/>
    <w:rsid w:val="00D17386"/>
    <w:rsid w:val="00D17B7C"/>
    <w:rsid w:val="00D2005E"/>
    <w:rsid w:val="00D20063"/>
    <w:rsid w:val="00D201D9"/>
    <w:rsid w:val="00D20359"/>
    <w:rsid w:val="00D20A0D"/>
    <w:rsid w:val="00D20A32"/>
    <w:rsid w:val="00D20E52"/>
    <w:rsid w:val="00D21F0C"/>
    <w:rsid w:val="00D220B0"/>
    <w:rsid w:val="00D22895"/>
    <w:rsid w:val="00D235DF"/>
    <w:rsid w:val="00D235F1"/>
    <w:rsid w:val="00D23C11"/>
    <w:rsid w:val="00D243E9"/>
    <w:rsid w:val="00D24689"/>
    <w:rsid w:val="00D25043"/>
    <w:rsid w:val="00D25D55"/>
    <w:rsid w:val="00D25D9B"/>
    <w:rsid w:val="00D25E00"/>
    <w:rsid w:val="00D25FDC"/>
    <w:rsid w:val="00D260A5"/>
    <w:rsid w:val="00D26A0D"/>
    <w:rsid w:val="00D26C86"/>
    <w:rsid w:val="00D277FC"/>
    <w:rsid w:val="00D27A82"/>
    <w:rsid w:val="00D27C3B"/>
    <w:rsid w:val="00D27DF1"/>
    <w:rsid w:val="00D329F6"/>
    <w:rsid w:val="00D32E7E"/>
    <w:rsid w:val="00D337A6"/>
    <w:rsid w:val="00D350A7"/>
    <w:rsid w:val="00D35325"/>
    <w:rsid w:val="00D354E1"/>
    <w:rsid w:val="00D36C2D"/>
    <w:rsid w:val="00D36F9F"/>
    <w:rsid w:val="00D4079B"/>
    <w:rsid w:val="00D409C3"/>
    <w:rsid w:val="00D40DB1"/>
    <w:rsid w:val="00D40F05"/>
    <w:rsid w:val="00D40F80"/>
    <w:rsid w:val="00D416CB"/>
    <w:rsid w:val="00D43469"/>
    <w:rsid w:val="00D439AA"/>
    <w:rsid w:val="00D4456C"/>
    <w:rsid w:val="00D44D50"/>
    <w:rsid w:val="00D45E67"/>
    <w:rsid w:val="00D469DE"/>
    <w:rsid w:val="00D46C37"/>
    <w:rsid w:val="00D47CA9"/>
    <w:rsid w:val="00D505B9"/>
    <w:rsid w:val="00D51BE6"/>
    <w:rsid w:val="00D51C6B"/>
    <w:rsid w:val="00D52EDB"/>
    <w:rsid w:val="00D532C7"/>
    <w:rsid w:val="00D53F40"/>
    <w:rsid w:val="00D550B2"/>
    <w:rsid w:val="00D55653"/>
    <w:rsid w:val="00D55A9E"/>
    <w:rsid w:val="00D5646F"/>
    <w:rsid w:val="00D569C1"/>
    <w:rsid w:val="00D56A07"/>
    <w:rsid w:val="00D56DD9"/>
    <w:rsid w:val="00D57529"/>
    <w:rsid w:val="00D57B99"/>
    <w:rsid w:val="00D57D8E"/>
    <w:rsid w:val="00D6025E"/>
    <w:rsid w:val="00D6072A"/>
    <w:rsid w:val="00D60E1C"/>
    <w:rsid w:val="00D612A6"/>
    <w:rsid w:val="00D6172C"/>
    <w:rsid w:val="00D61731"/>
    <w:rsid w:val="00D619ED"/>
    <w:rsid w:val="00D61A59"/>
    <w:rsid w:val="00D61B3C"/>
    <w:rsid w:val="00D62026"/>
    <w:rsid w:val="00D6202E"/>
    <w:rsid w:val="00D62EFA"/>
    <w:rsid w:val="00D631DE"/>
    <w:rsid w:val="00D632E2"/>
    <w:rsid w:val="00D636AE"/>
    <w:rsid w:val="00D6398E"/>
    <w:rsid w:val="00D639E7"/>
    <w:rsid w:val="00D63F6C"/>
    <w:rsid w:val="00D63F71"/>
    <w:rsid w:val="00D64555"/>
    <w:rsid w:val="00D64A62"/>
    <w:rsid w:val="00D64D5E"/>
    <w:rsid w:val="00D64E60"/>
    <w:rsid w:val="00D65B57"/>
    <w:rsid w:val="00D65B68"/>
    <w:rsid w:val="00D66652"/>
    <w:rsid w:val="00D66AA4"/>
    <w:rsid w:val="00D6769D"/>
    <w:rsid w:val="00D67F59"/>
    <w:rsid w:val="00D703EC"/>
    <w:rsid w:val="00D711FB"/>
    <w:rsid w:val="00D71370"/>
    <w:rsid w:val="00D71CF8"/>
    <w:rsid w:val="00D727D1"/>
    <w:rsid w:val="00D72D9C"/>
    <w:rsid w:val="00D7303B"/>
    <w:rsid w:val="00D73143"/>
    <w:rsid w:val="00D749C5"/>
    <w:rsid w:val="00D754ED"/>
    <w:rsid w:val="00D75688"/>
    <w:rsid w:val="00D75A8A"/>
    <w:rsid w:val="00D75CAA"/>
    <w:rsid w:val="00D763D0"/>
    <w:rsid w:val="00D768A0"/>
    <w:rsid w:val="00D768BB"/>
    <w:rsid w:val="00D76BE0"/>
    <w:rsid w:val="00D76DBB"/>
    <w:rsid w:val="00D77531"/>
    <w:rsid w:val="00D7795B"/>
    <w:rsid w:val="00D77F62"/>
    <w:rsid w:val="00D80209"/>
    <w:rsid w:val="00D815CC"/>
    <w:rsid w:val="00D8195D"/>
    <w:rsid w:val="00D81AFB"/>
    <w:rsid w:val="00D82006"/>
    <w:rsid w:val="00D82929"/>
    <w:rsid w:val="00D82B30"/>
    <w:rsid w:val="00D82B36"/>
    <w:rsid w:val="00D83965"/>
    <w:rsid w:val="00D8454D"/>
    <w:rsid w:val="00D85FC5"/>
    <w:rsid w:val="00D86147"/>
    <w:rsid w:val="00D8625D"/>
    <w:rsid w:val="00D862CE"/>
    <w:rsid w:val="00D86EEA"/>
    <w:rsid w:val="00D874BC"/>
    <w:rsid w:val="00D8796A"/>
    <w:rsid w:val="00D87A8D"/>
    <w:rsid w:val="00D87E32"/>
    <w:rsid w:val="00D903FE"/>
    <w:rsid w:val="00D90676"/>
    <w:rsid w:val="00D907C9"/>
    <w:rsid w:val="00D90CF5"/>
    <w:rsid w:val="00D918D6"/>
    <w:rsid w:val="00D921C3"/>
    <w:rsid w:val="00D92761"/>
    <w:rsid w:val="00D92959"/>
    <w:rsid w:val="00D92AF8"/>
    <w:rsid w:val="00D92EA7"/>
    <w:rsid w:val="00D93099"/>
    <w:rsid w:val="00D9373E"/>
    <w:rsid w:val="00D93883"/>
    <w:rsid w:val="00D939F7"/>
    <w:rsid w:val="00D94B6D"/>
    <w:rsid w:val="00D950E7"/>
    <w:rsid w:val="00D95620"/>
    <w:rsid w:val="00D95FD0"/>
    <w:rsid w:val="00D96EFF"/>
    <w:rsid w:val="00D97356"/>
    <w:rsid w:val="00D973E3"/>
    <w:rsid w:val="00D97B1E"/>
    <w:rsid w:val="00D97BB5"/>
    <w:rsid w:val="00D97D0E"/>
    <w:rsid w:val="00DA0026"/>
    <w:rsid w:val="00DA0828"/>
    <w:rsid w:val="00DA0854"/>
    <w:rsid w:val="00DA0AF2"/>
    <w:rsid w:val="00DA1968"/>
    <w:rsid w:val="00DA1C38"/>
    <w:rsid w:val="00DA1C86"/>
    <w:rsid w:val="00DA2104"/>
    <w:rsid w:val="00DA2698"/>
    <w:rsid w:val="00DA2BB3"/>
    <w:rsid w:val="00DA2EEA"/>
    <w:rsid w:val="00DA32B6"/>
    <w:rsid w:val="00DA38F8"/>
    <w:rsid w:val="00DA40B3"/>
    <w:rsid w:val="00DA49EB"/>
    <w:rsid w:val="00DA5CA3"/>
    <w:rsid w:val="00DA5E33"/>
    <w:rsid w:val="00DA64ED"/>
    <w:rsid w:val="00DA69B9"/>
    <w:rsid w:val="00DA7121"/>
    <w:rsid w:val="00DA7143"/>
    <w:rsid w:val="00DA7820"/>
    <w:rsid w:val="00DA7A09"/>
    <w:rsid w:val="00DB1F2C"/>
    <w:rsid w:val="00DB21C2"/>
    <w:rsid w:val="00DB293B"/>
    <w:rsid w:val="00DB2AC6"/>
    <w:rsid w:val="00DB3D42"/>
    <w:rsid w:val="00DB50AF"/>
    <w:rsid w:val="00DB554B"/>
    <w:rsid w:val="00DB57DA"/>
    <w:rsid w:val="00DB5959"/>
    <w:rsid w:val="00DB5AB5"/>
    <w:rsid w:val="00DB670E"/>
    <w:rsid w:val="00DB6D5F"/>
    <w:rsid w:val="00DB73E2"/>
    <w:rsid w:val="00DB74A6"/>
    <w:rsid w:val="00DB79D5"/>
    <w:rsid w:val="00DB7AF6"/>
    <w:rsid w:val="00DC0345"/>
    <w:rsid w:val="00DC0936"/>
    <w:rsid w:val="00DC0981"/>
    <w:rsid w:val="00DC12DA"/>
    <w:rsid w:val="00DC12EB"/>
    <w:rsid w:val="00DC1313"/>
    <w:rsid w:val="00DC1E8D"/>
    <w:rsid w:val="00DC20AC"/>
    <w:rsid w:val="00DC27F8"/>
    <w:rsid w:val="00DC2C73"/>
    <w:rsid w:val="00DC306A"/>
    <w:rsid w:val="00DC515B"/>
    <w:rsid w:val="00DC5B92"/>
    <w:rsid w:val="00DC5CAF"/>
    <w:rsid w:val="00DC5D0B"/>
    <w:rsid w:val="00DC5D2E"/>
    <w:rsid w:val="00DC5EEF"/>
    <w:rsid w:val="00DC6573"/>
    <w:rsid w:val="00DC672C"/>
    <w:rsid w:val="00DC6A8D"/>
    <w:rsid w:val="00DC6D5A"/>
    <w:rsid w:val="00DC6FF0"/>
    <w:rsid w:val="00DC7429"/>
    <w:rsid w:val="00DC79D9"/>
    <w:rsid w:val="00DD094B"/>
    <w:rsid w:val="00DD095B"/>
    <w:rsid w:val="00DD0965"/>
    <w:rsid w:val="00DD128F"/>
    <w:rsid w:val="00DD1DEF"/>
    <w:rsid w:val="00DD2067"/>
    <w:rsid w:val="00DD241A"/>
    <w:rsid w:val="00DD2432"/>
    <w:rsid w:val="00DD266D"/>
    <w:rsid w:val="00DD2ADA"/>
    <w:rsid w:val="00DD2F4A"/>
    <w:rsid w:val="00DD40FD"/>
    <w:rsid w:val="00DD433F"/>
    <w:rsid w:val="00DD43AA"/>
    <w:rsid w:val="00DD4663"/>
    <w:rsid w:val="00DD47FB"/>
    <w:rsid w:val="00DD4CD0"/>
    <w:rsid w:val="00DD4E69"/>
    <w:rsid w:val="00DD5976"/>
    <w:rsid w:val="00DD63A0"/>
    <w:rsid w:val="00DD6508"/>
    <w:rsid w:val="00DD655E"/>
    <w:rsid w:val="00DD6BAF"/>
    <w:rsid w:val="00DD6C84"/>
    <w:rsid w:val="00DE00B1"/>
    <w:rsid w:val="00DE016E"/>
    <w:rsid w:val="00DE0176"/>
    <w:rsid w:val="00DE01A8"/>
    <w:rsid w:val="00DE0BC0"/>
    <w:rsid w:val="00DE1D27"/>
    <w:rsid w:val="00DE29B9"/>
    <w:rsid w:val="00DE2F11"/>
    <w:rsid w:val="00DE2F12"/>
    <w:rsid w:val="00DE430C"/>
    <w:rsid w:val="00DE57B4"/>
    <w:rsid w:val="00DE57FD"/>
    <w:rsid w:val="00DE57FE"/>
    <w:rsid w:val="00DE5FB4"/>
    <w:rsid w:val="00DE693B"/>
    <w:rsid w:val="00DE774C"/>
    <w:rsid w:val="00DE7C46"/>
    <w:rsid w:val="00DE7CDE"/>
    <w:rsid w:val="00DF1377"/>
    <w:rsid w:val="00DF1585"/>
    <w:rsid w:val="00DF15F5"/>
    <w:rsid w:val="00DF1D9F"/>
    <w:rsid w:val="00DF21E9"/>
    <w:rsid w:val="00DF2632"/>
    <w:rsid w:val="00DF28C1"/>
    <w:rsid w:val="00DF2C2B"/>
    <w:rsid w:val="00DF2F82"/>
    <w:rsid w:val="00DF39E3"/>
    <w:rsid w:val="00DF42AA"/>
    <w:rsid w:val="00DF4455"/>
    <w:rsid w:val="00DF4CC9"/>
    <w:rsid w:val="00DF533A"/>
    <w:rsid w:val="00DF54F7"/>
    <w:rsid w:val="00DF5506"/>
    <w:rsid w:val="00DF5526"/>
    <w:rsid w:val="00DF6007"/>
    <w:rsid w:val="00DF60F1"/>
    <w:rsid w:val="00DF7D3B"/>
    <w:rsid w:val="00E004AA"/>
    <w:rsid w:val="00E0069B"/>
    <w:rsid w:val="00E00EEA"/>
    <w:rsid w:val="00E01CE7"/>
    <w:rsid w:val="00E02395"/>
    <w:rsid w:val="00E0312A"/>
    <w:rsid w:val="00E043A9"/>
    <w:rsid w:val="00E04F96"/>
    <w:rsid w:val="00E05320"/>
    <w:rsid w:val="00E0548D"/>
    <w:rsid w:val="00E059EA"/>
    <w:rsid w:val="00E05EAB"/>
    <w:rsid w:val="00E06A66"/>
    <w:rsid w:val="00E06B62"/>
    <w:rsid w:val="00E06B66"/>
    <w:rsid w:val="00E07241"/>
    <w:rsid w:val="00E0728A"/>
    <w:rsid w:val="00E0767A"/>
    <w:rsid w:val="00E07964"/>
    <w:rsid w:val="00E07E6D"/>
    <w:rsid w:val="00E1025B"/>
    <w:rsid w:val="00E10C29"/>
    <w:rsid w:val="00E1133D"/>
    <w:rsid w:val="00E1167E"/>
    <w:rsid w:val="00E11F7A"/>
    <w:rsid w:val="00E12303"/>
    <w:rsid w:val="00E1356C"/>
    <w:rsid w:val="00E13AAA"/>
    <w:rsid w:val="00E141D5"/>
    <w:rsid w:val="00E14C25"/>
    <w:rsid w:val="00E15095"/>
    <w:rsid w:val="00E16455"/>
    <w:rsid w:val="00E16D6E"/>
    <w:rsid w:val="00E200E1"/>
    <w:rsid w:val="00E20825"/>
    <w:rsid w:val="00E20ADF"/>
    <w:rsid w:val="00E21205"/>
    <w:rsid w:val="00E216F7"/>
    <w:rsid w:val="00E21910"/>
    <w:rsid w:val="00E21C73"/>
    <w:rsid w:val="00E21D7F"/>
    <w:rsid w:val="00E22FFB"/>
    <w:rsid w:val="00E23326"/>
    <w:rsid w:val="00E2336B"/>
    <w:rsid w:val="00E23917"/>
    <w:rsid w:val="00E23F22"/>
    <w:rsid w:val="00E25844"/>
    <w:rsid w:val="00E25CBE"/>
    <w:rsid w:val="00E2602E"/>
    <w:rsid w:val="00E26187"/>
    <w:rsid w:val="00E26893"/>
    <w:rsid w:val="00E268B4"/>
    <w:rsid w:val="00E26AEA"/>
    <w:rsid w:val="00E26CD6"/>
    <w:rsid w:val="00E26D0D"/>
    <w:rsid w:val="00E26D3E"/>
    <w:rsid w:val="00E2780F"/>
    <w:rsid w:val="00E27C83"/>
    <w:rsid w:val="00E300E7"/>
    <w:rsid w:val="00E304E7"/>
    <w:rsid w:val="00E30A6D"/>
    <w:rsid w:val="00E30A8A"/>
    <w:rsid w:val="00E3162C"/>
    <w:rsid w:val="00E31D9D"/>
    <w:rsid w:val="00E31E3B"/>
    <w:rsid w:val="00E32166"/>
    <w:rsid w:val="00E32345"/>
    <w:rsid w:val="00E323D0"/>
    <w:rsid w:val="00E32791"/>
    <w:rsid w:val="00E32CEE"/>
    <w:rsid w:val="00E32E41"/>
    <w:rsid w:val="00E331E0"/>
    <w:rsid w:val="00E339F2"/>
    <w:rsid w:val="00E33B9F"/>
    <w:rsid w:val="00E33F29"/>
    <w:rsid w:val="00E34669"/>
    <w:rsid w:val="00E346BF"/>
    <w:rsid w:val="00E354C7"/>
    <w:rsid w:val="00E35819"/>
    <w:rsid w:val="00E3657E"/>
    <w:rsid w:val="00E37085"/>
    <w:rsid w:val="00E37153"/>
    <w:rsid w:val="00E37657"/>
    <w:rsid w:val="00E3781D"/>
    <w:rsid w:val="00E4045B"/>
    <w:rsid w:val="00E404E4"/>
    <w:rsid w:val="00E40549"/>
    <w:rsid w:val="00E407F9"/>
    <w:rsid w:val="00E41601"/>
    <w:rsid w:val="00E4206B"/>
    <w:rsid w:val="00E4279B"/>
    <w:rsid w:val="00E427AB"/>
    <w:rsid w:val="00E4294E"/>
    <w:rsid w:val="00E42E08"/>
    <w:rsid w:val="00E42EF4"/>
    <w:rsid w:val="00E43617"/>
    <w:rsid w:val="00E43E33"/>
    <w:rsid w:val="00E45A50"/>
    <w:rsid w:val="00E466D4"/>
    <w:rsid w:val="00E4673F"/>
    <w:rsid w:val="00E47143"/>
    <w:rsid w:val="00E47976"/>
    <w:rsid w:val="00E47A9E"/>
    <w:rsid w:val="00E50084"/>
    <w:rsid w:val="00E50651"/>
    <w:rsid w:val="00E50B37"/>
    <w:rsid w:val="00E50CAB"/>
    <w:rsid w:val="00E5150D"/>
    <w:rsid w:val="00E519B3"/>
    <w:rsid w:val="00E51AD7"/>
    <w:rsid w:val="00E5261A"/>
    <w:rsid w:val="00E5366C"/>
    <w:rsid w:val="00E53C81"/>
    <w:rsid w:val="00E53DE7"/>
    <w:rsid w:val="00E54D5E"/>
    <w:rsid w:val="00E54E6E"/>
    <w:rsid w:val="00E5627E"/>
    <w:rsid w:val="00E56C20"/>
    <w:rsid w:val="00E56CC9"/>
    <w:rsid w:val="00E57E94"/>
    <w:rsid w:val="00E60180"/>
    <w:rsid w:val="00E601D5"/>
    <w:rsid w:val="00E6023A"/>
    <w:rsid w:val="00E60551"/>
    <w:rsid w:val="00E60653"/>
    <w:rsid w:val="00E60927"/>
    <w:rsid w:val="00E60B89"/>
    <w:rsid w:val="00E61274"/>
    <w:rsid w:val="00E61D22"/>
    <w:rsid w:val="00E61EE6"/>
    <w:rsid w:val="00E62232"/>
    <w:rsid w:val="00E6285F"/>
    <w:rsid w:val="00E6305D"/>
    <w:rsid w:val="00E6313B"/>
    <w:rsid w:val="00E63966"/>
    <w:rsid w:val="00E63C23"/>
    <w:rsid w:val="00E63CE7"/>
    <w:rsid w:val="00E6403F"/>
    <w:rsid w:val="00E642C6"/>
    <w:rsid w:val="00E64324"/>
    <w:rsid w:val="00E64387"/>
    <w:rsid w:val="00E648DC"/>
    <w:rsid w:val="00E64CA1"/>
    <w:rsid w:val="00E64EE7"/>
    <w:rsid w:val="00E65198"/>
    <w:rsid w:val="00E655C7"/>
    <w:rsid w:val="00E65850"/>
    <w:rsid w:val="00E66229"/>
    <w:rsid w:val="00E676C5"/>
    <w:rsid w:val="00E67E21"/>
    <w:rsid w:val="00E706D7"/>
    <w:rsid w:val="00E708CC"/>
    <w:rsid w:val="00E70A3B"/>
    <w:rsid w:val="00E70F61"/>
    <w:rsid w:val="00E71E8E"/>
    <w:rsid w:val="00E71EB1"/>
    <w:rsid w:val="00E7245C"/>
    <w:rsid w:val="00E73761"/>
    <w:rsid w:val="00E737C9"/>
    <w:rsid w:val="00E741D5"/>
    <w:rsid w:val="00E743E2"/>
    <w:rsid w:val="00E74501"/>
    <w:rsid w:val="00E75D57"/>
    <w:rsid w:val="00E7643F"/>
    <w:rsid w:val="00E76E85"/>
    <w:rsid w:val="00E7727A"/>
    <w:rsid w:val="00E7773E"/>
    <w:rsid w:val="00E77F80"/>
    <w:rsid w:val="00E80D47"/>
    <w:rsid w:val="00E81A71"/>
    <w:rsid w:val="00E81D32"/>
    <w:rsid w:val="00E827DE"/>
    <w:rsid w:val="00E82B67"/>
    <w:rsid w:val="00E83284"/>
    <w:rsid w:val="00E83B20"/>
    <w:rsid w:val="00E850DC"/>
    <w:rsid w:val="00E86761"/>
    <w:rsid w:val="00E86A2E"/>
    <w:rsid w:val="00E86F10"/>
    <w:rsid w:val="00E874D1"/>
    <w:rsid w:val="00E87D88"/>
    <w:rsid w:val="00E903F6"/>
    <w:rsid w:val="00E90531"/>
    <w:rsid w:val="00E90FE8"/>
    <w:rsid w:val="00E912D0"/>
    <w:rsid w:val="00E9168F"/>
    <w:rsid w:val="00E923BE"/>
    <w:rsid w:val="00E92558"/>
    <w:rsid w:val="00E92852"/>
    <w:rsid w:val="00E92974"/>
    <w:rsid w:val="00E92BDE"/>
    <w:rsid w:val="00E92C35"/>
    <w:rsid w:val="00E92ECC"/>
    <w:rsid w:val="00E93EE2"/>
    <w:rsid w:val="00E9572B"/>
    <w:rsid w:val="00E95FAE"/>
    <w:rsid w:val="00E96635"/>
    <w:rsid w:val="00E96BFF"/>
    <w:rsid w:val="00E96C99"/>
    <w:rsid w:val="00E97033"/>
    <w:rsid w:val="00E9709C"/>
    <w:rsid w:val="00EA001B"/>
    <w:rsid w:val="00EA00C6"/>
    <w:rsid w:val="00EA0267"/>
    <w:rsid w:val="00EA0368"/>
    <w:rsid w:val="00EA0BBD"/>
    <w:rsid w:val="00EA0F61"/>
    <w:rsid w:val="00EA2435"/>
    <w:rsid w:val="00EA25B0"/>
    <w:rsid w:val="00EA282F"/>
    <w:rsid w:val="00EA2AE5"/>
    <w:rsid w:val="00EA2EAF"/>
    <w:rsid w:val="00EA2FF1"/>
    <w:rsid w:val="00EA31DC"/>
    <w:rsid w:val="00EA35F7"/>
    <w:rsid w:val="00EA389F"/>
    <w:rsid w:val="00EA3E28"/>
    <w:rsid w:val="00EA4214"/>
    <w:rsid w:val="00EA48FD"/>
    <w:rsid w:val="00EA4A1D"/>
    <w:rsid w:val="00EA4A49"/>
    <w:rsid w:val="00EA4E81"/>
    <w:rsid w:val="00EA53F6"/>
    <w:rsid w:val="00EA54C3"/>
    <w:rsid w:val="00EA5A40"/>
    <w:rsid w:val="00EA5D90"/>
    <w:rsid w:val="00EA60C8"/>
    <w:rsid w:val="00EA64C5"/>
    <w:rsid w:val="00EA66FB"/>
    <w:rsid w:val="00EA6A33"/>
    <w:rsid w:val="00EA6EA0"/>
    <w:rsid w:val="00EA745D"/>
    <w:rsid w:val="00EA7599"/>
    <w:rsid w:val="00EB00E0"/>
    <w:rsid w:val="00EB0BF7"/>
    <w:rsid w:val="00EB0D88"/>
    <w:rsid w:val="00EB1198"/>
    <w:rsid w:val="00EB1704"/>
    <w:rsid w:val="00EB24B6"/>
    <w:rsid w:val="00EB360A"/>
    <w:rsid w:val="00EB3684"/>
    <w:rsid w:val="00EB396B"/>
    <w:rsid w:val="00EB3CC1"/>
    <w:rsid w:val="00EB4464"/>
    <w:rsid w:val="00EB479F"/>
    <w:rsid w:val="00EB522A"/>
    <w:rsid w:val="00EB53A5"/>
    <w:rsid w:val="00EB5428"/>
    <w:rsid w:val="00EB5BEA"/>
    <w:rsid w:val="00EB689C"/>
    <w:rsid w:val="00EB6F5E"/>
    <w:rsid w:val="00EB7927"/>
    <w:rsid w:val="00EB7B74"/>
    <w:rsid w:val="00EC0996"/>
    <w:rsid w:val="00EC25B0"/>
    <w:rsid w:val="00EC277D"/>
    <w:rsid w:val="00EC27F0"/>
    <w:rsid w:val="00EC2E48"/>
    <w:rsid w:val="00EC324D"/>
    <w:rsid w:val="00EC3620"/>
    <w:rsid w:val="00EC47F4"/>
    <w:rsid w:val="00EC4FA4"/>
    <w:rsid w:val="00EC5F28"/>
    <w:rsid w:val="00EC61E2"/>
    <w:rsid w:val="00EC634C"/>
    <w:rsid w:val="00EC6834"/>
    <w:rsid w:val="00ED089E"/>
    <w:rsid w:val="00ED2478"/>
    <w:rsid w:val="00ED24AC"/>
    <w:rsid w:val="00ED2605"/>
    <w:rsid w:val="00ED26D8"/>
    <w:rsid w:val="00ED2DF2"/>
    <w:rsid w:val="00ED36DC"/>
    <w:rsid w:val="00ED4528"/>
    <w:rsid w:val="00ED4FB3"/>
    <w:rsid w:val="00ED68BD"/>
    <w:rsid w:val="00ED7192"/>
    <w:rsid w:val="00ED769F"/>
    <w:rsid w:val="00ED7955"/>
    <w:rsid w:val="00ED7C96"/>
    <w:rsid w:val="00EE03D1"/>
    <w:rsid w:val="00EE05B5"/>
    <w:rsid w:val="00EE05C0"/>
    <w:rsid w:val="00EE0899"/>
    <w:rsid w:val="00EE0CE6"/>
    <w:rsid w:val="00EE1482"/>
    <w:rsid w:val="00EE161D"/>
    <w:rsid w:val="00EE1E38"/>
    <w:rsid w:val="00EE2270"/>
    <w:rsid w:val="00EE317C"/>
    <w:rsid w:val="00EE5B72"/>
    <w:rsid w:val="00EE6123"/>
    <w:rsid w:val="00EE6CC2"/>
    <w:rsid w:val="00EE6CE1"/>
    <w:rsid w:val="00EE6DCF"/>
    <w:rsid w:val="00EE76B1"/>
    <w:rsid w:val="00EF03DE"/>
    <w:rsid w:val="00EF03FE"/>
    <w:rsid w:val="00EF104A"/>
    <w:rsid w:val="00EF115C"/>
    <w:rsid w:val="00EF2479"/>
    <w:rsid w:val="00EF25EC"/>
    <w:rsid w:val="00EF27D4"/>
    <w:rsid w:val="00EF2A36"/>
    <w:rsid w:val="00EF3125"/>
    <w:rsid w:val="00EF38EF"/>
    <w:rsid w:val="00EF3DC5"/>
    <w:rsid w:val="00EF45CD"/>
    <w:rsid w:val="00EF490A"/>
    <w:rsid w:val="00EF5C54"/>
    <w:rsid w:val="00EF6EB9"/>
    <w:rsid w:val="00EF717D"/>
    <w:rsid w:val="00EF74DB"/>
    <w:rsid w:val="00EF76A4"/>
    <w:rsid w:val="00EF7FCF"/>
    <w:rsid w:val="00F0071C"/>
    <w:rsid w:val="00F008FA"/>
    <w:rsid w:val="00F00A30"/>
    <w:rsid w:val="00F00EEB"/>
    <w:rsid w:val="00F011CB"/>
    <w:rsid w:val="00F01E90"/>
    <w:rsid w:val="00F02227"/>
    <w:rsid w:val="00F024DF"/>
    <w:rsid w:val="00F02EAF"/>
    <w:rsid w:val="00F04815"/>
    <w:rsid w:val="00F048DE"/>
    <w:rsid w:val="00F04E42"/>
    <w:rsid w:val="00F0514D"/>
    <w:rsid w:val="00F05E77"/>
    <w:rsid w:val="00F060BA"/>
    <w:rsid w:val="00F061C7"/>
    <w:rsid w:val="00F06226"/>
    <w:rsid w:val="00F06299"/>
    <w:rsid w:val="00F06821"/>
    <w:rsid w:val="00F06D0A"/>
    <w:rsid w:val="00F072BB"/>
    <w:rsid w:val="00F07982"/>
    <w:rsid w:val="00F10003"/>
    <w:rsid w:val="00F10119"/>
    <w:rsid w:val="00F10592"/>
    <w:rsid w:val="00F10779"/>
    <w:rsid w:val="00F10BA2"/>
    <w:rsid w:val="00F1114E"/>
    <w:rsid w:val="00F11559"/>
    <w:rsid w:val="00F1185F"/>
    <w:rsid w:val="00F11AEB"/>
    <w:rsid w:val="00F11C82"/>
    <w:rsid w:val="00F11D4E"/>
    <w:rsid w:val="00F12354"/>
    <w:rsid w:val="00F1252D"/>
    <w:rsid w:val="00F12C6C"/>
    <w:rsid w:val="00F12F6A"/>
    <w:rsid w:val="00F13151"/>
    <w:rsid w:val="00F1380F"/>
    <w:rsid w:val="00F13B64"/>
    <w:rsid w:val="00F149EA"/>
    <w:rsid w:val="00F14A96"/>
    <w:rsid w:val="00F157F3"/>
    <w:rsid w:val="00F15A30"/>
    <w:rsid w:val="00F16AC2"/>
    <w:rsid w:val="00F16F11"/>
    <w:rsid w:val="00F17306"/>
    <w:rsid w:val="00F179B1"/>
    <w:rsid w:val="00F17C9D"/>
    <w:rsid w:val="00F201DE"/>
    <w:rsid w:val="00F2060D"/>
    <w:rsid w:val="00F20E25"/>
    <w:rsid w:val="00F21D2D"/>
    <w:rsid w:val="00F21D88"/>
    <w:rsid w:val="00F23892"/>
    <w:rsid w:val="00F2490F"/>
    <w:rsid w:val="00F25597"/>
    <w:rsid w:val="00F257C7"/>
    <w:rsid w:val="00F26662"/>
    <w:rsid w:val="00F26A5C"/>
    <w:rsid w:val="00F2738C"/>
    <w:rsid w:val="00F2781B"/>
    <w:rsid w:val="00F27B10"/>
    <w:rsid w:val="00F27D49"/>
    <w:rsid w:val="00F32C3D"/>
    <w:rsid w:val="00F32D4D"/>
    <w:rsid w:val="00F32E4C"/>
    <w:rsid w:val="00F33FEE"/>
    <w:rsid w:val="00F348F1"/>
    <w:rsid w:val="00F34D28"/>
    <w:rsid w:val="00F35393"/>
    <w:rsid w:val="00F356B9"/>
    <w:rsid w:val="00F36BC2"/>
    <w:rsid w:val="00F375C0"/>
    <w:rsid w:val="00F377BF"/>
    <w:rsid w:val="00F37AAD"/>
    <w:rsid w:val="00F400BE"/>
    <w:rsid w:val="00F40600"/>
    <w:rsid w:val="00F40D19"/>
    <w:rsid w:val="00F414CA"/>
    <w:rsid w:val="00F43C88"/>
    <w:rsid w:val="00F44056"/>
    <w:rsid w:val="00F44216"/>
    <w:rsid w:val="00F4441D"/>
    <w:rsid w:val="00F444A2"/>
    <w:rsid w:val="00F4460C"/>
    <w:rsid w:val="00F44B22"/>
    <w:rsid w:val="00F45A5A"/>
    <w:rsid w:val="00F45CC7"/>
    <w:rsid w:val="00F45EE5"/>
    <w:rsid w:val="00F4642C"/>
    <w:rsid w:val="00F46C38"/>
    <w:rsid w:val="00F47800"/>
    <w:rsid w:val="00F50B15"/>
    <w:rsid w:val="00F50CD0"/>
    <w:rsid w:val="00F510C8"/>
    <w:rsid w:val="00F514EB"/>
    <w:rsid w:val="00F52535"/>
    <w:rsid w:val="00F5341F"/>
    <w:rsid w:val="00F5374F"/>
    <w:rsid w:val="00F53A0A"/>
    <w:rsid w:val="00F53BB5"/>
    <w:rsid w:val="00F543AA"/>
    <w:rsid w:val="00F551B0"/>
    <w:rsid w:val="00F55A74"/>
    <w:rsid w:val="00F55F35"/>
    <w:rsid w:val="00F56406"/>
    <w:rsid w:val="00F56D73"/>
    <w:rsid w:val="00F57177"/>
    <w:rsid w:val="00F57340"/>
    <w:rsid w:val="00F606E3"/>
    <w:rsid w:val="00F60956"/>
    <w:rsid w:val="00F616F4"/>
    <w:rsid w:val="00F61C4F"/>
    <w:rsid w:val="00F62006"/>
    <w:rsid w:val="00F625A4"/>
    <w:rsid w:val="00F629AA"/>
    <w:rsid w:val="00F629F7"/>
    <w:rsid w:val="00F630E6"/>
    <w:rsid w:val="00F63262"/>
    <w:rsid w:val="00F63947"/>
    <w:rsid w:val="00F641C7"/>
    <w:rsid w:val="00F645C4"/>
    <w:rsid w:val="00F64C78"/>
    <w:rsid w:val="00F64CF1"/>
    <w:rsid w:val="00F64E5A"/>
    <w:rsid w:val="00F64EC5"/>
    <w:rsid w:val="00F65503"/>
    <w:rsid w:val="00F659D0"/>
    <w:rsid w:val="00F702D3"/>
    <w:rsid w:val="00F7038B"/>
    <w:rsid w:val="00F7151E"/>
    <w:rsid w:val="00F71B23"/>
    <w:rsid w:val="00F726C5"/>
    <w:rsid w:val="00F727C1"/>
    <w:rsid w:val="00F72E6C"/>
    <w:rsid w:val="00F73472"/>
    <w:rsid w:val="00F73D9E"/>
    <w:rsid w:val="00F74A8C"/>
    <w:rsid w:val="00F74D3C"/>
    <w:rsid w:val="00F74E1D"/>
    <w:rsid w:val="00F75087"/>
    <w:rsid w:val="00F75168"/>
    <w:rsid w:val="00F7581E"/>
    <w:rsid w:val="00F763D7"/>
    <w:rsid w:val="00F76594"/>
    <w:rsid w:val="00F76694"/>
    <w:rsid w:val="00F76F0F"/>
    <w:rsid w:val="00F770A0"/>
    <w:rsid w:val="00F770C8"/>
    <w:rsid w:val="00F773B3"/>
    <w:rsid w:val="00F77587"/>
    <w:rsid w:val="00F7792D"/>
    <w:rsid w:val="00F77BF0"/>
    <w:rsid w:val="00F77E78"/>
    <w:rsid w:val="00F80AB4"/>
    <w:rsid w:val="00F8129E"/>
    <w:rsid w:val="00F81C4F"/>
    <w:rsid w:val="00F8219D"/>
    <w:rsid w:val="00F8257B"/>
    <w:rsid w:val="00F832B7"/>
    <w:rsid w:val="00F84064"/>
    <w:rsid w:val="00F85024"/>
    <w:rsid w:val="00F85082"/>
    <w:rsid w:val="00F85381"/>
    <w:rsid w:val="00F85624"/>
    <w:rsid w:val="00F85BCC"/>
    <w:rsid w:val="00F86D40"/>
    <w:rsid w:val="00F86E94"/>
    <w:rsid w:val="00F86EED"/>
    <w:rsid w:val="00F8766B"/>
    <w:rsid w:val="00F876DF"/>
    <w:rsid w:val="00F877B9"/>
    <w:rsid w:val="00F878A6"/>
    <w:rsid w:val="00F879AC"/>
    <w:rsid w:val="00F87AE4"/>
    <w:rsid w:val="00F9029E"/>
    <w:rsid w:val="00F9081B"/>
    <w:rsid w:val="00F90E48"/>
    <w:rsid w:val="00F91016"/>
    <w:rsid w:val="00F91E29"/>
    <w:rsid w:val="00F9201F"/>
    <w:rsid w:val="00F93252"/>
    <w:rsid w:val="00F940A1"/>
    <w:rsid w:val="00F95D1C"/>
    <w:rsid w:val="00F9602D"/>
    <w:rsid w:val="00F96339"/>
    <w:rsid w:val="00F973F5"/>
    <w:rsid w:val="00F97869"/>
    <w:rsid w:val="00F97CEA"/>
    <w:rsid w:val="00F97DE4"/>
    <w:rsid w:val="00FA0195"/>
    <w:rsid w:val="00FA0E9A"/>
    <w:rsid w:val="00FA1290"/>
    <w:rsid w:val="00FA1BCA"/>
    <w:rsid w:val="00FA1C4F"/>
    <w:rsid w:val="00FA22FE"/>
    <w:rsid w:val="00FA252B"/>
    <w:rsid w:val="00FA2D13"/>
    <w:rsid w:val="00FA3CB4"/>
    <w:rsid w:val="00FA3E01"/>
    <w:rsid w:val="00FA42F4"/>
    <w:rsid w:val="00FA4A4F"/>
    <w:rsid w:val="00FA4E25"/>
    <w:rsid w:val="00FA51B9"/>
    <w:rsid w:val="00FA5649"/>
    <w:rsid w:val="00FA5A8B"/>
    <w:rsid w:val="00FA60DF"/>
    <w:rsid w:val="00FA721E"/>
    <w:rsid w:val="00FA74DC"/>
    <w:rsid w:val="00FB0752"/>
    <w:rsid w:val="00FB12BB"/>
    <w:rsid w:val="00FB1A79"/>
    <w:rsid w:val="00FB22BD"/>
    <w:rsid w:val="00FB293F"/>
    <w:rsid w:val="00FB2D93"/>
    <w:rsid w:val="00FB31C3"/>
    <w:rsid w:val="00FB38E7"/>
    <w:rsid w:val="00FB3FC9"/>
    <w:rsid w:val="00FB464F"/>
    <w:rsid w:val="00FB4982"/>
    <w:rsid w:val="00FB5495"/>
    <w:rsid w:val="00FB55B6"/>
    <w:rsid w:val="00FB59B3"/>
    <w:rsid w:val="00FB5A3B"/>
    <w:rsid w:val="00FB6B52"/>
    <w:rsid w:val="00FB7077"/>
    <w:rsid w:val="00FB70AF"/>
    <w:rsid w:val="00FB7893"/>
    <w:rsid w:val="00FB78A7"/>
    <w:rsid w:val="00FC05DD"/>
    <w:rsid w:val="00FC06F4"/>
    <w:rsid w:val="00FC1000"/>
    <w:rsid w:val="00FC18D9"/>
    <w:rsid w:val="00FC196E"/>
    <w:rsid w:val="00FC2A34"/>
    <w:rsid w:val="00FC2A60"/>
    <w:rsid w:val="00FC3164"/>
    <w:rsid w:val="00FC36E5"/>
    <w:rsid w:val="00FC3D5E"/>
    <w:rsid w:val="00FC45AA"/>
    <w:rsid w:val="00FC4D68"/>
    <w:rsid w:val="00FC4DAB"/>
    <w:rsid w:val="00FC5045"/>
    <w:rsid w:val="00FC541F"/>
    <w:rsid w:val="00FC55A7"/>
    <w:rsid w:val="00FC596A"/>
    <w:rsid w:val="00FC5A0B"/>
    <w:rsid w:val="00FC5E0B"/>
    <w:rsid w:val="00FC6233"/>
    <w:rsid w:val="00FC7043"/>
    <w:rsid w:val="00FC7C3B"/>
    <w:rsid w:val="00FC7E1B"/>
    <w:rsid w:val="00FC7EA1"/>
    <w:rsid w:val="00FC7FE6"/>
    <w:rsid w:val="00FD0B9C"/>
    <w:rsid w:val="00FD0CFD"/>
    <w:rsid w:val="00FD0DF8"/>
    <w:rsid w:val="00FD0FCD"/>
    <w:rsid w:val="00FD1C77"/>
    <w:rsid w:val="00FD240E"/>
    <w:rsid w:val="00FD25BF"/>
    <w:rsid w:val="00FD26FD"/>
    <w:rsid w:val="00FD29F3"/>
    <w:rsid w:val="00FD2FEC"/>
    <w:rsid w:val="00FD3D77"/>
    <w:rsid w:val="00FD3EE5"/>
    <w:rsid w:val="00FD3F0E"/>
    <w:rsid w:val="00FD42F1"/>
    <w:rsid w:val="00FD4968"/>
    <w:rsid w:val="00FD5F26"/>
    <w:rsid w:val="00FD648B"/>
    <w:rsid w:val="00FD6D0C"/>
    <w:rsid w:val="00FD73E4"/>
    <w:rsid w:val="00FD7A1A"/>
    <w:rsid w:val="00FE026E"/>
    <w:rsid w:val="00FE19B7"/>
    <w:rsid w:val="00FE20DC"/>
    <w:rsid w:val="00FE2132"/>
    <w:rsid w:val="00FE2DC2"/>
    <w:rsid w:val="00FE2F93"/>
    <w:rsid w:val="00FE40B8"/>
    <w:rsid w:val="00FE442F"/>
    <w:rsid w:val="00FE463C"/>
    <w:rsid w:val="00FE48B4"/>
    <w:rsid w:val="00FE4C7F"/>
    <w:rsid w:val="00FE5033"/>
    <w:rsid w:val="00FE5A40"/>
    <w:rsid w:val="00FE7136"/>
    <w:rsid w:val="00FE7277"/>
    <w:rsid w:val="00FE7ACA"/>
    <w:rsid w:val="00FF196D"/>
    <w:rsid w:val="00FF223A"/>
    <w:rsid w:val="00FF2296"/>
    <w:rsid w:val="00FF2339"/>
    <w:rsid w:val="00FF38B9"/>
    <w:rsid w:val="00FF3A68"/>
    <w:rsid w:val="00FF436C"/>
    <w:rsid w:val="00FF4F30"/>
    <w:rsid w:val="00FF6027"/>
    <w:rsid w:val="00FF61F8"/>
    <w:rsid w:val="00FF633E"/>
    <w:rsid w:val="00FF660E"/>
    <w:rsid w:val="00FF66AE"/>
    <w:rsid w:val="00FF6C70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49DC"/>
    <w:rPr>
      <w:color w:val="800080"/>
      <w:u w:val="single"/>
    </w:rPr>
  </w:style>
  <w:style w:type="paragraph" w:customStyle="1" w:styleId="xl82">
    <w:name w:val="xl8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A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A49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A49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4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A49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49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A49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A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821"/>
  </w:style>
  <w:style w:type="paragraph" w:styleId="a8">
    <w:name w:val="footer"/>
    <w:basedOn w:val="a"/>
    <w:link w:val="a9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821"/>
  </w:style>
  <w:style w:type="paragraph" w:customStyle="1" w:styleId="ConsPlusNormal">
    <w:name w:val="ConsPlusNormal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11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1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1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11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011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9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49DC"/>
    <w:rPr>
      <w:color w:val="800080"/>
      <w:u w:val="single"/>
    </w:rPr>
  </w:style>
  <w:style w:type="paragraph" w:customStyle="1" w:styleId="xl82">
    <w:name w:val="xl8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A49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A49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49D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1A49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1">
    <w:name w:val="xl12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2">
    <w:name w:val="xl122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3">
    <w:name w:val="xl123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4">
    <w:name w:val="xl124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28">
    <w:name w:val="xl128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1A49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49D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A49D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49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1A49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1A49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1A49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A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821"/>
  </w:style>
  <w:style w:type="paragraph" w:styleId="a8">
    <w:name w:val="footer"/>
    <w:basedOn w:val="a"/>
    <w:link w:val="a9"/>
    <w:uiPriority w:val="99"/>
    <w:unhideWhenUsed/>
    <w:rsid w:val="0085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A17F-135B-43AD-8A00-4733998C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това Лидия Геннадьевна</dc:creator>
  <cp:lastModifiedBy>Зиля</cp:lastModifiedBy>
  <cp:revision>31</cp:revision>
  <dcterms:created xsi:type="dcterms:W3CDTF">2020-11-10T13:04:00Z</dcterms:created>
  <dcterms:modified xsi:type="dcterms:W3CDTF">2020-11-30T06:50:00Z</dcterms:modified>
</cp:coreProperties>
</file>